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Pr="00E704C1" w:rsidRDefault="00ED7A54" w:rsidP="00E704C1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New Faculty-</w:t>
      </w:r>
      <w:r w:rsidR="00E704C1" w:rsidRPr="00E704C1">
        <w:rPr>
          <w:b/>
          <w:sz w:val="48"/>
          <w:szCs w:val="48"/>
        </w:rPr>
        <w:t>Led Program Proposal:</w:t>
      </w:r>
    </w:p>
    <w:p w:rsidR="00E704C1" w:rsidRPr="00E704C1" w:rsidRDefault="00E704C1" w:rsidP="00E704C1">
      <w:pPr>
        <w:spacing w:after="0"/>
        <w:rPr>
          <w:b/>
          <w:sz w:val="36"/>
          <w:szCs w:val="48"/>
        </w:rPr>
      </w:pPr>
      <w:r w:rsidRPr="00E704C1">
        <w:rPr>
          <w:b/>
          <w:sz w:val="36"/>
          <w:szCs w:val="48"/>
        </w:rPr>
        <w:t>Domestic and International</w:t>
      </w:r>
      <w:r>
        <w:rPr>
          <w:b/>
          <w:sz w:val="36"/>
          <w:szCs w:val="48"/>
        </w:rPr>
        <w:t xml:space="preserve"> Programs</w:t>
      </w:r>
    </w:p>
    <w:p w:rsidR="00E704C1" w:rsidRPr="00E704C1" w:rsidRDefault="00E704C1" w:rsidP="00E704C1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170712" cy="47501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47501"/>
                        </a:xfrm>
                        <a:prstGeom prst="rect">
                          <a:avLst/>
                        </a:prstGeom>
                        <a:solidFill>
                          <a:srgbClr val="3F0058"/>
                        </a:solidFill>
                        <a:ln>
                          <a:solidFill>
                            <a:srgbClr val="3F00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916A4" id="Rectangle 2" o:spid="_x0000_s1026" style="position:absolute;margin-left:0;margin-top:2.6pt;width:249.6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" fillcolor="#3f0058" strokecolor="#3f0058" strokeweight="1pt"/>
            </w:pict>
          </mc:Fallback>
        </mc:AlternateContent>
      </w:r>
    </w:p>
    <w:p w:rsidR="00E704C1" w:rsidRDefault="00E704C1">
      <w:pPr>
        <w:rPr>
          <w:b/>
          <w:sz w:val="28"/>
        </w:rPr>
      </w:pPr>
    </w:p>
    <w:p w:rsidR="0069467C" w:rsidRPr="0069467C" w:rsidRDefault="0069467C" w:rsidP="0069467C">
      <w:pPr>
        <w:spacing w:after="0"/>
        <w:rPr>
          <w:b/>
          <w:color w:val="7030A0"/>
          <w:sz w:val="28"/>
        </w:rPr>
      </w:pPr>
      <w:bookmarkStart w:id="0" w:name="_GoBack"/>
      <w:r w:rsidRPr="0069467C">
        <w:rPr>
          <w:b/>
          <w:color w:val="7030A0"/>
          <w:sz w:val="28"/>
        </w:rPr>
        <w:t xml:space="preserve">PLEASE TURN IN COMPLETED PROPOSALS TO </w:t>
      </w:r>
      <w:r>
        <w:rPr>
          <w:b/>
          <w:color w:val="7030A0"/>
          <w:sz w:val="28"/>
        </w:rPr>
        <w:t>CENTER FOR EDUCATION ABROAD AND AWAY (</w:t>
      </w:r>
      <w:r w:rsidRPr="0069467C">
        <w:rPr>
          <w:b/>
          <w:color w:val="7030A0"/>
          <w:sz w:val="28"/>
        </w:rPr>
        <w:t>CEAA</w:t>
      </w:r>
      <w:r>
        <w:rPr>
          <w:b/>
          <w:color w:val="7030A0"/>
          <w:sz w:val="28"/>
        </w:rPr>
        <w:t xml:space="preserve">) – do </w:t>
      </w:r>
      <w:r w:rsidRPr="0069467C">
        <w:rPr>
          <w:b/>
          <w:color w:val="7030A0"/>
          <w:sz w:val="28"/>
        </w:rPr>
        <w:t xml:space="preserve">not </w:t>
      </w:r>
      <w:r>
        <w:rPr>
          <w:b/>
          <w:color w:val="7030A0"/>
          <w:sz w:val="28"/>
        </w:rPr>
        <w:t xml:space="preserve">route </w:t>
      </w:r>
      <w:r w:rsidRPr="0069467C">
        <w:rPr>
          <w:b/>
          <w:color w:val="7030A0"/>
          <w:sz w:val="28"/>
        </w:rPr>
        <w:t>to Global Education</w:t>
      </w:r>
      <w:r>
        <w:rPr>
          <w:b/>
          <w:color w:val="7030A0"/>
          <w:sz w:val="28"/>
        </w:rPr>
        <w:t>.</w:t>
      </w:r>
      <w:r w:rsidRPr="0069467C">
        <w:rPr>
          <w:b/>
          <w:color w:val="7030A0"/>
          <w:sz w:val="28"/>
        </w:rPr>
        <w:t xml:space="preserve"> </w:t>
      </w:r>
    </w:p>
    <w:p w:rsidR="0069467C" w:rsidRPr="0069467C" w:rsidRDefault="0069467C" w:rsidP="0069467C">
      <w:pPr>
        <w:spacing w:after="0"/>
        <w:rPr>
          <w:b/>
          <w:color w:val="7030A0"/>
          <w:sz w:val="28"/>
        </w:rPr>
      </w:pPr>
      <w:r w:rsidRPr="0069467C">
        <w:rPr>
          <w:b/>
          <w:color w:val="7030A0"/>
          <w:sz w:val="28"/>
        </w:rPr>
        <w:t>THANK YOU!</w:t>
      </w:r>
      <w:bookmarkEnd w:id="0"/>
    </w:p>
    <w:p w:rsidR="00E704C1" w:rsidRDefault="00E704C1">
      <w:pPr>
        <w:rPr>
          <w:b/>
          <w:sz w:val="28"/>
        </w:rPr>
        <w:sectPr w:rsidR="00E704C1" w:rsidSect="00E704C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E704C1">
      <w:pPr>
        <w:rPr>
          <w:b/>
          <w:sz w:val="28"/>
        </w:rPr>
      </w:pPr>
    </w:p>
    <w:p w:rsidR="00E704C1" w:rsidRDefault="004E1374" w:rsidP="00E704C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45465</wp:posOffset>
            </wp:positionV>
            <wp:extent cx="3069590" cy="12357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 for Education Abroad and Away_Wordmark_2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7C">
        <w:rPr>
          <w:b/>
          <w:sz w:val="28"/>
        </w:rPr>
        <w:t xml:space="preserve"> </w:t>
      </w:r>
    </w:p>
    <w:p w:rsidR="00E704C1" w:rsidRDefault="00E704C1" w:rsidP="00E704C1">
      <w:pPr>
        <w:rPr>
          <w:b/>
          <w:sz w:val="28"/>
        </w:rPr>
      </w:pPr>
    </w:p>
    <w:p w:rsidR="00E704C1" w:rsidRDefault="00E704C1" w:rsidP="00E704C1">
      <w:pPr>
        <w:rPr>
          <w:b/>
          <w:sz w:val="28"/>
        </w:rPr>
      </w:pPr>
    </w:p>
    <w:p w:rsidR="00E704C1" w:rsidRDefault="00E704C1" w:rsidP="00E704C1">
      <w:pPr>
        <w:rPr>
          <w:b/>
          <w:sz w:val="28"/>
        </w:rPr>
      </w:pPr>
    </w:p>
    <w:p w:rsidR="00E704C1" w:rsidRDefault="00E704C1" w:rsidP="00E704C1">
      <w:pPr>
        <w:rPr>
          <w:b/>
          <w:sz w:val="28"/>
        </w:rPr>
      </w:pPr>
    </w:p>
    <w:p w:rsidR="00E704C1" w:rsidRDefault="00E704C1" w:rsidP="00E704C1">
      <w:pPr>
        <w:rPr>
          <w:b/>
          <w:sz w:val="28"/>
        </w:rPr>
      </w:pPr>
    </w:p>
    <w:p w:rsidR="004E1374" w:rsidRDefault="004E1374" w:rsidP="00E704C1">
      <w:pPr>
        <w:spacing w:after="0"/>
        <w:jc w:val="right"/>
        <w:rPr>
          <w:b/>
        </w:rPr>
      </w:pPr>
    </w:p>
    <w:p w:rsidR="004E1374" w:rsidRDefault="004E1374" w:rsidP="00E704C1">
      <w:pPr>
        <w:spacing w:after="0"/>
        <w:jc w:val="right"/>
        <w:rPr>
          <w:b/>
        </w:rPr>
      </w:pPr>
    </w:p>
    <w:p w:rsidR="00E704C1" w:rsidRPr="004E1374" w:rsidRDefault="004E1374" w:rsidP="00E704C1">
      <w:pPr>
        <w:spacing w:after="0"/>
        <w:jc w:val="right"/>
      </w:pPr>
      <w:r w:rsidRPr="004E1374">
        <w:rPr>
          <w:b/>
        </w:rPr>
        <w:t>Address:</w:t>
      </w:r>
      <w:r w:rsidRPr="004E1374">
        <w:t xml:space="preserve"> </w:t>
      </w:r>
      <w:r w:rsidR="00E704C1" w:rsidRPr="004E1374">
        <w:t xml:space="preserve">Morris Hall </w:t>
      </w:r>
      <w:r w:rsidR="0069467C">
        <w:t>002 (Lower Level)</w:t>
      </w:r>
    </w:p>
    <w:p w:rsidR="00E704C1" w:rsidRPr="004E1374" w:rsidRDefault="00E704C1" w:rsidP="00E704C1">
      <w:pPr>
        <w:spacing w:after="0"/>
        <w:jc w:val="right"/>
      </w:pPr>
      <w:r w:rsidRPr="004E1374">
        <w:t>Mankato, MN 56001</w:t>
      </w:r>
    </w:p>
    <w:p w:rsidR="00E704C1" w:rsidRPr="004E1374" w:rsidRDefault="004E1374" w:rsidP="00E704C1">
      <w:pPr>
        <w:spacing w:after="0"/>
        <w:jc w:val="right"/>
      </w:pPr>
      <w:r w:rsidRPr="004E1374">
        <w:rPr>
          <w:b/>
        </w:rPr>
        <w:t>Tel</w:t>
      </w:r>
      <w:r w:rsidR="00E704C1" w:rsidRPr="004E1374">
        <w:rPr>
          <w:b/>
        </w:rPr>
        <w:t>:</w:t>
      </w:r>
      <w:r w:rsidR="00E704C1" w:rsidRPr="004E1374">
        <w:t xml:space="preserve"> 507-389-1341</w:t>
      </w:r>
    </w:p>
    <w:p w:rsidR="004E1374" w:rsidRPr="004E1374" w:rsidRDefault="004E1374" w:rsidP="00E704C1">
      <w:pPr>
        <w:spacing w:after="0"/>
        <w:jc w:val="right"/>
      </w:pPr>
      <w:r w:rsidRPr="004E1374">
        <w:rPr>
          <w:b/>
        </w:rPr>
        <w:t>Fax:</w:t>
      </w:r>
      <w:r w:rsidRPr="004E1374">
        <w:t xml:space="preserve"> 507-389-1314</w:t>
      </w:r>
    </w:p>
    <w:p w:rsidR="00E704C1" w:rsidRPr="004E1374" w:rsidRDefault="00E704C1" w:rsidP="00E704C1">
      <w:pPr>
        <w:spacing w:after="0"/>
        <w:jc w:val="right"/>
      </w:pPr>
      <w:r w:rsidRPr="004E1374">
        <w:rPr>
          <w:b/>
        </w:rPr>
        <w:t>Email:</w:t>
      </w:r>
      <w:r w:rsidRPr="004E1374">
        <w:t xml:space="preserve"> </w:t>
      </w:r>
      <w:hyperlink r:id="rId11" w:history="1">
        <w:r w:rsidR="004E1374" w:rsidRPr="004E1374">
          <w:rPr>
            <w:rStyle w:val="Hyperlink"/>
          </w:rPr>
          <w:t>ipo@mnsu.edu</w:t>
        </w:r>
      </w:hyperlink>
    </w:p>
    <w:p w:rsidR="004E1374" w:rsidRPr="004E1374" w:rsidRDefault="004E1374" w:rsidP="00E704C1">
      <w:pPr>
        <w:spacing w:after="0"/>
        <w:jc w:val="right"/>
      </w:pPr>
      <w:r w:rsidRPr="00285D67">
        <w:rPr>
          <w:b/>
        </w:rPr>
        <w:t>Website:</w:t>
      </w:r>
      <w:r w:rsidRPr="004E1374">
        <w:t xml:space="preserve"> </w:t>
      </w:r>
      <w:hyperlink r:id="rId12" w:history="1">
        <w:r w:rsidRPr="004E1374">
          <w:rPr>
            <w:rStyle w:val="Hyperlink"/>
          </w:rPr>
          <w:t>http://www.mnsu.edu/studyabroad</w:t>
        </w:r>
      </w:hyperlink>
    </w:p>
    <w:p w:rsidR="00E704C1" w:rsidRDefault="00E704C1" w:rsidP="00E704C1">
      <w:pPr>
        <w:rPr>
          <w:b/>
          <w:sz w:val="28"/>
        </w:rPr>
        <w:sectPr w:rsidR="00E704C1" w:rsidSect="00E7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3543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74" w:rsidRDefault="004E1374" w:rsidP="004E1374">
          <w:pPr>
            <w:pStyle w:val="TOCHeading"/>
            <w:jc w:val="center"/>
          </w:pPr>
          <w:r w:rsidRPr="004E1374">
            <w:rPr>
              <w:b/>
              <w:i/>
              <w:color w:val="3F0058"/>
              <w:sz w:val="24"/>
            </w:rPr>
            <w:t>Table of Contents</w:t>
          </w:r>
        </w:p>
        <w:p w:rsidR="004E1374" w:rsidRDefault="004E1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25927" w:history="1">
            <w:r w:rsidRPr="00C12445">
              <w:rPr>
                <w:rStyle w:val="Hyperlink"/>
                <w:b/>
                <w:i/>
                <w:noProof/>
              </w:rPr>
              <w:t>New Faculty Led Program Proposal (Domestic and Interna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28" w:history="1">
            <w:r w:rsidR="004E1374" w:rsidRPr="00C12445">
              <w:rPr>
                <w:rStyle w:val="Hyperlink"/>
                <w:noProof/>
              </w:rPr>
              <w:t>I. Program Overview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28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3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29" w:history="1">
            <w:r w:rsidR="004E1374" w:rsidRPr="00C12445">
              <w:rPr>
                <w:rStyle w:val="Hyperlink"/>
                <w:noProof/>
              </w:rPr>
              <w:t>II. Faculty Leader Information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29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3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0" w:history="1">
            <w:r w:rsidR="004E1374" w:rsidRPr="00C12445">
              <w:rPr>
                <w:rStyle w:val="Hyperlink"/>
                <w:noProof/>
              </w:rPr>
              <w:t>III. Executive Summary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0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4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1" w:history="1">
            <w:r w:rsidR="004E1374" w:rsidRPr="00C12445">
              <w:rPr>
                <w:rStyle w:val="Hyperlink"/>
                <w:noProof/>
              </w:rPr>
              <w:t>IV. Academic Information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1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4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2" w:history="1">
            <w:r w:rsidR="004E1374" w:rsidRPr="00C12445">
              <w:rPr>
                <w:rStyle w:val="Hyperlink"/>
                <w:noProof/>
              </w:rPr>
              <w:t>V. Orientation Programming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2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5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3" w:history="1">
            <w:r w:rsidR="004E1374" w:rsidRPr="00C12445">
              <w:rPr>
                <w:rStyle w:val="Hyperlink"/>
                <w:noProof/>
              </w:rPr>
              <w:t>VI. Health, Safety and Security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3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5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4" w:history="1">
            <w:r w:rsidR="004E1374" w:rsidRPr="00C12445">
              <w:rPr>
                <w:rStyle w:val="Hyperlink"/>
                <w:noProof/>
              </w:rPr>
              <w:t>VII. Budget, Program Administration and Policies for Withdrawals and Cancellations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4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7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5" w:history="1">
            <w:r w:rsidR="004E1374" w:rsidRPr="00C12445">
              <w:rPr>
                <w:rStyle w:val="Hyperlink"/>
                <w:noProof/>
              </w:rPr>
              <w:t>VIII. Academic Endorsements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5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9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6" w:history="1">
            <w:r w:rsidR="004E1374" w:rsidRPr="00C12445">
              <w:rPr>
                <w:rStyle w:val="Hyperlink"/>
                <w:b/>
                <w:i/>
                <w:noProof/>
              </w:rPr>
              <w:t>Supporting Documents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6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10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7" w:history="1">
            <w:r w:rsidR="004E1374" w:rsidRPr="00C12445">
              <w:rPr>
                <w:rStyle w:val="Hyperlink"/>
                <w:noProof/>
              </w:rPr>
              <w:t>Faculty Leader Salary and Expenses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7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10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8" w:history="1">
            <w:r w:rsidR="004E1374" w:rsidRPr="00C12445">
              <w:rPr>
                <w:rStyle w:val="Hyperlink"/>
                <w:noProof/>
              </w:rPr>
              <w:t>Student Budget: Domestic Programs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8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11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DC6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5939" w:history="1">
            <w:r w:rsidR="004E1374" w:rsidRPr="00C12445">
              <w:rPr>
                <w:rStyle w:val="Hyperlink"/>
                <w:noProof/>
              </w:rPr>
              <w:t>Student Budget: International Program</w:t>
            </w:r>
            <w:r w:rsidR="004E1374">
              <w:rPr>
                <w:noProof/>
                <w:webHidden/>
              </w:rPr>
              <w:tab/>
            </w:r>
            <w:r w:rsidR="004E1374">
              <w:rPr>
                <w:noProof/>
                <w:webHidden/>
              </w:rPr>
              <w:fldChar w:fldCharType="begin"/>
            </w:r>
            <w:r w:rsidR="004E1374">
              <w:rPr>
                <w:noProof/>
                <w:webHidden/>
              </w:rPr>
              <w:instrText xml:space="preserve"> PAGEREF _Toc502225939 \h </w:instrText>
            </w:r>
            <w:r w:rsidR="004E1374">
              <w:rPr>
                <w:noProof/>
                <w:webHidden/>
              </w:rPr>
            </w:r>
            <w:r w:rsidR="004E1374">
              <w:rPr>
                <w:noProof/>
                <w:webHidden/>
              </w:rPr>
              <w:fldChar w:fldCharType="separate"/>
            </w:r>
            <w:r w:rsidR="004C653B">
              <w:rPr>
                <w:noProof/>
                <w:webHidden/>
              </w:rPr>
              <w:t>12</w:t>
            </w:r>
            <w:r w:rsidR="004E1374">
              <w:rPr>
                <w:noProof/>
                <w:webHidden/>
              </w:rPr>
              <w:fldChar w:fldCharType="end"/>
            </w:r>
          </w:hyperlink>
        </w:p>
        <w:p w:rsidR="004E1374" w:rsidRDefault="004E1374">
          <w:r>
            <w:rPr>
              <w:b/>
              <w:bCs/>
              <w:noProof/>
            </w:rPr>
            <w:fldChar w:fldCharType="end"/>
          </w:r>
        </w:p>
      </w:sdtContent>
    </w:sdt>
    <w:p w:rsidR="00614DE7" w:rsidRDefault="00614DE7" w:rsidP="00614DE7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  <w:sectPr w:rsidR="006946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6FE3" w:rsidRDefault="00DC6FE3" w:rsidP="00DC6FE3">
      <w:pPr>
        <w:spacing w:after="0" w:line="240" w:lineRule="auto"/>
        <w:rPr>
          <w:b/>
          <w:color w:val="3F0058"/>
        </w:rPr>
      </w:pPr>
      <w:r w:rsidRPr="00161883">
        <w:rPr>
          <w:b/>
          <w:color w:val="3F0058"/>
        </w:rPr>
        <w:t>GLOBAL EDUCATION</w:t>
      </w:r>
    </w:p>
    <w:p w:rsidR="00DC6FE3" w:rsidRPr="00161883" w:rsidRDefault="00DC6FE3" w:rsidP="00DC6FE3">
      <w:pPr>
        <w:spacing w:after="0" w:line="240" w:lineRule="auto"/>
        <w:rPr>
          <w:b/>
          <w:color w:val="3F0058"/>
        </w:rPr>
      </w:pPr>
    </w:p>
    <w:p w:rsidR="00DC6FE3" w:rsidRPr="00161883" w:rsidRDefault="00DC6FE3" w:rsidP="00DC6FE3">
      <w:pPr>
        <w:spacing w:after="0" w:line="240" w:lineRule="auto"/>
        <w:rPr>
          <w:b/>
          <w:i/>
          <w:color w:val="3F0058"/>
        </w:rPr>
      </w:pPr>
      <w:r>
        <w:rPr>
          <w:b/>
          <w:i/>
          <w:color w:val="3F0058"/>
        </w:rPr>
        <w:t xml:space="preserve">Interim </w:t>
      </w:r>
      <w:r w:rsidRPr="00161883">
        <w:rPr>
          <w:b/>
          <w:i/>
          <w:color w:val="3F0058"/>
        </w:rPr>
        <w:t>Dean of Global Education</w:t>
      </w:r>
    </w:p>
    <w:p w:rsidR="00DC6FE3" w:rsidRPr="00161883" w:rsidRDefault="00DC6FE3" w:rsidP="00DC6FE3">
      <w:pPr>
        <w:spacing w:after="0" w:line="240" w:lineRule="auto"/>
      </w:pPr>
      <w:r w:rsidRPr="00161883">
        <w:t>Dr. Anne Dahlman</w:t>
      </w:r>
    </w:p>
    <w:p w:rsidR="00DC6FE3" w:rsidRPr="00161883" w:rsidRDefault="00DC6FE3" w:rsidP="00DC6FE3">
      <w:pPr>
        <w:spacing w:after="0" w:line="240" w:lineRule="auto"/>
      </w:pPr>
      <w:hyperlink r:id="rId13" w:history="1">
        <w:r w:rsidRPr="00161883">
          <w:rPr>
            <w:color w:val="0563C1" w:themeColor="hyperlink"/>
            <w:u w:val="single"/>
          </w:rPr>
          <w:t>anne.dahlman@mnsu.edu</w:t>
        </w:r>
      </w:hyperlink>
      <w:r w:rsidRPr="00161883">
        <w:t>; 507-389-1488</w:t>
      </w:r>
    </w:p>
    <w:p w:rsidR="00DC6FE3" w:rsidRPr="00161883" w:rsidRDefault="00DC6FE3" w:rsidP="00DC6FE3">
      <w:pPr>
        <w:spacing w:after="0" w:line="240" w:lineRule="auto"/>
        <w:rPr>
          <w:b/>
          <w:i/>
          <w:color w:val="3F0058"/>
        </w:rPr>
      </w:pPr>
    </w:p>
    <w:p w:rsidR="00DC6FE3" w:rsidRPr="002A0848" w:rsidRDefault="00DC6FE3" w:rsidP="00DC6FE3">
      <w:pPr>
        <w:spacing w:after="0" w:line="240" w:lineRule="auto"/>
        <w:rPr>
          <w:b/>
          <w:color w:val="3F0058"/>
        </w:rPr>
      </w:pPr>
      <w:r w:rsidRPr="002A0848">
        <w:rPr>
          <w:b/>
          <w:color w:val="3F0058"/>
        </w:rPr>
        <w:t>Administrative Assistant</w:t>
      </w:r>
    </w:p>
    <w:p w:rsidR="00DC6FE3" w:rsidRDefault="00DC6FE3" w:rsidP="00DC6FE3">
      <w:pPr>
        <w:spacing w:after="0" w:line="240" w:lineRule="auto"/>
      </w:pPr>
      <w:r>
        <w:t>Katherine Nelson</w:t>
      </w:r>
    </w:p>
    <w:p w:rsidR="00DC6FE3" w:rsidRPr="00161883" w:rsidRDefault="00DC6FE3" w:rsidP="00DC6FE3">
      <w:pPr>
        <w:spacing w:after="0" w:line="240" w:lineRule="auto"/>
      </w:pPr>
      <w:r>
        <w:rPr>
          <w:color w:val="0563C1" w:themeColor="hyperlink"/>
          <w:u w:val="single"/>
        </w:rPr>
        <w:t>Katherine.nelson-3@mnsu.edu</w:t>
      </w:r>
      <w:r w:rsidRPr="00161883">
        <w:t>; 507-389-2900</w:t>
      </w:r>
    </w:p>
    <w:p w:rsidR="00DC6FE3" w:rsidRPr="00161883" w:rsidRDefault="00DC6FE3" w:rsidP="00DC6FE3">
      <w:pPr>
        <w:spacing w:after="0" w:line="240" w:lineRule="auto"/>
        <w:rPr>
          <w:b/>
          <w:i/>
          <w:color w:val="3F0058"/>
        </w:rPr>
      </w:pPr>
    </w:p>
    <w:p w:rsidR="00DC6FE3" w:rsidRDefault="00DC6FE3" w:rsidP="00DC6FE3">
      <w:pPr>
        <w:spacing w:after="0" w:line="240" w:lineRule="auto"/>
        <w:rPr>
          <w:b/>
          <w:color w:val="3F0058"/>
        </w:rPr>
      </w:pPr>
    </w:p>
    <w:p w:rsidR="00DC6FE3" w:rsidRDefault="00DC6FE3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69467C" w:rsidRDefault="0069467C" w:rsidP="00DC6FE3">
      <w:pPr>
        <w:spacing w:after="0" w:line="240" w:lineRule="auto"/>
        <w:rPr>
          <w:b/>
          <w:color w:val="3F0058"/>
        </w:rPr>
      </w:pPr>
    </w:p>
    <w:p w:rsidR="00DC6FE3" w:rsidRDefault="00DC6FE3" w:rsidP="00DC6FE3">
      <w:pPr>
        <w:spacing w:after="0" w:line="240" w:lineRule="auto"/>
        <w:rPr>
          <w:b/>
          <w:color w:val="3F0058"/>
        </w:rPr>
      </w:pPr>
      <w:r w:rsidRPr="00161883">
        <w:rPr>
          <w:b/>
          <w:color w:val="3F0058"/>
        </w:rPr>
        <w:t>CENTER FOR EDUCATION ABROAD AND AWAY</w:t>
      </w:r>
    </w:p>
    <w:p w:rsidR="0069467C" w:rsidRDefault="0069467C" w:rsidP="00DC6FE3">
      <w:pPr>
        <w:spacing w:after="0" w:line="240" w:lineRule="auto"/>
        <w:rPr>
          <w:b/>
          <w:i/>
          <w:color w:val="3F0058"/>
        </w:rPr>
      </w:pPr>
    </w:p>
    <w:p w:rsidR="00DC6FE3" w:rsidRPr="00161883" w:rsidRDefault="00DC6FE3" w:rsidP="00DC6FE3">
      <w:pPr>
        <w:spacing w:after="0" w:line="240" w:lineRule="auto"/>
        <w:rPr>
          <w:b/>
          <w:i/>
          <w:color w:val="3F0058"/>
        </w:rPr>
      </w:pPr>
      <w:r w:rsidRPr="00161883">
        <w:rPr>
          <w:b/>
          <w:i/>
          <w:color w:val="3F0058"/>
        </w:rPr>
        <w:t xml:space="preserve">Director </w:t>
      </w:r>
    </w:p>
    <w:p w:rsidR="0069467C" w:rsidRDefault="00DC6FE3" w:rsidP="00DC6FE3">
      <w:pPr>
        <w:spacing w:after="0" w:line="240" w:lineRule="auto"/>
      </w:pPr>
      <w:r w:rsidRPr="00161883">
        <w:t>Dr. Nancy O’Brien</w:t>
      </w:r>
    </w:p>
    <w:p w:rsidR="00DC6FE3" w:rsidRPr="00161883" w:rsidRDefault="00DC6FE3" w:rsidP="00DC6FE3">
      <w:pPr>
        <w:spacing w:after="0" w:line="240" w:lineRule="auto"/>
      </w:pPr>
      <w:hyperlink r:id="rId14" w:history="1">
        <w:r w:rsidRPr="00AE3703">
          <w:rPr>
            <w:rStyle w:val="Hyperlink"/>
          </w:rPr>
          <w:t>Nancy.OBrien@mnsu.edu</w:t>
        </w:r>
      </w:hyperlink>
      <w:r w:rsidRPr="00161883">
        <w:t>; 507-389-6724</w:t>
      </w:r>
    </w:p>
    <w:p w:rsidR="00DC6FE3" w:rsidRPr="00161883" w:rsidRDefault="00DC6FE3" w:rsidP="00DC6FE3">
      <w:pPr>
        <w:spacing w:after="0" w:line="240" w:lineRule="auto"/>
        <w:rPr>
          <w:b/>
          <w:i/>
          <w:color w:val="3F0058"/>
        </w:rPr>
      </w:pPr>
    </w:p>
    <w:p w:rsidR="00DC6FE3" w:rsidRPr="002A0848" w:rsidRDefault="00DC6FE3" w:rsidP="00DC6FE3">
      <w:pPr>
        <w:spacing w:after="0" w:line="240" w:lineRule="auto"/>
        <w:rPr>
          <w:b/>
          <w:color w:val="3F0058"/>
        </w:rPr>
      </w:pPr>
      <w:r w:rsidRPr="002A0848">
        <w:rPr>
          <w:b/>
          <w:color w:val="3F0058"/>
        </w:rPr>
        <w:t>Education Abroad Advisor</w:t>
      </w:r>
    </w:p>
    <w:p w:rsidR="00DC6FE3" w:rsidRPr="00161883" w:rsidRDefault="00DC6FE3" w:rsidP="00DC6FE3">
      <w:pPr>
        <w:spacing w:after="0" w:line="240" w:lineRule="auto"/>
      </w:pPr>
      <w:r w:rsidRPr="00161883">
        <w:t>Anna Ochs</w:t>
      </w:r>
    </w:p>
    <w:p w:rsidR="00DC6FE3" w:rsidRDefault="00DC6FE3" w:rsidP="00DC6FE3">
      <w:pPr>
        <w:spacing w:after="0" w:line="240" w:lineRule="auto"/>
      </w:pPr>
      <w:r w:rsidRPr="00161883">
        <w:rPr>
          <w:color w:val="0563C1" w:themeColor="hyperlink"/>
          <w:u w:val="single"/>
        </w:rPr>
        <w:t>Anna.ochs@mnsu.edu</w:t>
      </w:r>
      <w:r w:rsidRPr="00161883">
        <w:t xml:space="preserve"> 507-389-</w:t>
      </w:r>
      <w:r>
        <w:t>6669</w:t>
      </w:r>
    </w:p>
    <w:p w:rsidR="00DC6FE3" w:rsidRPr="002A0848" w:rsidRDefault="00DC6FE3" w:rsidP="00DC6FE3">
      <w:pPr>
        <w:spacing w:after="0" w:line="240" w:lineRule="auto"/>
        <w:rPr>
          <w:b/>
          <w:i/>
          <w:color w:val="7030A0"/>
        </w:rPr>
      </w:pPr>
    </w:p>
    <w:p w:rsidR="00DC6FE3" w:rsidRPr="002A0848" w:rsidRDefault="00DC6FE3" w:rsidP="00DC6FE3">
      <w:pPr>
        <w:spacing w:after="0" w:line="240" w:lineRule="auto"/>
        <w:rPr>
          <w:b/>
          <w:color w:val="401B5B"/>
        </w:rPr>
      </w:pPr>
      <w:r w:rsidRPr="002A0848">
        <w:rPr>
          <w:b/>
          <w:color w:val="401B5B"/>
        </w:rPr>
        <w:t>Education Abroad Advisor</w:t>
      </w:r>
    </w:p>
    <w:p w:rsidR="00DC6FE3" w:rsidRDefault="00DC6FE3" w:rsidP="00DC6FE3">
      <w:pPr>
        <w:spacing w:after="0" w:line="240" w:lineRule="auto"/>
      </w:pPr>
      <w:r>
        <w:t>Rachel Witt</w:t>
      </w:r>
    </w:p>
    <w:p w:rsidR="00DC6FE3" w:rsidRDefault="00DC6FE3" w:rsidP="00DC6FE3">
      <w:pPr>
        <w:spacing w:after="0" w:line="240" w:lineRule="auto"/>
      </w:pPr>
      <w:hyperlink r:id="rId15" w:history="1">
        <w:r w:rsidRPr="00AE3703">
          <w:rPr>
            <w:rStyle w:val="Hyperlink"/>
          </w:rPr>
          <w:t>Rachel.witt@mnsu.edu</w:t>
        </w:r>
      </w:hyperlink>
      <w:r>
        <w:tab/>
        <w:t>507-389-1324</w:t>
      </w:r>
    </w:p>
    <w:p w:rsidR="0069467C" w:rsidRDefault="0069467C" w:rsidP="00DC6FE3">
      <w:pPr>
        <w:spacing w:after="0"/>
        <w:rPr>
          <w:b/>
          <w:color w:val="3F0058"/>
        </w:rPr>
      </w:pPr>
    </w:p>
    <w:p w:rsidR="00DC6FE3" w:rsidRDefault="00DC6FE3" w:rsidP="00DC6FE3">
      <w:pPr>
        <w:spacing w:after="0"/>
        <w:rPr>
          <w:b/>
          <w:color w:val="3F0058"/>
        </w:rPr>
      </w:pPr>
      <w:r>
        <w:rPr>
          <w:b/>
          <w:color w:val="3F0058"/>
        </w:rPr>
        <w:t>Education Abroad Graduate Assistant</w:t>
      </w:r>
    </w:p>
    <w:p w:rsidR="00DC6FE3" w:rsidRPr="00E80973" w:rsidRDefault="00DC6FE3" w:rsidP="00DC6FE3">
      <w:pPr>
        <w:spacing w:after="0"/>
      </w:pPr>
      <w:r>
        <w:t>Daniela Rojas Abramo</w:t>
      </w:r>
    </w:p>
    <w:p w:rsidR="00DC6FE3" w:rsidRDefault="00DC6FE3" w:rsidP="00DC6FE3">
      <w:pPr>
        <w:spacing w:after="0"/>
      </w:pPr>
      <w:hyperlink r:id="rId16" w:history="1">
        <w:r>
          <w:rPr>
            <w:rStyle w:val="Hyperlink"/>
          </w:rPr>
          <w:t>daniela.rojasabramo</w:t>
        </w:r>
      </w:hyperlink>
      <w:r>
        <w:rPr>
          <w:rStyle w:val="Hyperlink"/>
        </w:rPr>
        <w:t>@mnsu.edu</w:t>
      </w:r>
      <w:r>
        <w:t xml:space="preserve">  507-389-1341</w:t>
      </w:r>
    </w:p>
    <w:p w:rsidR="00DC6FE3" w:rsidRDefault="00DC6FE3" w:rsidP="00DC6FE3">
      <w:pPr>
        <w:spacing w:after="0"/>
      </w:pPr>
    </w:p>
    <w:p w:rsidR="00DC6FE3" w:rsidRDefault="00DC6FE3" w:rsidP="00DC6FE3">
      <w:pPr>
        <w:spacing w:after="0"/>
        <w:rPr>
          <w:b/>
          <w:color w:val="3F0058"/>
        </w:rPr>
      </w:pPr>
      <w:r>
        <w:rPr>
          <w:b/>
          <w:color w:val="3F0058"/>
        </w:rPr>
        <w:t>Education Abroad Main Office</w:t>
      </w:r>
    </w:p>
    <w:p w:rsidR="0069467C" w:rsidRDefault="00DC6FE3" w:rsidP="0069467C">
      <w:pPr>
        <w:spacing w:after="0"/>
      </w:pPr>
      <w:hyperlink r:id="rId17" w:history="1">
        <w:r w:rsidRPr="00AE3703">
          <w:rPr>
            <w:rStyle w:val="Hyperlink"/>
          </w:rPr>
          <w:t>ipo@mnsu.edu</w:t>
        </w:r>
      </w:hyperlink>
      <w:r>
        <w:t xml:space="preserve"> 507-389-1341</w:t>
      </w:r>
      <w:bookmarkStart w:id="1" w:name="_Toc502225927"/>
    </w:p>
    <w:p w:rsidR="0069467C" w:rsidRDefault="0069467C" w:rsidP="0069467C">
      <w:pPr>
        <w:spacing w:after="0"/>
        <w:sectPr w:rsidR="0069467C" w:rsidSect="006946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467C" w:rsidRDefault="0069467C" w:rsidP="0069467C">
      <w:pPr>
        <w:spacing w:after="0"/>
        <w:rPr>
          <w:b/>
          <w:i/>
          <w:sz w:val="28"/>
        </w:rPr>
      </w:pPr>
    </w:p>
    <w:p w:rsidR="0069467C" w:rsidRDefault="0069467C" w:rsidP="0069467C">
      <w:pPr>
        <w:spacing w:after="0"/>
        <w:rPr>
          <w:b/>
          <w:i/>
          <w:sz w:val="28"/>
        </w:rPr>
      </w:pPr>
    </w:p>
    <w:p w:rsidR="0069467C" w:rsidRDefault="0069467C" w:rsidP="0069467C">
      <w:pPr>
        <w:spacing w:after="0"/>
        <w:rPr>
          <w:b/>
          <w:i/>
          <w:sz w:val="28"/>
        </w:rPr>
      </w:pPr>
    </w:p>
    <w:p w:rsidR="007437C1" w:rsidRPr="00E704C1" w:rsidRDefault="007437C1" w:rsidP="0069467C">
      <w:pPr>
        <w:spacing w:after="0"/>
        <w:rPr>
          <w:b/>
          <w:i/>
          <w:sz w:val="28"/>
        </w:rPr>
      </w:pPr>
      <w:r w:rsidRPr="00E704C1">
        <w:rPr>
          <w:b/>
          <w:i/>
          <w:sz w:val="28"/>
        </w:rPr>
        <w:t>New Faculty Led Program Proposal (International)</w:t>
      </w:r>
      <w:bookmarkEnd w:id="1"/>
    </w:p>
    <w:p w:rsidR="007437C1" w:rsidRPr="001750EE" w:rsidRDefault="00450B50" w:rsidP="008D2458">
      <w:pPr>
        <w:pStyle w:val="Heading2"/>
        <w:spacing w:before="0"/>
      </w:pPr>
      <w:bookmarkStart w:id="2" w:name="_Toc502225928"/>
      <w:r w:rsidRPr="001750EE">
        <w:t xml:space="preserve">I. </w:t>
      </w:r>
      <w:r w:rsidR="007437C1" w:rsidRPr="001750EE">
        <w:t xml:space="preserve">Program </w:t>
      </w:r>
      <w:r w:rsidR="007437C1" w:rsidRPr="00E704C1">
        <w:t>Overview</w:t>
      </w:r>
      <w:bookmarkEnd w:id="2"/>
    </w:p>
    <w:p w:rsidR="007437C1" w:rsidRDefault="007437C1">
      <w:r>
        <w:t>Official Program Title:</w:t>
      </w:r>
      <w:r w:rsidR="00187D01">
        <w:t xml:space="preserve"> </w:t>
      </w:r>
      <w:sdt>
        <w:sdtPr>
          <w:id w:val="197899817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7437C1" w:rsidRDefault="007437C1" w:rsidP="006147E4">
      <w:pPr>
        <w:spacing w:after="0" w:line="240" w:lineRule="auto"/>
      </w:pPr>
      <w:r>
        <w:t xml:space="preserve">Proposed Course Term:   </w:t>
      </w:r>
      <w:r>
        <w:tab/>
      </w:r>
      <w:sdt>
        <w:sdtPr>
          <w:id w:val="-118704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92B">
            <w:rPr>
              <w:rFonts w:ascii="MS Gothic" w:eastAsia="MS Gothic" w:hAnsi="MS Gothic" w:hint="eastAsia"/>
            </w:rPr>
            <w:t>☐</w:t>
          </w:r>
        </w:sdtContent>
      </w:sdt>
      <w:r w:rsidR="00614DE7">
        <w:t>fall</w:t>
      </w:r>
      <w:r w:rsidR="0038792B">
        <w:tab/>
      </w:r>
      <w:r w:rsidR="0038792B">
        <w:tab/>
      </w:r>
      <w:sdt>
        <w:sdtPr>
          <w:id w:val="68803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92B">
            <w:rPr>
              <w:rFonts w:ascii="MS Gothic" w:eastAsia="MS Gothic" w:hAnsi="MS Gothic" w:hint="eastAsia"/>
            </w:rPr>
            <w:t>☐</w:t>
          </w:r>
        </w:sdtContent>
      </w:sdt>
      <w:r w:rsidR="00614DE7">
        <w:t>spring</w:t>
      </w:r>
      <w:r w:rsidR="0038792B">
        <w:tab/>
      </w:r>
      <w:r w:rsidR="0038792B">
        <w:tab/>
      </w:r>
      <w:sdt>
        <w:sdtPr>
          <w:id w:val="-45748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92B">
            <w:rPr>
              <w:rFonts w:ascii="MS Gothic" w:eastAsia="MS Gothic" w:hAnsi="MS Gothic" w:hint="eastAsia"/>
            </w:rPr>
            <w:t>☐</w:t>
          </w:r>
        </w:sdtContent>
      </w:sdt>
      <w:r w:rsidR="00614DE7">
        <w:t>summer</w:t>
      </w:r>
    </w:p>
    <w:p w:rsidR="006147E4" w:rsidRDefault="006147E4" w:rsidP="006147E4">
      <w:pPr>
        <w:spacing w:after="0" w:line="240" w:lineRule="auto"/>
      </w:pPr>
    </w:p>
    <w:p w:rsidR="0038792B" w:rsidRDefault="0038792B" w:rsidP="006147E4">
      <w:pPr>
        <w:spacing w:after="0" w:line="240" w:lineRule="auto"/>
      </w:pPr>
      <w:r>
        <w:t>Proposed Program Departure</w:t>
      </w:r>
      <w:r w:rsidR="007437C1">
        <w:t xml:space="preserve">: </w:t>
      </w:r>
      <w:sdt>
        <w:sdtPr>
          <w:id w:val="-7883251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21E8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:rsidR="006147E4" w:rsidRDefault="006147E4" w:rsidP="006147E4">
      <w:pPr>
        <w:spacing w:after="0" w:line="240" w:lineRule="auto"/>
      </w:pPr>
    </w:p>
    <w:p w:rsidR="007437C1" w:rsidRDefault="0038792B">
      <w:r>
        <w:t xml:space="preserve">Proposed Program Return: </w:t>
      </w:r>
      <w:sdt>
        <w:sdtPr>
          <w:id w:val="-147960590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21E8">
            <w:rPr>
              <w:rStyle w:val="PlaceholderText"/>
            </w:rPr>
            <w:t>Click or tap to enter a date.</w:t>
          </w:r>
        </w:sdtContent>
      </w:sdt>
    </w:p>
    <w:p w:rsidR="0038792B" w:rsidRDefault="0038792B">
      <w:r>
        <w:t>Destination(s):</w:t>
      </w:r>
      <w:r w:rsidR="00187D01">
        <w:t xml:space="preserve"> </w:t>
      </w:r>
      <w:sdt>
        <w:sdtPr>
          <w:id w:val="-1699539668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0E72C4" w:rsidRDefault="000E72C4" w:rsidP="000E72C4">
      <w:pPr>
        <w:spacing w:after="0"/>
      </w:pPr>
      <w:r>
        <w:t>Are you using a provider to help with logistics?</w:t>
      </w:r>
      <w:r>
        <w:tab/>
      </w:r>
      <w:r>
        <w:tab/>
      </w:r>
      <w:sdt>
        <w:sdtPr>
          <w:id w:val="186833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77698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0E72C4" w:rsidRDefault="000E72C4" w:rsidP="000E72C4">
      <w:pPr>
        <w:spacing w:after="0"/>
      </w:pPr>
      <w:r>
        <w:tab/>
        <w:t xml:space="preserve">If yes, please provide the </w:t>
      </w:r>
      <w:r w:rsidRPr="006147E4">
        <w:rPr>
          <w:b/>
        </w:rPr>
        <w:t>company name, contact person, email and phone number</w:t>
      </w:r>
      <w:r>
        <w:t xml:space="preserve">. </w:t>
      </w:r>
    </w:p>
    <w:p w:rsidR="000E72C4" w:rsidRDefault="000E72C4" w:rsidP="000E72C4">
      <w:pPr>
        <w:spacing w:after="0"/>
      </w:pPr>
      <w:r>
        <w:tab/>
      </w:r>
      <w:sdt>
        <w:sdtPr>
          <w:id w:val="-864446358"/>
          <w:placeholder>
            <w:docPart w:val="DefaultPlaceholder_-1854013440"/>
          </w:placeholder>
          <w:showingPlcHdr/>
          <w:text/>
        </w:sdtPr>
        <w:sdtContent>
          <w:r w:rsidRPr="00AC38C2">
            <w:rPr>
              <w:rStyle w:val="PlaceholderText"/>
            </w:rPr>
            <w:t>Click or tap here to enter text.</w:t>
          </w:r>
        </w:sdtContent>
      </w:sdt>
    </w:p>
    <w:p w:rsidR="000E72C4" w:rsidRDefault="000E72C4" w:rsidP="001907ED">
      <w:pPr>
        <w:spacing w:after="0"/>
      </w:pPr>
    </w:p>
    <w:p w:rsidR="006147E4" w:rsidRDefault="00327173" w:rsidP="001907ED">
      <w:pPr>
        <w:spacing w:after="0"/>
      </w:pPr>
      <w:r>
        <w:t xml:space="preserve">Total </w:t>
      </w:r>
      <w:r w:rsidR="0082533B">
        <w:t xml:space="preserve">Faculty </w:t>
      </w:r>
      <w:r>
        <w:t>Funding Request from Global Education (</w:t>
      </w:r>
      <w:r w:rsidR="006147E4">
        <w:t>Available for spring and f</w:t>
      </w:r>
      <w:r w:rsidR="00226F59">
        <w:t>all</w:t>
      </w:r>
      <w:r w:rsidR="006147E4">
        <w:t xml:space="preserve"> terms</w:t>
      </w:r>
      <w:r w:rsidR="00226F59">
        <w:t xml:space="preserve"> only</w:t>
      </w:r>
      <w:r>
        <w:t>):</w:t>
      </w:r>
    </w:p>
    <w:p w:rsidR="00327173" w:rsidRDefault="00327173" w:rsidP="001907ED">
      <w:pPr>
        <w:spacing w:after="0"/>
      </w:pPr>
      <w:r>
        <w:t xml:space="preserve"> </w:t>
      </w:r>
      <w:sdt>
        <w:sdtPr>
          <w:id w:val="-954784869"/>
          <w:placeholder>
            <w:docPart w:val="DefaultPlaceholder_-1854013440"/>
          </w:placeholder>
          <w:showingPlcHdr/>
          <w:text/>
        </w:sdtPr>
        <w:sdtContent>
          <w:r w:rsidRPr="00AC38C2">
            <w:rPr>
              <w:rStyle w:val="PlaceholderText"/>
            </w:rPr>
            <w:t>Click or tap here to enter text.</w:t>
          </w:r>
        </w:sdtContent>
      </w:sdt>
    </w:p>
    <w:p w:rsidR="00327173" w:rsidRDefault="00327173" w:rsidP="001907ED">
      <w:pPr>
        <w:spacing w:after="0"/>
      </w:pPr>
    </w:p>
    <w:p w:rsidR="001907ED" w:rsidRDefault="001907ED" w:rsidP="001907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38792B" w:rsidRPr="001750EE" w:rsidRDefault="00450B50" w:rsidP="008D2458">
      <w:pPr>
        <w:pStyle w:val="Heading2"/>
        <w:spacing w:before="0"/>
      </w:pPr>
      <w:bookmarkStart w:id="3" w:name="_Toc502225929"/>
      <w:r w:rsidRPr="001750EE">
        <w:t xml:space="preserve">II. </w:t>
      </w:r>
      <w:r w:rsidR="0038792B" w:rsidRPr="001750EE">
        <w:t>Faculty Leader Information</w:t>
      </w:r>
      <w:bookmarkEnd w:id="3"/>
    </w:p>
    <w:p w:rsidR="0038792B" w:rsidRDefault="0038792B" w:rsidP="0038792B">
      <w:pPr>
        <w:pStyle w:val="ListParagraph"/>
        <w:numPr>
          <w:ilvl w:val="0"/>
          <w:numId w:val="1"/>
        </w:numPr>
        <w:spacing w:after="0"/>
      </w:pPr>
      <w:r w:rsidRPr="00C02F67">
        <w:rPr>
          <w:b/>
        </w:rPr>
        <w:t>First Faculty Leader</w:t>
      </w:r>
      <w:r>
        <w:t xml:space="preserve">: </w:t>
      </w:r>
      <w:sdt>
        <w:sdtPr>
          <w:id w:val="-117842915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38792B" w:rsidRDefault="0038792B" w:rsidP="001A301F">
      <w:pPr>
        <w:spacing w:after="0"/>
        <w:ind w:left="720"/>
      </w:pPr>
      <w:r w:rsidRPr="00C02F67">
        <w:rPr>
          <w:b/>
        </w:rPr>
        <w:t>Department</w:t>
      </w:r>
      <w:r w:rsidR="00614DE7">
        <w:t xml:space="preserve">: </w:t>
      </w:r>
      <w:sdt>
        <w:sdtPr>
          <w:id w:val="-1172630865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38792B" w:rsidRDefault="0038792B" w:rsidP="001A301F">
      <w:pPr>
        <w:spacing w:after="0"/>
        <w:ind w:left="720"/>
      </w:pPr>
      <w:r w:rsidRPr="00C02F67">
        <w:rPr>
          <w:b/>
        </w:rPr>
        <w:t>Instructor of record for course(s)</w:t>
      </w:r>
      <w:r>
        <w:t>:</w:t>
      </w:r>
      <w:r w:rsidR="00187D01">
        <w:t xml:space="preserve"> </w:t>
      </w:r>
      <w:sdt>
        <w:sdtPr>
          <w:id w:val="492531858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38792B" w:rsidRDefault="0038792B" w:rsidP="001A301F">
      <w:pPr>
        <w:spacing w:after="0"/>
        <w:ind w:left="720"/>
      </w:pPr>
      <w:r w:rsidRPr="00C02F67">
        <w:rPr>
          <w:b/>
        </w:rPr>
        <w:t>Email</w:t>
      </w:r>
      <w:r>
        <w:t>:</w:t>
      </w:r>
      <w:r w:rsidR="00187D01">
        <w:t xml:space="preserve"> </w:t>
      </w:r>
      <w:sdt>
        <w:sdtPr>
          <w:id w:val="-254981411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38792B" w:rsidRDefault="0038792B" w:rsidP="001A301F">
      <w:pPr>
        <w:spacing w:after="0"/>
        <w:ind w:left="720"/>
      </w:pPr>
      <w:r w:rsidRPr="00C02F67">
        <w:rPr>
          <w:b/>
        </w:rPr>
        <w:t>Ce</w:t>
      </w:r>
      <w:r w:rsidR="00FD113F">
        <w:rPr>
          <w:b/>
        </w:rPr>
        <w:t>ll Phone</w:t>
      </w:r>
      <w:r>
        <w:t xml:space="preserve">: </w:t>
      </w:r>
      <w:sdt>
        <w:sdtPr>
          <w:id w:val="1390620444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38792B" w:rsidRDefault="0038792B" w:rsidP="001A301F">
      <w:pPr>
        <w:spacing w:after="0"/>
        <w:ind w:left="720"/>
      </w:pPr>
      <w:r w:rsidRPr="00C02F67">
        <w:rPr>
          <w:b/>
        </w:rPr>
        <w:t xml:space="preserve">Please describe any previous experience </w:t>
      </w:r>
      <w:r w:rsidR="001907ED" w:rsidRPr="00C02F67">
        <w:rPr>
          <w:b/>
        </w:rPr>
        <w:t>you may have in the destination country/countries</w:t>
      </w:r>
      <w:r w:rsidR="001907ED">
        <w:t>:</w:t>
      </w:r>
    </w:p>
    <w:p w:rsidR="001907ED" w:rsidRDefault="00DC6FE3" w:rsidP="001A301F">
      <w:pPr>
        <w:spacing w:after="0"/>
        <w:ind w:left="720"/>
      </w:pPr>
      <w:sdt>
        <w:sdtPr>
          <w:id w:val="-1615581988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1907ED" w:rsidRDefault="001907ED" w:rsidP="001A301F">
      <w:pPr>
        <w:spacing w:after="0"/>
        <w:ind w:left="720"/>
      </w:pPr>
    </w:p>
    <w:p w:rsidR="001907ED" w:rsidRPr="00C02F67" w:rsidRDefault="001907ED" w:rsidP="001A301F">
      <w:pPr>
        <w:spacing w:after="0"/>
        <w:ind w:left="720"/>
        <w:rPr>
          <w:b/>
        </w:rPr>
      </w:pPr>
      <w:r w:rsidRPr="00C02F67">
        <w:rPr>
          <w:b/>
        </w:rPr>
        <w:t xml:space="preserve">Please describe previous experience you have with leading student groups: </w:t>
      </w:r>
    </w:p>
    <w:p w:rsidR="001907ED" w:rsidRDefault="00DC6FE3" w:rsidP="001A301F">
      <w:pPr>
        <w:spacing w:after="0"/>
        <w:ind w:left="720"/>
      </w:pPr>
      <w:sdt>
        <w:sdtPr>
          <w:id w:val="1327562968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1907ED" w:rsidRDefault="001907ED" w:rsidP="0038792B">
      <w:pPr>
        <w:spacing w:after="0"/>
      </w:pPr>
    </w:p>
    <w:p w:rsidR="001907ED" w:rsidRDefault="001907ED" w:rsidP="0038792B">
      <w:pPr>
        <w:spacing w:after="0"/>
      </w:pPr>
    </w:p>
    <w:p w:rsidR="001907ED" w:rsidRDefault="00C02F67" w:rsidP="001907E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Second</w:t>
      </w:r>
      <w:r w:rsidR="001907ED" w:rsidRPr="00C02F67">
        <w:rPr>
          <w:b/>
        </w:rPr>
        <w:t xml:space="preserve"> Faculty Leader</w:t>
      </w:r>
      <w:r w:rsidR="001907ED">
        <w:t xml:space="preserve">: </w:t>
      </w:r>
      <w:sdt>
        <w:sdtPr>
          <w:id w:val="-1289049821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1907ED" w:rsidRDefault="001907ED" w:rsidP="001A301F">
      <w:pPr>
        <w:spacing w:after="0"/>
        <w:ind w:left="720"/>
      </w:pPr>
      <w:r w:rsidRPr="00C02F67">
        <w:rPr>
          <w:b/>
        </w:rPr>
        <w:t>Department:</w:t>
      </w:r>
      <w:r w:rsidR="00187D01">
        <w:rPr>
          <w:b/>
        </w:rPr>
        <w:t xml:space="preserve"> </w:t>
      </w:r>
      <w:sdt>
        <w:sdtPr>
          <w:id w:val="-154303591"/>
          <w:placeholder>
            <w:docPart w:val="DefaultPlaceholder_-1854013440"/>
          </w:placeholder>
          <w:showingPlcHdr/>
          <w:text/>
        </w:sdtPr>
        <w:sdtContent>
          <w:r w:rsidR="00187D01" w:rsidRPr="001750EE">
            <w:rPr>
              <w:rStyle w:val="PlaceholderText"/>
            </w:rPr>
            <w:t>Click or tap here to enter text.</w:t>
          </w:r>
        </w:sdtContent>
      </w:sdt>
    </w:p>
    <w:p w:rsidR="001907ED" w:rsidRPr="00C02F67" w:rsidRDefault="001907ED" w:rsidP="001A301F">
      <w:pPr>
        <w:spacing w:after="0"/>
        <w:ind w:left="720"/>
        <w:rPr>
          <w:b/>
        </w:rPr>
      </w:pPr>
      <w:r w:rsidRPr="00C02F67">
        <w:rPr>
          <w:b/>
        </w:rPr>
        <w:t>Instructor of record for course(s):</w:t>
      </w:r>
      <w:r w:rsidR="00187D01">
        <w:rPr>
          <w:b/>
        </w:rPr>
        <w:t xml:space="preserve"> </w:t>
      </w:r>
      <w:sdt>
        <w:sdtPr>
          <w:id w:val="-445467787"/>
          <w:placeholder>
            <w:docPart w:val="DefaultPlaceholder_-1854013440"/>
          </w:placeholder>
          <w:showingPlcHdr/>
          <w:text/>
        </w:sdtPr>
        <w:sdtContent>
          <w:r w:rsidR="00187D01" w:rsidRPr="001750EE">
            <w:rPr>
              <w:rStyle w:val="PlaceholderText"/>
            </w:rPr>
            <w:t>Click or tap here to enter text.</w:t>
          </w:r>
        </w:sdtContent>
      </w:sdt>
    </w:p>
    <w:p w:rsidR="001907ED" w:rsidRPr="00C02F67" w:rsidRDefault="00FD113F" w:rsidP="001A301F">
      <w:pPr>
        <w:spacing w:after="0"/>
        <w:ind w:left="720"/>
        <w:rPr>
          <w:b/>
        </w:rPr>
      </w:pPr>
      <w:r>
        <w:rPr>
          <w:b/>
        </w:rPr>
        <w:t>Email</w:t>
      </w:r>
      <w:r w:rsidR="001907ED" w:rsidRPr="00C02F67">
        <w:rPr>
          <w:b/>
        </w:rPr>
        <w:t>:</w:t>
      </w:r>
      <w:r w:rsidR="00187D01">
        <w:rPr>
          <w:b/>
        </w:rPr>
        <w:t xml:space="preserve"> </w:t>
      </w:r>
      <w:sdt>
        <w:sdtPr>
          <w:id w:val="-475760071"/>
          <w:placeholder>
            <w:docPart w:val="DefaultPlaceholder_-1854013440"/>
          </w:placeholder>
          <w:showingPlcHdr/>
          <w:text/>
        </w:sdtPr>
        <w:sdtContent>
          <w:r w:rsidR="00187D01" w:rsidRPr="001750EE">
            <w:rPr>
              <w:rStyle w:val="PlaceholderText"/>
            </w:rPr>
            <w:t>Click or tap here to enter text.</w:t>
          </w:r>
        </w:sdtContent>
      </w:sdt>
    </w:p>
    <w:p w:rsidR="001907ED" w:rsidRPr="00C02F67" w:rsidRDefault="001907ED" w:rsidP="001A301F">
      <w:pPr>
        <w:spacing w:after="0"/>
        <w:ind w:left="720"/>
        <w:rPr>
          <w:b/>
        </w:rPr>
      </w:pPr>
      <w:r w:rsidRPr="00C02F67">
        <w:rPr>
          <w:b/>
        </w:rPr>
        <w:t>Ce</w:t>
      </w:r>
      <w:r w:rsidR="00FD113F">
        <w:rPr>
          <w:b/>
        </w:rPr>
        <w:t>ll Phone</w:t>
      </w:r>
      <w:r w:rsidRPr="00C02F67">
        <w:rPr>
          <w:b/>
        </w:rPr>
        <w:t xml:space="preserve">: </w:t>
      </w:r>
      <w:sdt>
        <w:sdtPr>
          <w:id w:val="1254392747"/>
          <w:placeholder>
            <w:docPart w:val="DefaultPlaceholder_-1854013440"/>
          </w:placeholder>
          <w:showingPlcHdr/>
          <w:text/>
        </w:sdtPr>
        <w:sdtContent>
          <w:r w:rsidR="00187D01" w:rsidRPr="001750EE">
            <w:rPr>
              <w:rStyle w:val="PlaceholderText"/>
            </w:rPr>
            <w:t>Click or tap here to enter text.</w:t>
          </w:r>
        </w:sdtContent>
      </w:sdt>
    </w:p>
    <w:p w:rsidR="001907ED" w:rsidRPr="00C02F67" w:rsidRDefault="001907ED" w:rsidP="001A301F">
      <w:pPr>
        <w:spacing w:after="0"/>
        <w:ind w:left="720"/>
        <w:rPr>
          <w:b/>
        </w:rPr>
      </w:pPr>
      <w:r w:rsidRPr="00C02F67">
        <w:rPr>
          <w:b/>
        </w:rPr>
        <w:t>Please describe any previous experience you may have in the destination country/countries:</w:t>
      </w:r>
    </w:p>
    <w:p w:rsidR="001907ED" w:rsidRDefault="00DC6FE3" w:rsidP="001A301F">
      <w:pPr>
        <w:spacing w:after="0"/>
        <w:ind w:left="720"/>
      </w:pPr>
      <w:sdt>
        <w:sdtPr>
          <w:id w:val="-1956322061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1907ED" w:rsidRDefault="001907ED" w:rsidP="001A301F">
      <w:pPr>
        <w:spacing w:after="0"/>
        <w:ind w:left="720"/>
      </w:pPr>
    </w:p>
    <w:p w:rsidR="001907ED" w:rsidRPr="00C02F67" w:rsidRDefault="001907ED" w:rsidP="001A301F">
      <w:pPr>
        <w:spacing w:after="0"/>
        <w:ind w:left="720"/>
        <w:rPr>
          <w:b/>
        </w:rPr>
      </w:pPr>
      <w:r w:rsidRPr="00C02F67">
        <w:rPr>
          <w:b/>
        </w:rPr>
        <w:t xml:space="preserve">Please describe previous experience you have with leading student groups: </w:t>
      </w:r>
    </w:p>
    <w:p w:rsidR="001907ED" w:rsidRDefault="00DC6FE3" w:rsidP="001A301F">
      <w:pPr>
        <w:spacing w:after="0"/>
        <w:ind w:left="720"/>
      </w:pPr>
      <w:sdt>
        <w:sdtPr>
          <w:id w:val="-1347558842"/>
          <w:placeholder>
            <w:docPart w:val="DefaultPlaceholder_-1854013440"/>
          </w:placeholder>
          <w:showingPlcHdr/>
          <w:text/>
        </w:sdtPr>
        <w:sdtContent>
          <w:r w:rsidR="00187D01" w:rsidRPr="00AC38C2">
            <w:rPr>
              <w:rStyle w:val="PlaceholderText"/>
            </w:rPr>
            <w:t>Click or tap here to enter text.</w:t>
          </w:r>
        </w:sdtContent>
      </w:sdt>
    </w:p>
    <w:p w:rsidR="00C02F67" w:rsidRDefault="00C02F67" w:rsidP="001907ED">
      <w:pPr>
        <w:spacing w:after="0"/>
      </w:pPr>
    </w:p>
    <w:p w:rsidR="001907ED" w:rsidRPr="001750EE" w:rsidRDefault="00450B50" w:rsidP="008D2458">
      <w:pPr>
        <w:pStyle w:val="Heading2"/>
        <w:spacing w:before="0"/>
      </w:pPr>
      <w:bookmarkStart w:id="4" w:name="_Toc502225930"/>
      <w:r w:rsidRPr="001750EE">
        <w:lastRenderedPageBreak/>
        <w:t xml:space="preserve">III. </w:t>
      </w:r>
      <w:r w:rsidR="00C02F67" w:rsidRPr="001750EE">
        <w:t>Executive Summary</w:t>
      </w:r>
      <w:bookmarkEnd w:id="4"/>
    </w:p>
    <w:p w:rsidR="00C02F67" w:rsidRDefault="00C02F67" w:rsidP="00C02F67">
      <w:pPr>
        <w:spacing w:after="0"/>
        <w:jc w:val="center"/>
      </w:pPr>
    </w:p>
    <w:p w:rsidR="00C02F67" w:rsidRDefault="00C02F67" w:rsidP="00C02F67">
      <w:pPr>
        <w:spacing w:after="0"/>
      </w:pPr>
      <w:r w:rsidRPr="00C02F67">
        <w:rPr>
          <w:b/>
        </w:rPr>
        <w:t>Please provide a concise summary of your proposed program</w:t>
      </w:r>
      <w:r w:rsidR="007A523C">
        <w:rPr>
          <w:b/>
        </w:rPr>
        <w:t>. Plea</w:t>
      </w:r>
      <w:r w:rsidR="0082533B">
        <w:rPr>
          <w:b/>
        </w:rPr>
        <w:t xml:space="preserve">se provide the program’s goals abroad or domestically; </w:t>
      </w:r>
      <w:r w:rsidR="007A523C">
        <w:rPr>
          <w:b/>
        </w:rPr>
        <w:t xml:space="preserve">objectives, and explain how this program </w:t>
      </w:r>
      <w:r w:rsidR="00226F59">
        <w:rPr>
          <w:b/>
        </w:rPr>
        <w:t>will benefit Minnesota State University students.</w:t>
      </w:r>
    </w:p>
    <w:sdt>
      <w:sdtPr>
        <w:id w:val="1886366755"/>
        <w:placeholder>
          <w:docPart w:val="DefaultPlaceholder_-1854013440"/>
        </w:placeholder>
        <w:showingPlcHdr/>
        <w:text/>
      </w:sdtPr>
      <w:sdtContent>
        <w:p w:rsidR="00C02F67" w:rsidRDefault="00187D01" w:rsidP="00C02F67">
          <w:pPr>
            <w:spacing w:after="0"/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C02F67" w:rsidRDefault="00C02F67" w:rsidP="00C02F67">
      <w:pPr>
        <w:spacing w:after="0"/>
      </w:pPr>
    </w:p>
    <w:p w:rsidR="00C02F67" w:rsidRPr="00C02F67" w:rsidRDefault="00C02F67" w:rsidP="00C02F67">
      <w:pPr>
        <w:spacing w:after="0"/>
        <w:rPr>
          <w:b/>
        </w:rPr>
      </w:pPr>
      <w:r>
        <w:rPr>
          <w:b/>
        </w:rPr>
        <w:t xml:space="preserve">How does this </w:t>
      </w:r>
      <w:r w:rsidR="0082533B">
        <w:rPr>
          <w:b/>
        </w:rPr>
        <w:t>program meet department or</w:t>
      </w:r>
      <w:r>
        <w:rPr>
          <w:b/>
        </w:rPr>
        <w:t xml:space="preserve"> college’s goals and needs?</w:t>
      </w:r>
    </w:p>
    <w:sdt>
      <w:sdtPr>
        <w:id w:val="649709298"/>
        <w:placeholder>
          <w:docPart w:val="DefaultPlaceholder_-1854013440"/>
        </w:placeholder>
        <w:showingPlcHdr/>
        <w:text/>
      </w:sdtPr>
      <w:sdtContent>
        <w:p w:rsidR="00C02F67" w:rsidRDefault="00187D01" w:rsidP="00C02F67">
          <w:pPr>
            <w:spacing w:after="0"/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C02F67" w:rsidRDefault="00C02F67" w:rsidP="00C02F67">
      <w:pPr>
        <w:spacing w:after="0"/>
      </w:pPr>
    </w:p>
    <w:p w:rsidR="00C02F67" w:rsidRPr="00C02F67" w:rsidRDefault="00C02F67" w:rsidP="00C02F67">
      <w:pPr>
        <w:spacing w:after="0"/>
        <w:rPr>
          <w:b/>
        </w:rPr>
      </w:pPr>
      <w:r w:rsidRPr="00C02F67">
        <w:rPr>
          <w:b/>
        </w:rPr>
        <w:t>What is the academic rationale for conducting this program abroad</w:t>
      </w:r>
      <w:r w:rsidR="0082533B">
        <w:rPr>
          <w:b/>
        </w:rPr>
        <w:t>?</w:t>
      </w:r>
    </w:p>
    <w:sdt>
      <w:sdtPr>
        <w:id w:val="-2030641084"/>
        <w:placeholder>
          <w:docPart w:val="DefaultPlaceholder_-1854013440"/>
        </w:placeholder>
        <w:showingPlcHdr/>
        <w:text/>
      </w:sdtPr>
      <w:sdtContent>
        <w:p w:rsidR="00C02F67" w:rsidRDefault="00187D01" w:rsidP="00C02F67">
          <w:pPr>
            <w:spacing w:after="0"/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C02F67" w:rsidRDefault="00C02F67" w:rsidP="00C02F67">
      <w:pPr>
        <w:spacing w:after="0"/>
      </w:pPr>
    </w:p>
    <w:p w:rsidR="00C02F67" w:rsidRPr="00C02F67" w:rsidRDefault="00C02F67" w:rsidP="00C02F67">
      <w:pPr>
        <w:spacing w:after="0"/>
        <w:rPr>
          <w:b/>
        </w:rPr>
      </w:pPr>
      <w:r w:rsidRPr="00C02F67">
        <w:rPr>
          <w:b/>
        </w:rPr>
        <w:t>What level of student demand for this country/region do you expect?</w:t>
      </w:r>
      <w:r w:rsidR="00FD113F">
        <w:rPr>
          <w:b/>
        </w:rPr>
        <w:t xml:space="preserve"> Please demonstrate demand in your answer.</w:t>
      </w:r>
      <w:r w:rsidR="0082533B">
        <w:rPr>
          <w:b/>
        </w:rPr>
        <w:t xml:space="preserve"> List </w:t>
      </w:r>
    </w:p>
    <w:sdt>
      <w:sdtPr>
        <w:id w:val="169995907"/>
        <w:placeholder>
          <w:docPart w:val="DefaultPlaceholder_-1854013440"/>
        </w:placeholder>
        <w:showingPlcHdr/>
        <w:text/>
      </w:sdtPr>
      <w:sdtContent>
        <w:p w:rsidR="00C02F67" w:rsidRDefault="00187D01" w:rsidP="00C02F67">
          <w:pPr>
            <w:spacing w:after="0"/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C02F67" w:rsidRDefault="00C02F67" w:rsidP="00C02F67">
      <w:pPr>
        <w:spacing w:after="0"/>
        <w:jc w:val="center"/>
      </w:pPr>
    </w:p>
    <w:p w:rsidR="00C02F67" w:rsidRPr="001750EE" w:rsidRDefault="00450B50" w:rsidP="008D2458">
      <w:pPr>
        <w:pStyle w:val="Heading2"/>
        <w:spacing w:before="0"/>
      </w:pPr>
      <w:bookmarkStart w:id="5" w:name="_Toc502225931"/>
      <w:r w:rsidRPr="001750EE">
        <w:t xml:space="preserve">IV. </w:t>
      </w:r>
      <w:r w:rsidR="00C02F67" w:rsidRPr="001750EE">
        <w:t>Academic Information</w:t>
      </w:r>
      <w:bookmarkEnd w:id="5"/>
    </w:p>
    <w:p w:rsidR="00C02F67" w:rsidRDefault="00C02F67" w:rsidP="00F718C8">
      <w:pPr>
        <w:spacing w:after="0"/>
      </w:pPr>
    </w:p>
    <w:tbl>
      <w:tblPr>
        <w:tblStyle w:val="GridTable4"/>
        <w:tblW w:w="10656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52"/>
        <w:gridCol w:w="1152"/>
        <w:gridCol w:w="1152"/>
        <w:gridCol w:w="4050"/>
      </w:tblGrid>
      <w:tr w:rsidR="00A704CA" w:rsidTr="0047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3F0058"/>
            <w:vAlign w:val="center"/>
          </w:tcPr>
          <w:p w:rsidR="00F718C8" w:rsidRDefault="00F718C8" w:rsidP="00F718C8">
            <w:pPr>
              <w:jc w:val="center"/>
            </w:pPr>
            <w:r>
              <w:t>Course Title</w:t>
            </w:r>
          </w:p>
        </w:tc>
        <w:tc>
          <w:tcPr>
            <w:tcW w:w="1152" w:type="dxa"/>
            <w:shd w:val="clear" w:color="auto" w:fill="3F0058"/>
            <w:vAlign w:val="center"/>
          </w:tcPr>
          <w:p w:rsidR="00F718C8" w:rsidRDefault="00F718C8" w:rsidP="00F71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#</w:t>
            </w:r>
          </w:p>
        </w:tc>
        <w:tc>
          <w:tcPr>
            <w:tcW w:w="1152" w:type="dxa"/>
            <w:shd w:val="clear" w:color="auto" w:fill="3F0058"/>
            <w:vAlign w:val="center"/>
          </w:tcPr>
          <w:p w:rsidR="00F718C8" w:rsidRDefault="00F718C8" w:rsidP="00F71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1152" w:type="dxa"/>
            <w:shd w:val="clear" w:color="auto" w:fill="3F0058"/>
            <w:vAlign w:val="center"/>
          </w:tcPr>
          <w:p w:rsidR="00F718C8" w:rsidRDefault="00F718C8" w:rsidP="00F71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  <w:tc>
          <w:tcPr>
            <w:tcW w:w="4050" w:type="dxa"/>
            <w:shd w:val="clear" w:color="auto" w:fill="3F0058"/>
            <w:vAlign w:val="center"/>
          </w:tcPr>
          <w:p w:rsidR="00F718C8" w:rsidRDefault="00F718C8" w:rsidP="00F71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as Gen. Ed.</w:t>
            </w:r>
          </w:p>
        </w:tc>
      </w:tr>
      <w:tr w:rsidR="00A704CA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F718C8" w:rsidRPr="00F718C8" w:rsidRDefault="00F718C8" w:rsidP="00F718C8">
            <w:pPr>
              <w:jc w:val="center"/>
              <w:rPr>
                <w:b w:val="0"/>
                <w:i/>
              </w:rPr>
            </w:pPr>
            <w:r w:rsidRPr="00F718C8">
              <w:rPr>
                <w:b w:val="0"/>
                <w:i/>
              </w:rPr>
              <w:t>(Example)</w:t>
            </w:r>
          </w:p>
          <w:p w:rsidR="00F718C8" w:rsidRPr="00F718C8" w:rsidRDefault="00F718C8" w:rsidP="00F718C8">
            <w:pPr>
              <w:jc w:val="center"/>
              <w:rPr>
                <w:b w:val="0"/>
                <w:i/>
              </w:rPr>
            </w:pPr>
            <w:r w:rsidRPr="00F718C8">
              <w:rPr>
                <w:b w:val="0"/>
                <w:i/>
              </w:rPr>
              <w:t>The Geography of Down Under</w:t>
            </w:r>
          </w:p>
        </w:tc>
        <w:tc>
          <w:tcPr>
            <w:tcW w:w="1152" w:type="dxa"/>
            <w:vAlign w:val="center"/>
          </w:tcPr>
          <w:p w:rsidR="00F718C8" w:rsidRPr="00F718C8" w:rsidRDefault="00F718C8" w:rsidP="00F7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8C8">
              <w:rPr>
                <w:i/>
              </w:rPr>
              <w:t>GEOG 250</w:t>
            </w:r>
          </w:p>
        </w:tc>
        <w:tc>
          <w:tcPr>
            <w:tcW w:w="1152" w:type="dxa"/>
            <w:vAlign w:val="center"/>
          </w:tcPr>
          <w:p w:rsidR="00F718C8" w:rsidRPr="00F718C8" w:rsidRDefault="00F718C8" w:rsidP="00F7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8C8">
              <w:rPr>
                <w:i/>
              </w:rPr>
              <w:t>01</w:t>
            </w:r>
          </w:p>
        </w:tc>
        <w:tc>
          <w:tcPr>
            <w:tcW w:w="1152" w:type="dxa"/>
            <w:vAlign w:val="center"/>
          </w:tcPr>
          <w:p w:rsidR="00F718C8" w:rsidRPr="00F718C8" w:rsidRDefault="00F718C8" w:rsidP="00F7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8C8">
              <w:rPr>
                <w:i/>
              </w:rPr>
              <w:t>4</w:t>
            </w:r>
          </w:p>
        </w:tc>
        <w:tc>
          <w:tcPr>
            <w:tcW w:w="4050" w:type="dxa"/>
            <w:vAlign w:val="center"/>
          </w:tcPr>
          <w:p w:rsidR="00F718C8" w:rsidRPr="00F718C8" w:rsidRDefault="00DC6FE3" w:rsidP="00F71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6028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18C8">
              <w:t xml:space="preserve">Purple     </w:t>
            </w:r>
            <w:sdt>
              <w:sdtPr>
                <w:id w:val="-897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Gold       </w:t>
            </w:r>
            <w:sdt>
              <w:sdtPr>
                <w:id w:val="-323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>Writing Intensive</w:t>
            </w:r>
          </w:p>
        </w:tc>
      </w:tr>
      <w:tr w:rsidR="00A704CA" w:rsidTr="00477D10">
        <w:trPr>
          <w:trHeight w:val="581"/>
        </w:trPr>
        <w:sdt>
          <w:sdtPr>
            <w:id w:val="1784607817"/>
            <w:placeholder>
              <w:docPart w:val="D284CC6E63C1483FB5EABB04A4508A2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0" w:type="dxa"/>
                <w:vAlign w:val="center"/>
              </w:tcPr>
              <w:p w:rsidR="00F718C8" w:rsidRPr="001750EE" w:rsidRDefault="00477D10" w:rsidP="00477D10">
                <w:pPr>
                  <w:jc w:val="center"/>
                  <w:rPr>
                    <w:b w:val="0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6986186"/>
            <w:placeholder>
              <w:docPart w:val="30990EB8FA5044DDA7923C2B623428A9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1746152472"/>
            <w:placeholder>
              <w:docPart w:val="D461DFB2BD3A4D3A94EE5318976C4C7A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-811405583"/>
            <w:placeholder>
              <w:docPart w:val="6FAF232F42A546F99F0BA0F16D3C4BB4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:rsidR="00F718C8" w:rsidRPr="00F718C8" w:rsidRDefault="00DC6FE3" w:rsidP="00F7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92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Purple     </w:t>
            </w:r>
            <w:sdt>
              <w:sdtPr>
                <w:id w:val="-7653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Gold       </w:t>
            </w:r>
            <w:sdt>
              <w:sdtPr>
                <w:id w:val="4703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>Writing Intensive</w:t>
            </w:r>
          </w:p>
        </w:tc>
      </w:tr>
      <w:tr w:rsidR="00A704CA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sdt>
          <w:sdtPr>
            <w:id w:val="-40366080"/>
            <w:placeholder>
              <w:docPart w:val="27140B304C6548B192FA53ED1CB8FF1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0" w:type="dxa"/>
                <w:vAlign w:val="center"/>
              </w:tcPr>
              <w:p w:rsidR="00F718C8" w:rsidRPr="001750EE" w:rsidRDefault="001750EE" w:rsidP="00F718C8">
                <w:pPr>
                  <w:jc w:val="center"/>
                  <w:rPr>
                    <w:b w:val="0"/>
                  </w:rPr>
                </w:pPr>
                <w:r w:rsidRPr="001750E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448548927"/>
            <w:placeholder>
              <w:docPart w:val="37ED0FC262384478BF8DE3204602E8C6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-1065721993"/>
            <w:placeholder>
              <w:docPart w:val="B5B7F88477684661977C948F736FAD89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1750E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1337114768"/>
            <w:placeholder>
              <w:docPart w:val="91B378F94F5045CA96459250534C4512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:rsidR="00F718C8" w:rsidRPr="00F718C8" w:rsidRDefault="00DC6FE3" w:rsidP="00F71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69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Purple     </w:t>
            </w:r>
            <w:sdt>
              <w:sdtPr>
                <w:id w:val="-14088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Gold       </w:t>
            </w:r>
            <w:sdt>
              <w:sdtPr>
                <w:id w:val="-17276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>Writing Intensive</w:t>
            </w:r>
          </w:p>
        </w:tc>
      </w:tr>
      <w:tr w:rsidR="00A704CA" w:rsidTr="00477D10">
        <w:trPr>
          <w:trHeight w:val="581"/>
        </w:trPr>
        <w:sdt>
          <w:sdtPr>
            <w:id w:val="1189875476"/>
            <w:placeholder>
              <w:docPart w:val="5F406067454247ADBC19B57884EEBA1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0" w:type="dxa"/>
                <w:vAlign w:val="center"/>
              </w:tcPr>
              <w:p w:rsidR="00F718C8" w:rsidRPr="00F718C8" w:rsidRDefault="001750EE" w:rsidP="00F718C8">
                <w:pPr>
                  <w:jc w:val="center"/>
                  <w:rPr>
                    <w:b w:val="0"/>
                  </w:rPr>
                </w:pPr>
                <w:r w:rsidRPr="001750E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272453960"/>
            <w:placeholder>
              <w:docPart w:val="48C0D7440216460F84607B991B7A9D21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487757474"/>
            <w:placeholder>
              <w:docPart w:val="ACB94F9F6FED4DA9838D1C4C828BAC2C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-1628079091"/>
            <w:placeholder>
              <w:docPart w:val="D937096A5BF64D899C743629DEE3A6AF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:rsidR="00F718C8" w:rsidRPr="00F718C8" w:rsidRDefault="00DC6FE3" w:rsidP="00F7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88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Purple     </w:t>
            </w:r>
            <w:sdt>
              <w:sdtPr>
                <w:id w:val="12663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Gold       </w:t>
            </w:r>
            <w:sdt>
              <w:sdtPr>
                <w:id w:val="6046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>Writing Intensive</w:t>
            </w:r>
          </w:p>
        </w:tc>
      </w:tr>
      <w:tr w:rsidR="00A704CA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sdt>
          <w:sdtPr>
            <w:id w:val="-2102246031"/>
            <w:placeholder>
              <w:docPart w:val="3F8FDEFAFE844F8D8CCE2014479906A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0" w:type="dxa"/>
                <w:vAlign w:val="center"/>
              </w:tcPr>
              <w:p w:rsidR="00F718C8" w:rsidRPr="00F718C8" w:rsidRDefault="001750EE" w:rsidP="00F718C8">
                <w:pPr>
                  <w:jc w:val="center"/>
                  <w:rPr>
                    <w:b w:val="0"/>
                  </w:rPr>
                </w:pPr>
                <w:r w:rsidRPr="001750E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325818418"/>
            <w:placeholder>
              <w:docPart w:val="FEC304465A12419A81F9897DF0FD4561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-1625229274"/>
            <w:placeholder>
              <w:docPart w:val="727EEE16AD1D4E54B403D84933DE6378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1750E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id w:val="355923004"/>
            <w:placeholder>
              <w:docPart w:val="DefaultPlaceholder_-1854013440"/>
            </w:placeholder>
            <w:showingPlcHdr/>
          </w:sdtPr>
          <w:sdtContent>
            <w:tc>
              <w:tcPr>
                <w:tcW w:w="1152" w:type="dxa"/>
                <w:vAlign w:val="center"/>
              </w:tcPr>
              <w:p w:rsidR="00F718C8" w:rsidRPr="00F718C8" w:rsidRDefault="001750EE" w:rsidP="00F718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50EE">
                  <w:rPr>
                    <w:rStyle w:val="PlaceholderText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:rsidR="00F718C8" w:rsidRPr="00F718C8" w:rsidRDefault="00DC6FE3" w:rsidP="00F71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67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Purple     </w:t>
            </w:r>
            <w:sdt>
              <w:sdtPr>
                <w:id w:val="-10556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 xml:space="preserve">Gold       </w:t>
            </w:r>
            <w:sdt>
              <w:sdtPr>
                <w:id w:val="7342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C8">
              <w:t>Writing Intensive</w:t>
            </w:r>
          </w:p>
        </w:tc>
      </w:tr>
    </w:tbl>
    <w:p w:rsidR="00187D01" w:rsidRDefault="00187D01" w:rsidP="001907ED">
      <w:pPr>
        <w:pStyle w:val="ListParagraph"/>
        <w:spacing w:after="0"/>
        <w:ind w:left="360"/>
      </w:pPr>
    </w:p>
    <w:p w:rsidR="007A523C" w:rsidRDefault="007A523C" w:rsidP="00187D01">
      <w:pPr>
        <w:pStyle w:val="ListParagraph"/>
        <w:spacing w:after="0"/>
        <w:ind w:left="0"/>
        <w:rPr>
          <w:b/>
        </w:rPr>
      </w:pPr>
      <w:r>
        <w:rPr>
          <w:b/>
        </w:rPr>
        <w:t>If this is a new course, has it been approved by UCAP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8285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35414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:rsidR="007A523C" w:rsidRDefault="007A523C" w:rsidP="00187D01">
      <w:pPr>
        <w:pStyle w:val="ListParagraph"/>
        <w:spacing w:after="0"/>
        <w:ind w:left="0"/>
        <w:rPr>
          <w:b/>
        </w:rPr>
      </w:pPr>
    </w:p>
    <w:p w:rsidR="001907ED" w:rsidRPr="00FD113F" w:rsidRDefault="00F718C8" w:rsidP="00187D01">
      <w:pPr>
        <w:pStyle w:val="ListParagraph"/>
        <w:spacing w:after="0"/>
        <w:ind w:left="0"/>
      </w:pPr>
      <w:r w:rsidRPr="00187D01">
        <w:rPr>
          <w:b/>
        </w:rPr>
        <w:t>In terms of attracting students</w:t>
      </w:r>
      <w:r w:rsidR="00BE3BEF" w:rsidRPr="00187D01">
        <w:rPr>
          <w:b/>
        </w:rPr>
        <w:t xml:space="preserve"> to your program, </w:t>
      </w:r>
      <w:r w:rsidR="00FD113F">
        <w:rPr>
          <w:b/>
        </w:rPr>
        <w:t>list the academic program</w:t>
      </w:r>
      <w:r w:rsidR="00226F59">
        <w:rPr>
          <w:b/>
        </w:rPr>
        <w:t>(s)</w:t>
      </w:r>
      <w:r w:rsidR="00FD113F">
        <w:rPr>
          <w:b/>
        </w:rPr>
        <w:t xml:space="preserve"> you will target for marketing purposes. </w:t>
      </w:r>
    </w:p>
    <w:sdt>
      <w:sdtPr>
        <w:id w:val="-1828129917"/>
        <w:placeholder>
          <w:docPart w:val="DefaultPlaceholder_-1854013440"/>
        </w:placeholder>
        <w:showingPlcHdr/>
        <w:text/>
      </w:sdtPr>
      <w:sdtContent>
        <w:p w:rsidR="00187D01" w:rsidRPr="001750EE" w:rsidRDefault="00187D01" w:rsidP="00187D01">
          <w:pPr>
            <w:pStyle w:val="ListParagraph"/>
            <w:spacing w:after="0"/>
            <w:ind w:left="0"/>
          </w:pPr>
          <w:r w:rsidRPr="001750EE">
            <w:rPr>
              <w:rStyle w:val="PlaceholderText"/>
            </w:rPr>
            <w:t>Click or tap here to enter text.</w:t>
          </w:r>
        </w:p>
      </w:sdtContent>
    </w:sdt>
    <w:p w:rsidR="001907ED" w:rsidRPr="001750EE" w:rsidRDefault="001907ED" w:rsidP="001907ED">
      <w:pPr>
        <w:pStyle w:val="ListParagraph"/>
        <w:spacing w:after="0"/>
        <w:ind w:left="360"/>
      </w:pPr>
    </w:p>
    <w:p w:rsidR="00607BD4" w:rsidRDefault="00607BD4" w:rsidP="00187D0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Our program anticipates being able to recruit 10+ students for the course.    </w:t>
      </w:r>
      <w:sdt>
        <w:sdtPr>
          <w:rPr>
            <w:b/>
          </w:rPr>
          <w:id w:val="207870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   </w:t>
      </w:r>
      <w:sdt>
        <w:sdtPr>
          <w:rPr>
            <w:b/>
          </w:rPr>
          <w:id w:val="-34162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607BD4" w:rsidRDefault="00607BD4" w:rsidP="00187D01">
      <w:pPr>
        <w:pStyle w:val="ListParagraph"/>
        <w:spacing w:after="0"/>
        <w:ind w:left="0"/>
        <w:rPr>
          <w:b/>
        </w:rPr>
      </w:pPr>
    </w:p>
    <w:p w:rsidR="00607BD4" w:rsidRDefault="00607BD4" w:rsidP="00187D01">
      <w:pPr>
        <w:pStyle w:val="ListParagraph"/>
        <w:spacing w:after="0"/>
        <w:ind w:left="0"/>
        <w:rPr>
          <w:b/>
        </w:rPr>
      </w:pPr>
      <w:r>
        <w:rPr>
          <w:b/>
        </w:rPr>
        <w:t>If No, what will prevent your program from reaching 10+ participants?</w:t>
      </w:r>
    </w:p>
    <w:p w:rsidR="00607BD4" w:rsidRDefault="00DC6FE3" w:rsidP="00187D01">
      <w:pPr>
        <w:pStyle w:val="ListParagraph"/>
        <w:spacing w:after="0"/>
        <w:ind w:left="0"/>
        <w:rPr>
          <w:b/>
        </w:rPr>
      </w:pPr>
      <w:sdt>
        <w:sdtPr>
          <w:rPr>
            <w:b/>
          </w:rPr>
          <w:id w:val="-488094946"/>
          <w:placeholder>
            <w:docPart w:val="DefaultPlaceholder_-1854013440"/>
          </w:placeholder>
          <w:showingPlcHdr/>
        </w:sdtPr>
        <w:sdtContent>
          <w:r w:rsidR="00607BD4" w:rsidRPr="00AC38C2">
            <w:rPr>
              <w:rStyle w:val="PlaceholderText"/>
            </w:rPr>
            <w:t>Click or tap here to enter text.</w:t>
          </w:r>
        </w:sdtContent>
      </w:sdt>
      <w:r w:rsidR="00607BD4">
        <w:rPr>
          <w:b/>
        </w:rPr>
        <w:t xml:space="preserve"> </w:t>
      </w:r>
    </w:p>
    <w:p w:rsidR="00013972" w:rsidRDefault="00013972" w:rsidP="00187D0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List marketing and outreach strategies you will use to recruit </w:t>
      </w:r>
      <w:r w:rsidR="00607BD4">
        <w:rPr>
          <w:b/>
        </w:rPr>
        <w:t>students</w:t>
      </w:r>
      <w:r>
        <w:rPr>
          <w:b/>
        </w:rPr>
        <w:t xml:space="preserve"> on your program</w:t>
      </w:r>
    </w:p>
    <w:sdt>
      <w:sdtPr>
        <w:rPr>
          <w:b/>
        </w:rPr>
        <w:id w:val="640162422"/>
        <w:placeholder>
          <w:docPart w:val="DefaultPlaceholder_-1854013440"/>
        </w:placeholder>
        <w:showingPlcHdr/>
        <w:text/>
      </w:sdtPr>
      <w:sdtContent>
        <w:p w:rsidR="00607BD4" w:rsidRDefault="00607BD4" w:rsidP="00187D01">
          <w:pPr>
            <w:pStyle w:val="ListParagraph"/>
            <w:spacing w:after="0"/>
            <w:ind w:left="0"/>
            <w:rPr>
              <w:b/>
            </w:rPr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607BD4" w:rsidRDefault="00607BD4" w:rsidP="00187D01">
      <w:pPr>
        <w:pStyle w:val="ListParagraph"/>
        <w:spacing w:after="0"/>
        <w:ind w:left="0"/>
        <w:rPr>
          <w:b/>
        </w:rPr>
      </w:pPr>
    </w:p>
    <w:p w:rsidR="00187D01" w:rsidRDefault="00187D01" w:rsidP="00187D0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Minimum GPA required (if different from the default of 2.5): </w:t>
      </w:r>
      <w:sdt>
        <w:sdtPr>
          <w:id w:val="1632517286"/>
          <w:placeholder>
            <w:docPart w:val="DefaultPlaceholder_-1854013440"/>
          </w:placeholder>
          <w:showingPlcHdr/>
          <w:text/>
        </w:sdtPr>
        <w:sdtContent>
          <w:r w:rsidRPr="001750EE">
            <w:rPr>
              <w:rStyle w:val="PlaceholderText"/>
            </w:rPr>
            <w:t>Click or tap here to enter text.</w:t>
          </w:r>
        </w:sdtContent>
      </w:sdt>
    </w:p>
    <w:p w:rsidR="00187D01" w:rsidRDefault="00187D01" w:rsidP="00187D01">
      <w:pPr>
        <w:pStyle w:val="ListParagraph"/>
        <w:spacing w:after="0"/>
        <w:ind w:left="0"/>
        <w:rPr>
          <w:b/>
        </w:rPr>
      </w:pPr>
    </w:p>
    <w:p w:rsidR="00187D01" w:rsidRDefault="00187D01" w:rsidP="00187D0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Are there any pre-requisites for this program?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1133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3540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:rsidR="00187D01" w:rsidRDefault="00187D01" w:rsidP="00187D01">
      <w:pPr>
        <w:pStyle w:val="ListParagraph"/>
        <w:spacing w:after="0"/>
        <w:ind w:left="0"/>
        <w:rPr>
          <w:b/>
        </w:rPr>
      </w:pPr>
      <w:r>
        <w:rPr>
          <w:b/>
        </w:rPr>
        <w:tab/>
        <w:t xml:space="preserve">If yes, please list the pre-requisite(s): </w:t>
      </w:r>
      <w:sdt>
        <w:sdtPr>
          <w:id w:val="1283002600"/>
          <w:placeholder>
            <w:docPart w:val="DefaultPlaceholder_-1854013440"/>
          </w:placeholder>
          <w:showingPlcHdr/>
          <w:text/>
        </w:sdtPr>
        <w:sdtContent>
          <w:r w:rsidR="001A301F" w:rsidRPr="001750EE">
            <w:rPr>
              <w:rStyle w:val="PlaceholderText"/>
            </w:rPr>
            <w:t>Click or tap here to enter text.</w:t>
          </w:r>
        </w:sdtContent>
      </w:sdt>
    </w:p>
    <w:p w:rsidR="00187D01" w:rsidRDefault="00187D01" w:rsidP="00187D01">
      <w:pPr>
        <w:pStyle w:val="ListParagraph"/>
        <w:spacing w:after="0"/>
        <w:ind w:left="0"/>
        <w:rPr>
          <w:b/>
        </w:rPr>
      </w:pPr>
    </w:p>
    <w:p w:rsidR="00094FAE" w:rsidRDefault="00094FAE" w:rsidP="00187D01">
      <w:pPr>
        <w:pStyle w:val="ListParagraph"/>
        <w:spacing w:after="0"/>
        <w:ind w:left="0"/>
        <w:rPr>
          <w:b/>
        </w:rPr>
      </w:pPr>
    </w:p>
    <w:p w:rsidR="00187D01" w:rsidRDefault="00187D01" w:rsidP="00187D01">
      <w:pPr>
        <w:pStyle w:val="ListParagraph"/>
        <w:spacing w:after="0"/>
        <w:ind w:left="0"/>
        <w:rPr>
          <w:b/>
        </w:rPr>
      </w:pPr>
      <w:r>
        <w:rPr>
          <w:b/>
        </w:rPr>
        <w:t>Required class status:</w:t>
      </w:r>
    </w:p>
    <w:p w:rsidR="00187D01" w:rsidRDefault="00DC6FE3" w:rsidP="00187D01">
      <w:pPr>
        <w:pStyle w:val="ListParagraph"/>
        <w:spacing w:after="0"/>
        <w:ind w:left="0"/>
      </w:pPr>
      <w:sdt>
        <w:sdtPr>
          <w:id w:val="35084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 xml:space="preserve">n/a          </w:t>
      </w:r>
      <w:sdt>
        <w:sdtPr>
          <w:id w:val="45460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>First Y</w:t>
      </w:r>
      <w:r w:rsidR="00187D01" w:rsidRPr="001750EE">
        <w:t>ear</w:t>
      </w:r>
      <w:r w:rsidR="007A523C" w:rsidRPr="001750EE">
        <w:t xml:space="preserve">          </w:t>
      </w:r>
      <w:sdt>
        <w:sdtPr>
          <w:id w:val="126234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 xml:space="preserve">Sophomore          </w:t>
      </w:r>
      <w:sdt>
        <w:sdtPr>
          <w:id w:val="-119238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 xml:space="preserve">Junior          </w:t>
      </w:r>
      <w:sdt>
        <w:sdtPr>
          <w:id w:val="17711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 xml:space="preserve">Senior          </w:t>
      </w:r>
      <w:sdt>
        <w:sdtPr>
          <w:id w:val="-155260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23C" w:rsidRPr="001750EE">
            <w:rPr>
              <w:rFonts w:ascii="MS Gothic" w:eastAsia="MS Gothic" w:hAnsi="MS Gothic" w:hint="eastAsia"/>
            </w:rPr>
            <w:t>☐</w:t>
          </w:r>
        </w:sdtContent>
      </w:sdt>
      <w:r w:rsidR="007A523C" w:rsidRPr="001750EE">
        <w:t>Graduate Student</w:t>
      </w:r>
    </w:p>
    <w:p w:rsidR="00117AFD" w:rsidRDefault="00117AFD" w:rsidP="00187D01">
      <w:pPr>
        <w:pStyle w:val="ListParagraph"/>
        <w:spacing w:after="0"/>
        <w:ind w:left="0"/>
      </w:pPr>
    </w:p>
    <w:p w:rsidR="00117AFD" w:rsidRDefault="00117AFD" w:rsidP="00117AFD">
      <w:pPr>
        <w:spacing w:after="0"/>
      </w:pPr>
      <w:r w:rsidRPr="00E97043">
        <w:rPr>
          <w:b/>
        </w:rPr>
        <w:t xml:space="preserve">I have </w:t>
      </w:r>
      <w:r w:rsidR="00E97043" w:rsidRPr="00E97043">
        <w:rPr>
          <w:b/>
        </w:rPr>
        <w:t>included the</w:t>
      </w:r>
      <w:r w:rsidRPr="00E97043">
        <w:rPr>
          <w:b/>
        </w:rPr>
        <w:t xml:space="preserve"> following </w:t>
      </w:r>
      <w:r w:rsidR="00E97043" w:rsidRPr="00E97043">
        <w:rPr>
          <w:b/>
        </w:rPr>
        <w:t xml:space="preserve">required </w:t>
      </w:r>
      <w:r w:rsidRPr="00E97043">
        <w:rPr>
          <w:b/>
        </w:rPr>
        <w:t>documents</w:t>
      </w:r>
      <w:r w:rsidR="00E97043" w:rsidRPr="00E97043">
        <w:rPr>
          <w:b/>
        </w:rPr>
        <w:t xml:space="preserve"> </w:t>
      </w:r>
      <w:r w:rsidRPr="00E97043">
        <w:rPr>
          <w:b/>
        </w:rPr>
        <w:t>(please check)</w:t>
      </w:r>
      <w:r>
        <w:t>:</w:t>
      </w:r>
      <w:r>
        <w:tab/>
      </w:r>
      <w:sdt>
        <w:sdtPr>
          <w:id w:val="-105099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yllabus</w:t>
      </w:r>
    </w:p>
    <w:p w:rsidR="00117AFD" w:rsidRDefault="00117AFD" w:rsidP="00117AF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8597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itial Itinerary</w:t>
      </w:r>
    </w:p>
    <w:p w:rsidR="00117AFD" w:rsidRDefault="00117AFD" w:rsidP="00117AF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97043">
        <w:tab/>
      </w:r>
      <w:r w:rsidR="00E97043">
        <w:tab/>
      </w:r>
      <w:r w:rsidR="00E97043">
        <w:tab/>
      </w:r>
      <w:r>
        <w:tab/>
      </w:r>
      <w:sdt>
        <w:sdtPr>
          <w:id w:val="6133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RB approval (if applicable)</w:t>
      </w:r>
    </w:p>
    <w:p w:rsidR="00117AFD" w:rsidRDefault="00117AFD" w:rsidP="00117AFD">
      <w:pPr>
        <w:pBdr>
          <w:bottom w:val="single" w:sz="12" w:space="1" w:color="auto"/>
        </w:pBdr>
        <w:spacing w:after="0"/>
        <w:rPr>
          <w:b/>
        </w:rPr>
      </w:pPr>
    </w:p>
    <w:p w:rsidR="00117AFD" w:rsidRPr="001750EE" w:rsidRDefault="00117AFD" w:rsidP="00187D01">
      <w:pPr>
        <w:pStyle w:val="ListParagraph"/>
        <w:spacing w:after="0"/>
        <w:ind w:left="0"/>
      </w:pPr>
    </w:p>
    <w:p w:rsidR="007A523C" w:rsidRPr="001750EE" w:rsidRDefault="007A523C" w:rsidP="008D2458">
      <w:pPr>
        <w:pStyle w:val="Heading2"/>
        <w:spacing w:before="0"/>
      </w:pPr>
      <w:bookmarkStart w:id="6" w:name="_Toc502225932"/>
      <w:r w:rsidRPr="001750EE">
        <w:t>V. Orientation Programming</w:t>
      </w:r>
      <w:bookmarkEnd w:id="6"/>
    </w:p>
    <w:p w:rsidR="007A523C" w:rsidRPr="007A523C" w:rsidRDefault="007A523C" w:rsidP="00187D01">
      <w:pPr>
        <w:pStyle w:val="ListParagraph"/>
        <w:spacing w:after="0"/>
        <w:ind w:left="0"/>
        <w:rPr>
          <w:b/>
          <w:i/>
        </w:rPr>
      </w:pPr>
      <w:r>
        <w:rPr>
          <w:b/>
          <w:i/>
        </w:rPr>
        <w:t xml:space="preserve"> </w:t>
      </w:r>
    </w:p>
    <w:p w:rsidR="007A523C" w:rsidRPr="001B4256" w:rsidRDefault="007A523C" w:rsidP="00187D01">
      <w:pPr>
        <w:pStyle w:val="ListParagraph"/>
        <w:spacing w:after="0"/>
        <w:ind w:left="0"/>
      </w:pPr>
      <w:r w:rsidRPr="001B4256">
        <w:t>All students participating in a study abroad or away program must attend an in-person pre-departure orientation organized by the Center for Education Abroad and Away, as required by University policy.</w:t>
      </w:r>
      <w:r w:rsidR="001B4256" w:rsidRPr="001B4256">
        <w:t xml:space="preserve"> </w:t>
      </w:r>
      <w:r w:rsidR="001B4256" w:rsidRPr="001B4256">
        <w:rPr>
          <w:b/>
        </w:rPr>
        <w:t>Please indicate here if you would prefer</w:t>
      </w:r>
      <w:r w:rsidR="00FD113F">
        <w:rPr>
          <w:b/>
        </w:rPr>
        <w:t xml:space="preserve"> CEAA to deliver</w:t>
      </w:r>
      <w:r w:rsidR="001B4256" w:rsidRPr="001B4256">
        <w:rPr>
          <w:b/>
        </w:rPr>
        <w:t xml:space="preserve"> a</w:t>
      </w:r>
      <w:r w:rsidR="00FD113F">
        <w:rPr>
          <w:b/>
        </w:rPr>
        <w:t xml:space="preserve"> program</w:t>
      </w:r>
      <w:r w:rsidR="001B4256" w:rsidRPr="001B4256">
        <w:rPr>
          <w:b/>
        </w:rPr>
        <w:t xml:space="preserve"> specific pre-departure orientation </w:t>
      </w:r>
      <w:r w:rsidR="00FD113F">
        <w:rPr>
          <w:b/>
        </w:rPr>
        <w:t xml:space="preserve">for your students </w:t>
      </w:r>
      <w:r w:rsidR="001B4256" w:rsidRPr="001B4256">
        <w:rPr>
          <w:b/>
        </w:rPr>
        <w:t xml:space="preserve">or if </w:t>
      </w:r>
      <w:r w:rsidR="00FD113F">
        <w:rPr>
          <w:b/>
        </w:rPr>
        <w:t>you will be directing your student to attend a</w:t>
      </w:r>
      <w:r w:rsidR="001B4256" w:rsidRPr="001B4256">
        <w:rPr>
          <w:b/>
        </w:rPr>
        <w:t xml:space="preserve"> general </w:t>
      </w:r>
      <w:r w:rsidR="00FD113F">
        <w:rPr>
          <w:b/>
        </w:rPr>
        <w:t xml:space="preserve">CEAA </w:t>
      </w:r>
      <w:r w:rsidR="001B4256" w:rsidRPr="001B4256">
        <w:rPr>
          <w:b/>
        </w:rPr>
        <w:t>pre-depart</w:t>
      </w:r>
      <w:r w:rsidR="00FD113F">
        <w:rPr>
          <w:b/>
        </w:rPr>
        <w:t>ure orientation</w:t>
      </w:r>
      <w:r w:rsidR="001B4256" w:rsidRPr="001B4256">
        <w:rPr>
          <w:b/>
        </w:rPr>
        <w:t>.</w:t>
      </w:r>
      <w:r w:rsidRPr="001B4256">
        <w:t xml:space="preserve"> </w:t>
      </w:r>
    </w:p>
    <w:p w:rsidR="001B4256" w:rsidRDefault="001B4256" w:rsidP="00187D01">
      <w:pPr>
        <w:pStyle w:val="ListParagraph"/>
        <w:spacing w:after="0"/>
        <w:ind w:left="0"/>
      </w:pPr>
      <w:r>
        <w:tab/>
      </w:r>
      <w:sdt>
        <w:sdtPr>
          <w:id w:val="110107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 would prefer to organize a </w:t>
      </w:r>
      <w:r w:rsidR="00FD113F">
        <w:t xml:space="preserve">program </w:t>
      </w:r>
      <w:r>
        <w:t>specific pre-departure orient</w:t>
      </w:r>
      <w:r w:rsidR="00FD113F">
        <w:t>ation</w:t>
      </w:r>
      <w:r>
        <w:t>.</w:t>
      </w:r>
    </w:p>
    <w:p w:rsidR="001B4256" w:rsidRDefault="001B4256" w:rsidP="00187D01">
      <w:pPr>
        <w:pStyle w:val="ListParagraph"/>
        <w:spacing w:after="0"/>
        <w:ind w:left="0"/>
      </w:pPr>
      <w:r>
        <w:tab/>
      </w:r>
      <w:sdt>
        <w:sdtPr>
          <w:id w:val="164577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 would prefer </w:t>
      </w:r>
      <w:r w:rsidR="00FD113F">
        <w:t>students</w:t>
      </w:r>
      <w:r>
        <w:t xml:space="preserve"> to attend a general pre-departure orientation session.</w:t>
      </w:r>
    </w:p>
    <w:p w:rsidR="001B4256" w:rsidRDefault="001B4256" w:rsidP="00187D01">
      <w:pPr>
        <w:pStyle w:val="ListParagraph"/>
        <w:spacing w:after="0"/>
        <w:ind w:left="0"/>
      </w:pPr>
    </w:p>
    <w:p w:rsidR="001B4256" w:rsidRPr="001B4256" w:rsidRDefault="00FD113F" w:rsidP="00187D01">
      <w:pPr>
        <w:pStyle w:val="ListParagraph"/>
        <w:spacing w:after="0"/>
        <w:ind w:left="0"/>
        <w:rPr>
          <w:b/>
        </w:rPr>
      </w:pPr>
      <w:r>
        <w:rPr>
          <w:b/>
        </w:rPr>
        <w:t>As required by University policy and Minnesota State policy, a</w:t>
      </w:r>
      <w:r w:rsidR="001B4256" w:rsidRPr="001B4256">
        <w:rPr>
          <w:b/>
        </w:rPr>
        <w:t>ll students participating in a study abroad or away program must receive an on-site orientation. Please provide information on who will conduct</w:t>
      </w:r>
      <w:r>
        <w:rPr>
          <w:b/>
        </w:rPr>
        <w:t xml:space="preserve"> the</w:t>
      </w:r>
      <w:r w:rsidR="001B4256" w:rsidRPr="001B4256">
        <w:rPr>
          <w:b/>
        </w:rPr>
        <w:t xml:space="preserve"> on-site orientation and what information will be</w:t>
      </w:r>
      <w:r w:rsidR="00180BBB">
        <w:rPr>
          <w:b/>
        </w:rPr>
        <w:t xml:space="preserve"> disseminated</w:t>
      </w:r>
      <w:r w:rsidR="001B4256" w:rsidRPr="001B4256">
        <w:rPr>
          <w:b/>
        </w:rPr>
        <w:t xml:space="preserve"> to students.  </w:t>
      </w:r>
    </w:p>
    <w:sdt>
      <w:sdtPr>
        <w:id w:val="104478370"/>
        <w:placeholder>
          <w:docPart w:val="DefaultPlaceholder_-1854013440"/>
        </w:placeholder>
        <w:showingPlcHdr/>
        <w:text/>
      </w:sdtPr>
      <w:sdtContent>
        <w:p w:rsidR="007A523C" w:rsidRPr="001750EE" w:rsidRDefault="001B4256" w:rsidP="00187D01">
          <w:pPr>
            <w:pStyle w:val="ListParagraph"/>
            <w:spacing w:after="0"/>
            <w:ind w:left="0"/>
          </w:pPr>
          <w:r w:rsidRPr="001750EE">
            <w:rPr>
              <w:rStyle w:val="PlaceholderText"/>
            </w:rPr>
            <w:t>Click or tap here to enter text.</w:t>
          </w:r>
        </w:p>
      </w:sdtContent>
    </w:sdt>
    <w:p w:rsidR="007A523C" w:rsidRDefault="007A523C" w:rsidP="00187D01">
      <w:pPr>
        <w:pStyle w:val="ListParagraph"/>
        <w:spacing w:after="0"/>
        <w:ind w:left="0"/>
        <w:rPr>
          <w:b/>
        </w:rPr>
      </w:pPr>
    </w:p>
    <w:p w:rsidR="001B4256" w:rsidRPr="001750EE" w:rsidRDefault="001B4256" w:rsidP="008D2458">
      <w:pPr>
        <w:pStyle w:val="Heading2"/>
        <w:spacing w:before="0"/>
      </w:pPr>
      <w:bookmarkStart w:id="7" w:name="_Toc502225933"/>
      <w:r w:rsidRPr="001750EE">
        <w:t>VI. Health, Safety and Security</w:t>
      </w:r>
      <w:bookmarkEnd w:id="7"/>
    </w:p>
    <w:p w:rsidR="001B4256" w:rsidRDefault="001B4256" w:rsidP="00187D01">
      <w:pPr>
        <w:pStyle w:val="ListParagraph"/>
        <w:spacing w:after="0"/>
        <w:ind w:left="0"/>
        <w:rPr>
          <w:b/>
        </w:rPr>
      </w:pPr>
    </w:p>
    <w:p w:rsidR="001B4256" w:rsidRDefault="000E72C4" w:rsidP="00187D01">
      <w:pPr>
        <w:pStyle w:val="ListParagraph"/>
        <w:spacing w:after="0"/>
        <w:ind w:left="0"/>
        <w:rPr>
          <w:b/>
          <w:i/>
        </w:rPr>
      </w:pPr>
      <w:r w:rsidRPr="000E72C4">
        <w:rPr>
          <w:b/>
          <w:i/>
        </w:rPr>
        <w:t>Risk Management Agreement</w:t>
      </w:r>
    </w:p>
    <w:p w:rsidR="000E72C4" w:rsidRDefault="000E72C4" w:rsidP="00187D01">
      <w:pPr>
        <w:pStyle w:val="ListParagraph"/>
        <w:spacing w:after="0"/>
        <w:ind w:left="0"/>
      </w:pPr>
    </w:p>
    <w:p w:rsidR="000E72C4" w:rsidRDefault="000E72C4" w:rsidP="00187D01">
      <w:pPr>
        <w:pStyle w:val="ListParagraph"/>
        <w:spacing w:after="0"/>
        <w:ind w:left="0"/>
      </w:pPr>
      <w:r>
        <w:t xml:space="preserve">I have reviewed the country specific information for the program’s destination(s) on the U.S. </w:t>
      </w:r>
      <w:hyperlink r:id="rId18" w:history="1">
        <w:r w:rsidRPr="000E72C4">
          <w:rPr>
            <w:rStyle w:val="Hyperlink"/>
          </w:rPr>
          <w:t>Department of State</w:t>
        </w:r>
      </w:hyperlink>
      <w:r>
        <w:t xml:space="preserve"> website and the Traveler’s Health information on the </w:t>
      </w:r>
      <w:hyperlink r:id="rId19" w:history="1">
        <w:r w:rsidRPr="000E72C4">
          <w:rPr>
            <w:rStyle w:val="Hyperlink"/>
          </w:rPr>
          <w:t>Centers for Disease Control and Prevention</w:t>
        </w:r>
      </w:hyperlink>
      <w:r>
        <w:t xml:space="preserve"> website. I am aware that if my desired destination is </w:t>
      </w:r>
      <w:r w:rsidR="00073E09">
        <w:t xml:space="preserve">a </w:t>
      </w:r>
      <w:r w:rsidR="006147E4">
        <w:t>Level 3</w:t>
      </w:r>
      <w:r w:rsidR="00073E09">
        <w:t xml:space="preserve"> </w:t>
      </w:r>
      <w:r>
        <w:t>on</w:t>
      </w:r>
      <w:r w:rsidR="00015E5F">
        <w:t xml:space="preserve"> the U.S. Department of State </w:t>
      </w:r>
      <w:r>
        <w:t>T</w:t>
      </w:r>
      <w:r w:rsidR="00073E09">
        <w:t>ravel Advisory site</w:t>
      </w:r>
      <w:r w:rsidR="00684214">
        <w:t xml:space="preserve">, I am required to complete additional approval steps found on the </w:t>
      </w:r>
      <w:hyperlink r:id="rId20" w:history="1">
        <w:r w:rsidR="00684214" w:rsidRPr="00684214">
          <w:rPr>
            <w:rStyle w:val="Hyperlink"/>
          </w:rPr>
          <w:t>Global Education</w:t>
        </w:r>
      </w:hyperlink>
      <w:r w:rsidR="00684214">
        <w:t xml:space="preserve"> website. </w:t>
      </w:r>
      <w:r w:rsidR="00073E09">
        <w:t xml:space="preserve">I am aware that no MSU program </w:t>
      </w:r>
      <w:r w:rsidR="00015E5F">
        <w:t>will be</w:t>
      </w:r>
      <w:r w:rsidR="00073E09">
        <w:t xml:space="preserve"> permitted t</w:t>
      </w:r>
      <w:r w:rsidR="00015E5F">
        <w:t>o travel to countries listed as Level 4 on the Department of State Travel Advisory site.</w:t>
      </w:r>
    </w:p>
    <w:p w:rsidR="00684214" w:rsidRDefault="00684214" w:rsidP="00187D01">
      <w:pPr>
        <w:pStyle w:val="ListParagraph"/>
        <w:spacing w:after="0"/>
        <w:ind w:left="0"/>
      </w:pPr>
    </w:p>
    <w:p w:rsidR="00684214" w:rsidRDefault="00015E5F" w:rsidP="00187D01">
      <w:pPr>
        <w:pStyle w:val="ListParagraph"/>
        <w:spacing w:after="0"/>
        <w:ind w:left="0"/>
      </w:pPr>
      <w:r>
        <w:t>Additionally, i</w:t>
      </w:r>
      <w:r w:rsidR="00684214">
        <w:t>f your pr</w:t>
      </w:r>
      <w:r w:rsidR="00073E09">
        <w:t xml:space="preserve">ogram </w:t>
      </w:r>
      <w:r>
        <w:t>includes</w:t>
      </w:r>
      <w:r w:rsidR="00073E09">
        <w:t xml:space="preserve"> identifiable </w:t>
      </w:r>
      <w:r w:rsidR="00684214">
        <w:t xml:space="preserve">risky activities, including, but not limited to, the activities not covered by GeoBlue insurance, you must consult with </w:t>
      </w:r>
      <w:hyperlink r:id="rId21" w:history="1">
        <w:r w:rsidR="00684214" w:rsidRPr="00BB0BF4">
          <w:rPr>
            <w:rStyle w:val="Hyperlink"/>
          </w:rPr>
          <w:t>Chandler Holland</w:t>
        </w:r>
      </w:hyperlink>
      <w:r w:rsidR="00684214">
        <w:t>,</w:t>
      </w:r>
      <w:r>
        <w:t xml:space="preserve"> the Director of </w:t>
      </w:r>
      <w:r w:rsidR="00684214">
        <w:t>MSU Environmental Health and Safety</w:t>
      </w:r>
      <w:r>
        <w:t xml:space="preserve"> and Risk Management.</w:t>
      </w:r>
      <w:r w:rsidR="00684214">
        <w:t xml:space="preserve"> Once you obtain wri</w:t>
      </w:r>
      <w:r>
        <w:t xml:space="preserve">tten approval for your </w:t>
      </w:r>
      <w:r>
        <w:lastRenderedPageBreak/>
        <w:t>proposed activities</w:t>
      </w:r>
      <w:r w:rsidR="00684214">
        <w:t xml:space="preserve">, please attach the approval to this proposal and check the box </w:t>
      </w:r>
      <w:r>
        <w:t>below to indicate that you have completed this step. Some e</w:t>
      </w:r>
      <w:r w:rsidR="00684214">
        <w:t xml:space="preserve">xamples of risky activities include scuba diving, sky diving, parasailing, hang gliding, parachuting, or bungee jumping. </w:t>
      </w:r>
    </w:p>
    <w:p w:rsidR="00684214" w:rsidRDefault="00684214" w:rsidP="00187D01">
      <w:pPr>
        <w:pStyle w:val="ListParagraph"/>
        <w:spacing w:after="0"/>
        <w:ind w:left="0"/>
      </w:pPr>
    </w:p>
    <w:p w:rsidR="006147E4" w:rsidRDefault="00DC6FE3" w:rsidP="00187D01">
      <w:pPr>
        <w:pStyle w:val="ListParagraph"/>
        <w:spacing w:after="0"/>
        <w:ind w:left="0"/>
      </w:pPr>
      <w:sdt>
        <w:sdtPr>
          <w:id w:val="137790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E4">
            <w:rPr>
              <w:rFonts w:ascii="MS Gothic" w:eastAsia="MS Gothic" w:hAnsi="MS Gothic" w:hint="eastAsia"/>
            </w:rPr>
            <w:t>☐</w:t>
          </w:r>
        </w:sdtContent>
      </w:sdt>
      <w:r w:rsidR="006147E4">
        <w:t xml:space="preserve">Minnesota State Environmental Health and Safety </w:t>
      </w:r>
      <w:r w:rsidR="006147E4">
        <w:tab/>
      </w:r>
      <w:r w:rsidR="006147E4">
        <w:tab/>
      </w:r>
      <w:r w:rsidR="006147E4">
        <w:tab/>
      </w:r>
      <w:r w:rsidR="006147E4">
        <w:tab/>
      </w:r>
      <w:r w:rsidR="006147E4">
        <w:tab/>
      </w:r>
      <w:r w:rsidR="006147E4">
        <w:tab/>
      </w:r>
      <w:r w:rsidR="006147E4">
        <w:tab/>
      </w:r>
      <w:r w:rsidR="006147E4">
        <w:tab/>
        <w:t>Office Special Permission (if applicable)</w:t>
      </w:r>
    </w:p>
    <w:p w:rsidR="006147E4" w:rsidRDefault="006147E4" w:rsidP="00187D01">
      <w:pPr>
        <w:pStyle w:val="ListParagraph"/>
        <w:spacing w:after="0"/>
        <w:ind w:left="0"/>
      </w:pPr>
    </w:p>
    <w:p w:rsidR="00684214" w:rsidRDefault="00684214" w:rsidP="00187D01">
      <w:pPr>
        <w:pStyle w:val="ListParagraph"/>
        <w:spacing w:after="0"/>
        <w:ind w:left="0"/>
      </w:pPr>
      <w:r>
        <w:t xml:space="preserve">I have considered the possible risks to participants involved in this program, and I have read and will comply with my obligations under: </w:t>
      </w:r>
    </w:p>
    <w:p w:rsidR="00015E5F" w:rsidRDefault="00015E5F" w:rsidP="00187D01">
      <w:pPr>
        <w:pStyle w:val="ListParagraph"/>
        <w:spacing w:after="0"/>
        <w:ind w:left="0"/>
      </w:pPr>
    </w:p>
    <w:p w:rsidR="00684214" w:rsidRDefault="00684214" w:rsidP="00684214">
      <w:pPr>
        <w:pStyle w:val="ListParagraph"/>
        <w:numPr>
          <w:ilvl w:val="0"/>
          <w:numId w:val="3"/>
        </w:numPr>
        <w:spacing w:after="0"/>
      </w:pPr>
      <w:r>
        <w:t xml:space="preserve">Minnesota State procedure 5.19.3: </w:t>
      </w:r>
      <w:hyperlink r:id="rId22" w:history="1">
        <w:r w:rsidRPr="00AC38C2">
          <w:rPr>
            <w:rStyle w:val="Hyperlink"/>
          </w:rPr>
          <w:t>http://www.mnscu.edu/board/procedure/519p3.html</w:t>
        </w:r>
      </w:hyperlink>
      <w:r>
        <w:t>;</w:t>
      </w:r>
    </w:p>
    <w:p w:rsidR="00684214" w:rsidRDefault="00684214" w:rsidP="00684214">
      <w:pPr>
        <w:pStyle w:val="ListParagraph"/>
        <w:numPr>
          <w:ilvl w:val="0"/>
          <w:numId w:val="3"/>
        </w:numPr>
        <w:spacing w:after="0"/>
      </w:pPr>
      <w:r>
        <w:t xml:space="preserve">Minnesota State University, Mankato’s policy on University-Sponsored Education Abroad Programs: </w:t>
      </w:r>
      <w:hyperlink r:id="rId23" w:history="1">
        <w:r w:rsidRPr="00AC38C2">
          <w:rPr>
            <w:rStyle w:val="Hyperlink"/>
          </w:rPr>
          <w:t>https://www.mnsu.edu/policies/approved/universitysponsorededucationabroadprograms.pdf</w:t>
        </w:r>
      </w:hyperlink>
      <w:r>
        <w:t xml:space="preserve">; </w:t>
      </w:r>
    </w:p>
    <w:p w:rsidR="00BB0BF4" w:rsidRDefault="00BB0BF4" w:rsidP="00684214">
      <w:pPr>
        <w:pStyle w:val="ListParagraph"/>
        <w:numPr>
          <w:ilvl w:val="0"/>
          <w:numId w:val="3"/>
        </w:numPr>
        <w:spacing w:after="0"/>
      </w:pPr>
      <w:r>
        <w:t>Minnesota State procedure 3.41.1</w:t>
      </w:r>
    </w:p>
    <w:p w:rsidR="00684214" w:rsidRDefault="00684214" w:rsidP="00684214">
      <w:pPr>
        <w:pStyle w:val="ListParagraph"/>
        <w:numPr>
          <w:ilvl w:val="0"/>
          <w:numId w:val="3"/>
        </w:numPr>
        <w:spacing w:after="0"/>
      </w:pPr>
      <w:r>
        <w:t xml:space="preserve">Minnesota State Mankato’s Employee Code of Conduct: </w:t>
      </w:r>
      <w:hyperlink r:id="rId24" w:history="1">
        <w:r w:rsidRPr="00AC38C2">
          <w:rPr>
            <w:rStyle w:val="Hyperlink"/>
          </w:rPr>
          <w:t>http://www.mnsu.edu/hr/supertool/codeofconduct.html</w:t>
        </w:r>
      </w:hyperlink>
      <w:r>
        <w:t>;</w:t>
      </w:r>
    </w:p>
    <w:p w:rsidR="00684214" w:rsidRDefault="00684214" w:rsidP="00684214">
      <w:pPr>
        <w:pStyle w:val="ListParagraph"/>
        <w:numPr>
          <w:ilvl w:val="0"/>
          <w:numId w:val="3"/>
        </w:numPr>
        <w:spacing w:after="0"/>
      </w:pPr>
      <w:r>
        <w:t xml:space="preserve">Minnesota State Employee Code of Conduct: </w:t>
      </w:r>
      <w:hyperlink r:id="rId25" w:history="1">
        <w:r w:rsidRPr="00AC38C2">
          <w:rPr>
            <w:rStyle w:val="Hyperlink"/>
          </w:rPr>
          <w:t>http://www.mnscu.edu/board/procedure/1c0p1.html</w:t>
        </w:r>
      </w:hyperlink>
      <w:r>
        <w:t>; and</w:t>
      </w:r>
    </w:p>
    <w:p w:rsidR="00684214" w:rsidRDefault="00684214" w:rsidP="00684214">
      <w:pPr>
        <w:pStyle w:val="ListParagraph"/>
        <w:numPr>
          <w:ilvl w:val="0"/>
          <w:numId w:val="3"/>
        </w:numPr>
        <w:spacing w:after="0"/>
      </w:pPr>
      <w:r>
        <w:t xml:space="preserve">Minnesota State Mankato’s Policy on Alcohol and Other Drug Use: </w:t>
      </w:r>
      <w:hyperlink r:id="rId26" w:history="1">
        <w:r w:rsidRPr="00AC38C2">
          <w:rPr>
            <w:rStyle w:val="Hyperlink"/>
          </w:rPr>
          <w:t>http://www.mnsu.edu/policies/approved/alcoholdrugotheruse.pdf</w:t>
        </w:r>
      </w:hyperlink>
      <w:r>
        <w:t xml:space="preserve">. </w:t>
      </w:r>
    </w:p>
    <w:p w:rsidR="00684214" w:rsidRDefault="00684214" w:rsidP="00684214">
      <w:pPr>
        <w:spacing w:after="0"/>
      </w:pPr>
    </w:p>
    <w:p w:rsidR="00180BBB" w:rsidRDefault="00015E5F" w:rsidP="00015E5F">
      <w:pPr>
        <w:spacing w:after="0"/>
      </w:pPr>
      <w:r>
        <w:t xml:space="preserve">Please </w:t>
      </w:r>
      <w:r w:rsidR="00F714DA">
        <w:t xml:space="preserve">Note: Detailed information regarding medical facilities/providers and contact information for all overnight stays will be required </w:t>
      </w:r>
      <w:r>
        <w:t xml:space="preserve">in the completion of </w:t>
      </w:r>
      <w:r w:rsidR="00F714DA">
        <w:t xml:space="preserve">the </w:t>
      </w:r>
      <w:r w:rsidR="00F714DA" w:rsidRPr="00724E13">
        <w:t>Destination Details</w:t>
      </w:r>
      <w:r w:rsidR="00724E13" w:rsidRPr="00724E13">
        <w:t xml:space="preserve"> document.</w:t>
      </w:r>
      <w:r w:rsidR="00F714DA">
        <w:t xml:space="preserve"> </w:t>
      </w:r>
      <w:r>
        <w:t xml:space="preserve"> </w:t>
      </w:r>
    </w:p>
    <w:p w:rsidR="00F714DA" w:rsidRPr="00724E13" w:rsidRDefault="00015E5F" w:rsidP="00015E5F">
      <w:pPr>
        <w:spacing w:after="0"/>
        <w:rPr>
          <w:b/>
        </w:rPr>
      </w:pPr>
      <w:r w:rsidRPr="00724E13">
        <w:rPr>
          <w:b/>
        </w:rPr>
        <w:t xml:space="preserve">Please complete and submit </w:t>
      </w:r>
      <w:r w:rsidR="00724E13" w:rsidRPr="00724E13">
        <w:rPr>
          <w:b/>
        </w:rPr>
        <w:t>the</w:t>
      </w:r>
      <w:r w:rsidRPr="00724E13">
        <w:rPr>
          <w:b/>
        </w:rPr>
        <w:t xml:space="preserve"> </w:t>
      </w:r>
      <w:r w:rsidR="00F714DA" w:rsidRPr="00724E13">
        <w:rPr>
          <w:b/>
        </w:rPr>
        <w:t xml:space="preserve">Destination </w:t>
      </w:r>
      <w:r w:rsidRPr="00724E13">
        <w:rPr>
          <w:b/>
        </w:rPr>
        <w:t xml:space="preserve">Details (attached at the end of this proposal) </w:t>
      </w:r>
      <w:r w:rsidR="00F714DA" w:rsidRPr="00724E13">
        <w:rPr>
          <w:b/>
        </w:rPr>
        <w:t xml:space="preserve">one month prior to </w:t>
      </w:r>
      <w:r w:rsidR="00724E13">
        <w:rPr>
          <w:b/>
        </w:rPr>
        <w:t xml:space="preserve">your </w:t>
      </w:r>
      <w:r w:rsidR="00F714DA" w:rsidRPr="00724E13">
        <w:rPr>
          <w:b/>
        </w:rPr>
        <w:t>departure</w:t>
      </w:r>
      <w:r w:rsidR="00724E13">
        <w:rPr>
          <w:b/>
        </w:rPr>
        <w:t xml:space="preserve"> date</w:t>
      </w:r>
      <w:r w:rsidR="00F714DA" w:rsidRPr="00724E13">
        <w:rPr>
          <w:b/>
        </w:rPr>
        <w:t xml:space="preserve"> to the Center of Education Abroad and Away. </w:t>
      </w:r>
    </w:p>
    <w:p w:rsidR="00F714DA" w:rsidRDefault="00F714DA" w:rsidP="00684214">
      <w:pPr>
        <w:spacing w:after="0"/>
      </w:pPr>
    </w:p>
    <w:p w:rsidR="00C901A0" w:rsidRDefault="00C901A0" w:rsidP="00684214">
      <w:pPr>
        <w:spacing w:after="0"/>
      </w:pPr>
      <w:r>
        <w:t xml:space="preserve">I will complete the detailed information regarding medical facilities/providers and contact information for all overnight stays in the required Destination Details. I will complete and turn this form into the Center for Education Abroad and Away </w:t>
      </w:r>
      <w:r w:rsidRPr="00180BBB">
        <w:rPr>
          <w:b/>
        </w:rPr>
        <w:t>one month prior to departure</w:t>
      </w:r>
      <w:r>
        <w:t xml:space="preserve">. </w:t>
      </w:r>
    </w:p>
    <w:p w:rsidR="00C901A0" w:rsidRDefault="00C901A0" w:rsidP="00684214">
      <w:pPr>
        <w:spacing w:after="0"/>
      </w:pPr>
    </w:p>
    <w:p w:rsidR="0033250D" w:rsidRPr="00161883" w:rsidRDefault="0033250D" w:rsidP="0033250D">
      <w:pPr>
        <w:spacing w:after="0"/>
      </w:pPr>
      <w:r w:rsidRPr="00B6098F">
        <w:rPr>
          <w:b/>
        </w:rPr>
        <w:t>Contingency Plans</w:t>
      </w:r>
      <w:r w:rsidRPr="00161883">
        <w:t xml:space="preserve">: </w:t>
      </w:r>
    </w:p>
    <w:p w:rsidR="0033250D" w:rsidRPr="00161883" w:rsidRDefault="0033250D" w:rsidP="0033250D">
      <w:pPr>
        <w:spacing w:after="0"/>
      </w:pPr>
    </w:p>
    <w:p w:rsidR="0033250D" w:rsidRPr="00B6098F" w:rsidRDefault="0033250D" w:rsidP="0033250D">
      <w:pPr>
        <w:spacing w:after="0"/>
      </w:pPr>
      <w:r w:rsidRPr="00B6098F">
        <w:t>I have outlined the following contingency plan in the event of an emergency</w:t>
      </w:r>
      <w:r w:rsidR="00940799">
        <w:t xml:space="preserve"> (when</w:t>
      </w:r>
      <w:r w:rsidRPr="00B6098F">
        <w:t xml:space="preserve"> there may not be a second faculty or program provider available</w:t>
      </w:r>
      <w:r w:rsidR="00940799">
        <w:t>)</w:t>
      </w:r>
      <w:r>
        <w:t>. What is your plan? How will you keep your students safe while addressing any unexpected emergency</w:t>
      </w:r>
      <w:r w:rsidR="00180BBB">
        <w:t>?</w:t>
      </w:r>
      <w:r>
        <w:t xml:space="preserve"> </w:t>
      </w:r>
    </w:p>
    <w:sdt>
      <w:sdtPr>
        <w:id w:val="39800975"/>
        <w:placeholder>
          <w:docPart w:val="6793850C862246D3A54F19568A887469"/>
        </w:placeholder>
        <w:showingPlcHdr/>
        <w:text/>
      </w:sdtPr>
      <w:sdtContent>
        <w:p w:rsidR="0033250D" w:rsidRPr="00161883" w:rsidRDefault="0033250D" w:rsidP="0033250D">
          <w:pPr>
            <w:spacing w:after="0"/>
          </w:pPr>
          <w:r w:rsidRPr="00161883">
            <w:rPr>
              <w:color w:val="808080"/>
            </w:rPr>
            <w:t>Click or tap here to enter text.</w:t>
          </w:r>
        </w:p>
      </w:sdtContent>
    </w:sdt>
    <w:p w:rsidR="00C901A0" w:rsidRDefault="00C901A0" w:rsidP="00684214">
      <w:pPr>
        <w:pBdr>
          <w:bottom w:val="single" w:sz="12" w:space="1" w:color="auto"/>
        </w:pBdr>
        <w:spacing w:after="0"/>
        <w:rPr>
          <w:b/>
        </w:rPr>
      </w:pPr>
    </w:p>
    <w:p w:rsidR="007277BE" w:rsidRDefault="007277BE" w:rsidP="00684214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I understand that signing here acknowledges that I have read and understand all parts of the risk management agreement.</w:t>
      </w:r>
    </w:p>
    <w:p w:rsidR="007277BE" w:rsidRDefault="007277BE" w:rsidP="00684214">
      <w:pPr>
        <w:pBdr>
          <w:bottom w:val="single" w:sz="12" w:space="1" w:color="auto"/>
        </w:pBdr>
        <w:spacing w:after="0"/>
        <w:rPr>
          <w:b/>
        </w:rPr>
      </w:pPr>
    </w:p>
    <w:p w:rsidR="00C901A0" w:rsidRDefault="00C901A0" w:rsidP="00684214">
      <w:pPr>
        <w:pBdr>
          <w:bottom w:val="single" w:sz="12" w:space="1" w:color="auto"/>
        </w:pBdr>
        <w:spacing w:after="0"/>
        <w:rPr>
          <w:b/>
        </w:rPr>
      </w:pPr>
    </w:p>
    <w:p w:rsidR="00C901A0" w:rsidRDefault="00C901A0" w:rsidP="00684214">
      <w:pPr>
        <w:spacing w:after="0"/>
        <w:rPr>
          <w:b/>
        </w:rPr>
      </w:pPr>
      <w:r>
        <w:rPr>
          <w:b/>
        </w:rPr>
        <w:t>Faculty Leader 1 (original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01A0" w:rsidRDefault="00C901A0" w:rsidP="00684214">
      <w:pPr>
        <w:spacing w:after="0"/>
        <w:rPr>
          <w:b/>
        </w:rPr>
      </w:pPr>
    </w:p>
    <w:p w:rsidR="00C901A0" w:rsidRDefault="00C901A0" w:rsidP="00C901A0">
      <w:pPr>
        <w:pBdr>
          <w:bottom w:val="single" w:sz="12" w:space="1" w:color="auto"/>
        </w:pBdr>
        <w:spacing w:after="0"/>
        <w:rPr>
          <w:b/>
        </w:rPr>
      </w:pPr>
    </w:p>
    <w:p w:rsidR="00C901A0" w:rsidRPr="00C901A0" w:rsidRDefault="00C901A0" w:rsidP="00C901A0">
      <w:pPr>
        <w:spacing w:after="0"/>
        <w:rPr>
          <w:b/>
        </w:rPr>
      </w:pPr>
      <w:r>
        <w:rPr>
          <w:b/>
        </w:rPr>
        <w:t>Faculty Leader 2 (original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01A0" w:rsidRDefault="00C901A0" w:rsidP="00684214">
      <w:pPr>
        <w:spacing w:after="0"/>
        <w:rPr>
          <w:b/>
        </w:rPr>
      </w:pPr>
    </w:p>
    <w:p w:rsidR="0034584B" w:rsidRDefault="0034584B" w:rsidP="00684214">
      <w:pPr>
        <w:spacing w:after="0"/>
        <w:rPr>
          <w:b/>
        </w:rPr>
      </w:pPr>
    </w:p>
    <w:p w:rsidR="0034584B" w:rsidRDefault="0034584B" w:rsidP="00684214">
      <w:pPr>
        <w:spacing w:after="0"/>
        <w:rPr>
          <w:b/>
        </w:rPr>
      </w:pPr>
    </w:p>
    <w:p w:rsidR="0034584B" w:rsidRDefault="0034584B" w:rsidP="00684214">
      <w:pPr>
        <w:spacing w:after="0"/>
        <w:rPr>
          <w:b/>
        </w:rPr>
      </w:pPr>
    </w:p>
    <w:p w:rsidR="00C901A0" w:rsidRPr="001750EE" w:rsidRDefault="007277BE" w:rsidP="008D2458">
      <w:pPr>
        <w:pStyle w:val="Heading2"/>
        <w:spacing w:before="0"/>
      </w:pPr>
      <w:bookmarkStart w:id="8" w:name="_Toc502225934"/>
      <w:r w:rsidRPr="001750EE">
        <w:t>VII. Budget, Program Administration and Policies for Withdrawals and Cancellations</w:t>
      </w:r>
      <w:bookmarkEnd w:id="8"/>
    </w:p>
    <w:p w:rsidR="007277BE" w:rsidRDefault="007277BE" w:rsidP="007277BE">
      <w:pPr>
        <w:spacing w:after="0"/>
      </w:pPr>
    </w:p>
    <w:p w:rsidR="00327173" w:rsidRDefault="007277BE" w:rsidP="007277BE">
      <w:pPr>
        <w:spacing w:after="0"/>
        <w:rPr>
          <w:b/>
        </w:rPr>
      </w:pPr>
      <w:r>
        <w:t xml:space="preserve">Students who wish to participate in your program must first apply through the Center for Education Abroad and Away’s on-line application system – called </w:t>
      </w:r>
      <w:r w:rsidR="00BB0BF4">
        <w:t>Terra Dotta</w:t>
      </w:r>
      <w:r w:rsidR="00724E13">
        <w:t xml:space="preserve"> (formerly StudioAbroad)</w:t>
      </w:r>
      <w:r>
        <w:t>. CEAA staff members ensure that students meet the minimum requirements to participate on a study abroad or away program. If your program requires a differ</w:t>
      </w:r>
      <w:r w:rsidR="00BB0BF4">
        <w:t>ent process, please contact CEAA</w:t>
      </w:r>
      <w:r>
        <w:t xml:space="preserve">. </w:t>
      </w:r>
      <w:r w:rsidRPr="007277BE">
        <w:rPr>
          <w:b/>
        </w:rPr>
        <w:t xml:space="preserve">Students should </w:t>
      </w:r>
      <w:r w:rsidR="00724E13">
        <w:rPr>
          <w:b/>
        </w:rPr>
        <w:t xml:space="preserve">only </w:t>
      </w:r>
      <w:r w:rsidRPr="007277BE">
        <w:rPr>
          <w:b/>
        </w:rPr>
        <w:t xml:space="preserve">be encouraged to register for the course or program </w:t>
      </w:r>
      <w:r w:rsidR="00724E13">
        <w:rPr>
          <w:b/>
        </w:rPr>
        <w:t>after t</w:t>
      </w:r>
      <w:r w:rsidRPr="007277BE">
        <w:rPr>
          <w:b/>
        </w:rPr>
        <w:t xml:space="preserve">hey have completed the program application </w:t>
      </w:r>
      <w:r w:rsidR="00BB0BF4" w:rsidRPr="00BB0BF4">
        <w:rPr>
          <w:b/>
          <w:u w:val="single"/>
        </w:rPr>
        <w:t>AND</w:t>
      </w:r>
      <w:r w:rsidRPr="007277BE">
        <w:rPr>
          <w:b/>
        </w:rPr>
        <w:t xml:space="preserve"> been vetted by </w:t>
      </w:r>
      <w:r w:rsidR="00327173">
        <w:rPr>
          <w:b/>
        </w:rPr>
        <w:t xml:space="preserve">the faculty leader </w:t>
      </w:r>
      <w:r w:rsidR="00BB0BF4">
        <w:rPr>
          <w:b/>
        </w:rPr>
        <w:t>and</w:t>
      </w:r>
      <w:r w:rsidR="00327173">
        <w:rPr>
          <w:b/>
        </w:rPr>
        <w:t xml:space="preserve"> a </w:t>
      </w:r>
      <w:r w:rsidRPr="007277BE">
        <w:rPr>
          <w:b/>
        </w:rPr>
        <w:t>CEAA</w:t>
      </w:r>
      <w:r w:rsidR="00327173">
        <w:rPr>
          <w:b/>
        </w:rPr>
        <w:t xml:space="preserve"> staff member</w:t>
      </w:r>
      <w:r w:rsidRPr="007277BE">
        <w:rPr>
          <w:b/>
        </w:rPr>
        <w:t>.</w:t>
      </w:r>
    </w:p>
    <w:p w:rsidR="00327173" w:rsidRDefault="00327173" w:rsidP="007277BE">
      <w:pPr>
        <w:spacing w:after="0"/>
        <w:rPr>
          <w:b/>
        </w:rPr>
      </w:pPr>
    </w:p>
    <w:p w:rsidR="00327173" w:rsidRDefault="00327173" w:rsidP="007277BE">
      <w:pPr>
        <w:spacing w:after="0"/>
        <w:rPr>
          <w:b/>
        </w:rPr>
      </w:pPr>
      <w:r>
        <w:rPr>
          <w:b/>
        </w:rPr>
        <w:t>Please outline the following program policies:</w:t>
      </w:r>
    </w:p>
    <w:p w:rsidR="00724E13" w:rsidRDefault="00724E13" w:rsidP="001A301F">
      <w:pPr>
        <w:spacing w:after="0"/>
        <w:ind w:left="720"/>
        <w:rPr>
          <w:b/>
        </w:rPr>
      </w:pPr>
    </w:p>
    <w:p w:rsidR="00724E13" w:rsidRDefault="00724E13" w:rsidP="00724E13">
      <w:pPr>
        <w:spacing w:after="0"/>
        <w:ind w:left="720"/>
      </w:pPr>
      <w:r>
        <w:rPr>
          <w:b/>
        </w:rPr>
        <w:t xml:space="preserve">Behavioral expectations, including clear definition of behavior that warrants dismissal of a </w:t>
      </w:r>
      <w:r>
        <w:rPr>
          <w:b/>
        </w:rPr>
        <w:tab/>
        <w:t>student from your program:</w:t>
      </w:r>
      <w:r w:rsidRPr="007277BE">
        <w:t xml:space="preserve"> </w:t>
      </w:r>
      <w:sdt>
        <w:sdtPr>
          <w:id w:val="1550027713"/>
          <w:placeholder>
            <w:docPart w:val="D8D2A87F313144A790FAFB7BF4E8371D"/>
          </w:placeholder>
          <w:showingPlcHdr/>
          <w:text/>
        </w:sdtPr>
        <w:sdtContent>
          <w:r w:rsidRPr="00AC38C2">
            <w:rPr>
              <w:rStyle w:val="PlaceholderText"/>
            </w:rPr>
            <w:t>Click or tap here to enter text.</w:t>
          </w:r>
        </w:sdtContent>
      </w:sdt>
    </w:p>
    <w:p w:rsidR="00327173" w:rsidRDefault="00327173" w:rsidP="001A301F">
      <w:pPr>
        <w:spacing w:after="0"/>
        <w:ind w:left="720"/>
        <w:rPr>
          <w:b/>
        </w:rPr>
      </w:pPr>
      <w:r>
        <w:rPr>
          <w:b/>
        </w:rPr>
        <w:t xml:space="preserve">Refund policy: </w:t>
      </w:r>
      <w:sdt>
        <w:sdtPr>
          <w:id w:val="825320543"/>
          <w:placeholder>
            <w:docPart w:val="DefaultPlaceholder_-1854013440"/>
          </w:placeholder>
          <w:showingPlcHdr/>
          <w:text/>
        </w:sdtPr>
        <w:sdtContent>
          <w:r w:rsidRPr="001750EE">
            <w:rPr>
              <w:rStyle w:val="PlaceholderText"/>
            </w:rPr>
            <w:t>Click or tap here to enter text.</w:t>
          </w:r>
        </w:sdtContent>
      </w:sdt>
    </w:p>
    <w:p w:rsidR="00327173" w:rsidRDefault="00327173" w:rsidP="001A301F">
      <w:pPr>
        <w:spacing w:after="0"/>
        <w:ind w:left="720"/>
        <w:rPr>
          <w:b/>
        </w:rPr>
      </w:pPr>
      <w:r>
        <w:rPr>
          <w:b/>
        </w:rPr>
        <w:t>Medical/Compassionate withdrawal policy</w:t>
      </w:r>
      <w:r w:rsidR="00724E13">
        <w:rPr>
          <w:b/>
        </w:rPr>
        <w:t xml:space="preserve"> (what is your policy and how will you handle any withdrawal or refund should a student request this for medical reasons)</w:t>
      </w:r>
      <w:r>
        <w:rPr>
          <w:b/>
        </w:rPr>
        <w:t xml:space="preserve">: </w:t>
      </w:r>
      <w:sdt>
        <w:sdtPr>
          <w:id w:val="-104195306"/>
          <w:placeholder>
            <w:docPart w:val="DefaultPlaceholder_-1854013440"/>
          </w:placeholder>
          <w:showingPlcHdr/>
          <w:text/>
        </w:sdtPr>
        <w:sdtContent>
          <w:r w:rsidRPr="001750EE">
            <w:rPr>
              <w:rStyle w:val="PlaceholderText"/>
            </w:rPr>
            <w:t>Click or tap here to enter text.</w:t>
          </w:r>
        </w:sdtContent>
      </w:sdt>
    </w:p>
    <w:p w:rsidR="00B133B1" w:rsidRDefault="00F714DA" w:rsidP="00B133B1">
      <w:pPr>
        <w:spacing w:after="0"/>
        <w:ind w:left="720"/>
        <w:rPr>
          <w:b/>
        </w:rPr>
      </w:pPr>
      <w:r>
        <w:rPr>
          <w:b/>
        </w:rPr>
        <w:t>Cancellation Policy</w:t>
      </w:r>
      <w:r w:rsidR="00B133B1">
        <w:rPr>
          <w:b/>
        </w:rPr>
        <w:t xml:space="preserve">: </w:t>
      </w:r>
      <w:r w:rsidR="00724E13" w:rsidRPr="00B133B1">
        <w:t xml:space="preserve">What </w:t>
      </w:r>
      <w:r w:rsidR="00B133B1" w:rsidRPr="00B133B1">
        <w:t xml:space="preserve">is your cancellation policy? </w:t>
      </w:r>
      <w:r w:rsidR="00724E13" w:rsidRPr="00B133B1">
        <w:t xml:space="preserve">If you are working with a program provider please be sure to </w:t>
      </w:r>
      <w:r w:rsidR="00180BBB">
        <w:t>obtain t</w:t>
      </w:r>
      <w:r w:rsidR="00724E13" w:rsidRPr="00B133B1">
        <w:t xml:space="preserve">heir cancellation policy in writing. </w:t>
      </w:r>
      <w:r w:rsidR="00B133B1" w:rsidRPr="00B133B1">
        <w:t>I</w:t>
      </w:r>
      <w:r w:rsidR="00724E13" w:rsidRPr="00B133B1">
        <w:t xml:space="preserve">n all cases, cancellation policies must be delivered in writing </w:t>
      </w:r>
      <w:r w:rsidR="00180BBB">
        <w:t>(</w:t>
      </w:r>
      <w:r w:rsidR="00940799">
        <w:t xml:space="preserve">and </w:t>
      </w:r>
      <w:r w:rsidR="0034584B">
        <w:t>verbally</w:t>
      </w:r>
      <w:r w:rsidR="00180BBB">
        <w:t>)</w:t>
      </w:r>
      <w:r w:rsidR="00940799">
        <w:t xml:space="preserve"> to </w:t>
      </w:r>
      <w:r w:rsidR="00724E13" w:rsidRPr="00B133B1">
        <w:t xml:space="preserve">all program participants </w:t>
      </w:r>
      <w:r w:rsidR="00B133B1">
        <w:t>to ensure that</w:t>
      </w:r>
      <w:r w:rsidR="00B133B1" w:rsidRPr="00B133B1">
        <w:t xml:space="preserve"> all participants</w:t>
      </w:r>
      <w:r w:rsidR="00724E13" w:rsidRPr="00B133B1">
        <w:t xml:space="preserve"> have a clear and unequivocal</w:t>
      </w:r>
      <w:r w:rsidR="00B133B1">
        <w:t xml:space="preserve"> understanding of any</w:t>
      </w:r>
      <w:r w:rsidR="00724E13" w:rsidRPr="00B133B1">
        <w:t xml:space="preserve"> consequences </w:t>
      </w:r>
      <w:r w:rsidR="00B133B1">
        <w:t xml:space="preserve">related to </w:t>
      </w:r>
      <w:r w:rsidR="00724E13" w:rsidRPr="00B133B1">
        <w:t>cancelling their participation on your course</w:t>
      </w:r>
      <w:r w:rsidR="00B133B1" w:rsidRPr="00B133B1">
        <w:t>.</w:t>
      </w:r>
    </w:p>
    <w:p w:rsidR="00B133B1" w:rsidRDefault="00B133B1" w:rsidP="00B133B1">
      <w:pPr>
        <w:spacing w:after="0"/>
        <w:ind w:left="720"/>
        <w:rPr>
          <w:b/>
        </w:rPr>
      </w:pPr>
    </w:p>
    <w:p w:rsidR="00327173" w:rsidRDefault="00B133B1" w:rsidP="00B133B1">
      <w:pPr>
        <w:spacing w:after="0"/>
        <w:ind w:left="720"/>
        <w:rPr>
          <w:b/>
        </w:rPr>
      </w:pPr>
      <w:r>
        <w:rPr>
          <w:b/>
        </w:rPr>
        <w:t>I understand</w:t>
      </w:r>
      <w:r w:rsidR="00E97043">
        <w:rPr>
          <w:b/>
        </w:rPr>
        <w:t xml:space="preserve"> </w:t>
      </w:r>
      <w:r w:rsidR="0034584B">
        <w:rPr>
          <w:b/>
        </w:rPr>
        <w:t xml:space="preserve">this request </w:t>
      </w:r>
      <w:r w:rsidR="00E97043">
        <w:rPr>
          <w:b/>
        </w:rPr>
        <w:t>and</w:t>
      </w:r>
      <w:r>
        <w:rPr>
          <w:b/>
        </w:rPr>
        <w:t xml:space="preserve"> will provide a cancellation policy to all participants at the earliest time possible:   </w:t>
      </w:r>
      <w:r w:rsidR="00F714DA">
        <w:rPr>
          <w:b/>
        </w:rPr>
        <w:t xml:space="preserve"> </w:t>
      </w:r>
    </w:p>
    <w:p w:rsidR="00B133B1" w:rsidRDefault="00B133B1" w:rsidP="00B133B1">
      <w:pPr>
        <w:spacing w:after="0"/>
        <w:ind w:left="720"/>
        <w:rPr>
          <w:b/>
        </w:rPr>
      </w:pPr>
    </w:p>
    <w:p w:rsidR="00B133B1" w:rsidRDefault="00B133B1" w:rsidP="00B133B1">
      <w:pPr>
        <w:pBdr>
          <w:bottom w:val="single" w:sz="12" w:space="1" w:color="auto"/>
        </w:pBdr>
        <w:spacing w:after="0"/>
        <w:rPr>
          <w:b/>
        </w:rPr>
      </w:pPr>
    </w:p>
    <w:p w:rsidR="00B133B1" w:rsidRDefault="00B133B1" w:rsidP="00B133B1">
      <w:pPr>
        <w:spacing w:after="0"/>
        <w:rPr>
          <w:b/>
        </w:rPr>
      </w:pPr>
      <w:r>
        <w:rPr>
          <w:b/>
        </w:rPr>
        <w:t>Faculty Leader 1 (original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133B1" w:rsidRDefault="00B133B1" w:rsidP="00B133B1">
      <w:pPr>
        <w:spacing w:after="0"/>
        <w:rPr>
          <w:b/>
        </w:rPr>
      </w:pPr>
    </w:p>
    <w:p w:rsidR="00B133B1" w:rsidRDefault="00B133B1" w:rsidP="00B133B1">
      <w:pPr>
        <w:pBdr>
          <w:bottom w:val="single" w:sz="12" w:space="1" w:color="auto"/>
        </w:pBdr>
        <w:spacing w:after="0"/>
        <w:rPr>
          <w:b/>
        </w:rPr>
      </w:pPr>
    </w:p>
    <w:p w:rsidR="00B133B1" w:rsidRPr="00C901A0" w:rsidRDefault="00B133B1" w:rsidP="00B133B1">
      <w:pPr>
        <w:spacing w:after="0"/>
        <w:rPr>
          <w:b/>
        </w:rPr>
      </w:pPr>
      <w:r>
        <w:rPr>
          <w:b/>
        </w:rPr>
        <w:t>Faculty Leader 2 (original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133B1" w:rsidRDefault="00B133B1" w:rsidP="00B133B1">
      <w:pPr>
        <w:spacing w:after="0"/>
        <w:ind w:left="720"/>
        <w:rPr>
          <w:b/>
        </w:rPr>
      </w:pPr>
    </w:p>
    <w:p w:rsidR="00F714DA" w:rsidRDefault="00F714DA" w:rsidP="007277BE">
      <w:pPr>
        <w:spacing w:after="0"/>
        <w:rPr>
          <w:b/>
        </w:rPr>
      </w:pPr>
    </w:p>
    <w:p w:rsidR="00B133B1" w:rsidRPr="00F714DA" w:rsidRDefault="00B133B1" w:rsidP="007277BE">
      <w:pPr>
        <w:spacing w:after="0"/>
        <w:rPr>
          <w:b/>
        </w:rPr>
      </w:pPr>
      <w:r>
        <w:rPr>
          <w:b/>
        </w:rPr>
        <w:t>Faculty Leader Expenses:</w:t>
      </w:r>
    </w:p>
    <w:p w:rsidR="00327173" w:rsidRDefault="00327173" w:rsidP="001A301F">
      <w:pPr>
        <w:spacing w:after="0"/>
        <w:ind w:left="720"/>
        <w:rPr>
          <w:i/>
        </w:rPr>
      </w:pPr>
      <w:r w:rsidRPr="004535D3">
        <w:rPr>
          <w:b/>
        </w:rPr>
        <w:t xml:space="preserve">Calculate the faculty leader salary and expenses using the </w:t>
      </w:r>
      <w:hyperlink w:anchor="_Faculty_Leader_Salary" w:history="1">
        <w:r w:rsidRPr="004535D3">
          <w:rPr>
            <w:rStyle w:val="Hyperlink"/>
            <w:b/>
          </w:rPr>
          <w:t>Faculty Leader S</w:t>
        </w:r>
        <w:r w:rsidR="009E72F2" w:rsidRPr="004535D3">
          <w:rPr>
            <w:rStyle w:val="Hyperlink"/>
            <w:b/>
          </w:rPr>
          <w:t>alary and Expenses</w:t>
        </w:r>
      </w:hyperlink>
      <w:r w:rsidR="009E72F2" w:rsidRPr="004535D3">
        <w:rPr>
          <w:b/>
        </w:rPr>
        <w:t xml:space="preserve"> form below</w:t>
      </w:r>
      <w:r w:rsidRPr="004535D3">
        <w:rPr>
          <w:b/>
        </w:rPr>
        <w:t>.</w:t>
      </w:r>
      <w:r w:rsidR="009E72F2" w:rsidRPr="009E72F2">
        <w:t xml:space="preserve"> Please be aware that </w:t>
      </w:r>
      <w:r w:rsidR="009E72F2">
        <w:t>Global Education</w:t>
      </w:r>
      <w:r w:rsidR="009E72F2" w:rsidRPr="009E72F2">
        <w:t xml:space="preserve"> cannot guarantee </w:t>
      </w:r>
      <w:r w:rsidR="009E72F2">
        <w:t xml:space="preserve">funding for your program. </w:t>
      </w:r>
      <w:r w:rsidR="00117AFD">
        <w:t xml:space="preserve">GEAC (the Global Education Advisory Council) and the Director for the Center for Education Abroad and Away will review applications and make final recommendations to the </w:t>
      </w:r>
      <w:r w:rsidR="00F714DA">
        <w:t>Dean of Global Education</w:t>
      </w:r>
      <w:r w:rsidR="00117AFD">
        <w:t xml:space="preserve">. The Dean of Global Education will review all program </w:t>
      </w:r>
      <w:r w:rsidR="009E72F2">
        <w:t>funding requests</w:t>
      </w:r>
      <w:r w:rsidR="00117AFD">
        <w:t xml:space="preserve"> and will have final say on approval or non-approval of the funding requests. </w:t>
      </w:r>
      <w:r w:rsidR="009E72F2">
        <w:t xml:space="preserve">To increase your chances of receiving full funding, we highly recommend working closely with the Center for Education Abroad and Away. </w:t>
      </w:r>
      <w:r w:rsidR="001A301F">
        <w:rPr>
          <w:i/>
        </w:rPr>
        <w:t>(</w:t>
      </w:r>
      <w:r w:rsidR="006315A0">
        <w:rPr>
          <w:i/>
        </w:rPr>
        <w:t xml:space="preserve">Please note: </w:t>
      </w:r>
      <w:r w:rsidR="001A301F">
        <w:rPr>
          <w:i/>
        </w:rPr>
        <w:t xml:space="preserve">Summer </w:t>
      </w:r>
      <w:r w:rsidR="009E72F2">
        <w:rPr>
          <w:i/>
        </w:rPr>
        <w:t xml:space="preserve">programs are not eligible for Global Education </w:t>
      </w:r>
      <w:r w:rsidR="006315A0">
        <w:rPr>
          <w:i/>
        </w:rPr>
        <w:t xml:space="preserve">faculty </w:t>
      </w:r>
      <w:r w:rsidR="009E72F2">
        <w:rPr>
          <w:i/>
        </w:rPr>
        <w:t>funding.)</w:t>
      </w:r>
    </w:p>
    <w:p w:rsidR="009E72F2" w:rsidRDefault="009E72F2" w:rsidP="007277BE">
      <w:pPr>
        <w:spacing w:after="0"/>
        <w:rPr>
          <w:i/>
        </w:rPr>
      </w:pPr>
    </w:p>
    <w:p w:rsidR="001A301F" w:rsidRDefault="001A301F" w:rsidP="007277BE">
      <w:pPr>
        <w:spacing w:after="0"/>
        <w:rPr>
          <w:b/>
        </w:rPr>
      </w:pPr>
      <w:r>
        <w:rPr>
          <w:b/>
        </w:rPr>
        <w:t>Please complete</w:t>
      </w:r>
      <w:r w:rsidR="0053230E">
        <w:rPr>
          <w:b/>
        </w:rPr>
        <w:t xml:space="preserve"> the student budget for this program</w:t>
      </w:r>
      <w:r w:rsidR="00117AFD">
        <w:rPr>
          <w:b/>
        </w:rPr>
        <w:t xml:space="preserve"> (links below)</w:t>
      </w:r>
      <w:r>
        <w:rPr>
          <w:b/>
        </w:rPr>
        <w:t xml:space="preserve"> and </w:t>
      </w:r>
      <w:r w:rsidR="00117AFD">
        <w:rPr>
          <w:b/>
        </w:rPr>
        <w:t xml:space="preserve">indicate </w:t>
      </w:r>
      <w:r>
        <w:rPr>
          <w:b/>
        </w:rPr>
        <w:t xml:space="preserve">the </w:t>
      </w:r>
      <w:r w:rsidR="00117AFD">
        <w:rPr>
          <w:b/>
        </w:rPr>
        <w:t>course fee</w:t>
      </w:r>
      <w:r>
        <w:rPr>
          <w:b/>
        </w:rPr>
        <w:t xml:space="preserve"> per-student cost.</w:t>
      </w:r>
      <w:r w:rsidR="00117AFD">
        <w:rPr>
          <w:b/>
        </w:rPr>
        <w:t xml:space="preserve"> (This is not the total out of pocket expense to students – but rather it is the course fee that will be </w:t>
      </w:r>
      <w:r w:rsidR="00CF2BFB">
        <w:rPr>
          <w:b/>
        </w:rPr>
        <w:t>billed</w:t>
      </w:r>
      <w:r w:rsidR="00117AFD">
        <w:rPr>
          <w:b/>
        </w:rPr>
        <w:t xml:space="preserve"> to the student upon registration for your course). </w:t>
      </w:r>
    </w:p>
    <w:p w:rsidR="001A301F" w:rsidRDefault="001A301F" w:rsidP="007277BE">
      <w:pPr>
        <w:spacing w:after="0"/>
        <w:rPr>
          <w:b/>
        </w:rPr>
      </w:pPr>
      <w:r>
        <w:rPr>
          <w:b/>
        </w:rPr>
        <w:tab/>
        <w:t xml:space="preserve">$ </w:t>
      </w:r>
      <w:sdt>
        <w:sdtPr>
          <w:rPr>
            <w:b/>
            <w:color w:val="3F0058"/>
          </w:rPr>
          <w:id w:val="-2027947084"/>
          <w:placeholder>
            <w:docPart w:val="DefaultPlaceholder_-1854013440"/>
          </w:placeholder>
          <w:showingPlcHdr/>
          <w:text/>
        </w:sdtPr>
        <w:sdtContent>
          <w:r w:rsidRPr="001750EE">
            <w:rPr>
              <w:rStyle w:val="PlaceholderText"/>
              <w:b/>
              <w:color w:val="3F0058"/>
            </w:rPr>
            <w:t>Click or tap here to enter text.</w:t>
          </w:r>
        </w:sdtContent>
      </w:sdt>
    </w:p>
    <w:p w:rsidR="009E72F2" w:rsidRPr="009E72F2" w:rsidRDefault="001A301F" w:rsidP="001A301F">
      <w:pPr>
        <w:spacing w:after="0"/>
        <w:ind w:left="720"/>
        <w:rPr>
          <w:b/>
        </w:rPr>
      </w:pPr>
      <w:r>
        <w:rPr>
          <w:b/>
        </w:rPr>
        <w:t>Calcula</w:t>
      </w:r>
      <w:r w:rsidR="004535D3">
        <w:rPr>
          <w:b/>
        </w:rPr>
        <w:t xml:space="preserve">te this cost using the </w:t>
      </w:r>
      <w:hyperlink w:anchor="_Student_Budget:_Domestic" w:history="1">
        <w:r w:rsidRPr="004535D3">
          <w:rPr>
            <w:rStyle w:val="Hyperlink"/>
            <w:b/>
          </w:rPr>
          <w:t>Student Budget</w:t>
        </w:r>
        <w:r w:rsidR="004535D3" w:rsidRPr="004535D3">
          <w:rPr>
            <w:rStyle w:val="Hyperlink"/>
            <w:b/>
          </w:rPr>
          <w:t>: Domestic Program</w:t>
        </w:r>
      </w:hyperlink>
      <w:r w:rsidR="004535D3">
        <w:rPr>
          <w:b/>
        </w:rPr>
        <w:t xml:space="preserve"> or</w:t>
      </w:r>
      <w:r>
        <w:rPr>
          <w:b/>
        </w:rPr>
        <w:t xml:space="preserve"> </w:t>
      </w:r>
      <w:hyperlink w:anchor="_Student_Budget:_International" w:history="1">
        <w:r w:rsidRPr="004535D3">
          <w:rPr>
            <w:rStyle w:val="Hyperlink"/>
            <w:b/>
          </w:rPr>
          <w:t>Student Budget</w:t>
        </w:r>
        <w:r w:rsidR="004535D3" w:rsidRPr="004535D3">
          <w:rPr>
            <w:rStyle w:val="Hyperlink"/>
            <w:b/>
          </w:rPr>
          <w:t>: International Program</w:t>
        </w:r>
      </w:hyperlink>
      <w:r>
        <w:rPr>
          <w:b/>
        </w:rPr>
        <w:t xml:space="preserve"> forms below. </w:t>
      </w:r>
      <w:r>
        <w:t xml:space="preserve">We realize that it may be difficult to provide budget details many months in advance; however, provide your best estimates and CEAA will work with you on budget specifics and modifications as the time for the program approaches. A final course fee request is due one month before student registration for you program begins. </w:t>
      </w:r>
      <w:r w:rsidR="0053230E">
        <w:rPr>
          <w:b/>
        </w:rPr>
        <w:t xml:space="preserve"> </w:t>
      </w:r>
    </w:p>
    <w:p w:rsidR="009E72F2" w:rsidRDefault="009E72F2" w:rsidP="007277BE">
      <w:pPr>
        <w:spacing w:after="0"/>
        <w:rPr>
          <w:i/>
        </w:rPr>
      </w:pPr>
    </w:p>
    <w:p w:rsidR="009E72F2" w:rsidRPr="009E72F2" w:rsidRDefault="009E72F2" w:rsidP="007277BE">
      <w:pPr>
        <w:spacing w:after="0"/>
        <w:rPr>
          <w:b/>
        </w:rPr>
      </w:pPr>
    </w:p>
    <w:p w:rsidR="00E97043" w:rsidRDefault="00E97043" w:rsidP="007277BE">
      <w:pPr>
        <w:spacing w:after="0"/>
        <w:rPr>
          <w:b/>
          <w:i/>
          <w:sz w:val="24"/>
        </w:rPr>
      </w:pPr>
    </w:p>
    <w:p w:rsidR="00E97043" w:rsidRDefault="00E97043" w:rsidP="007277BE">
      <w:pPr>
        <w:spacing w:after="0"/>
        <w:rPr>
          <w:b/>
          <w:i/>
          <w:sz w:val="24"/>
        </w:rPr>
      </w:pPr>
    </w:p>
    <w:p w:rsidR="009E72F2" w:rsidRPr="00172E55" w:rsidRDefault="00172E55" w:rsidP="007277BE">
      <w:pPr>
        <w:spacing w:after="0"/>
        <w:rPr>
          <w:b/>
          <w:i/>
          <w:sz w:val="24"/>
        </w:rPr>
      </w:pPr>
      <w:r w:rsidRPr="00172E55">
        <w:rPr>
          <w:b/>
          <w:i/>
          <w:sz w:val="24"/>
        </w:rPr>
        <w:t>Once Sections I-VII o</w:t>
      </w:r>
      <w:r>
        <w:rPr>
          <w:b/>
          <w:i/>
          <w:sz w:val="24"/>
        </w:rPr>
        <w:t>f this proposal</w:t>
      </w:r>
      <w:r w:rsidR="00AC1115">
        <w:rPr>
          <w:b/>
          <w:i/>
          <w:sz w:val="24"/>
        </w:rPr>
        <w:t xml:space="preserve"> are complete</w:t>
      </w:r>
      <w:r>
        <w:rPr>
          <w:b/>
          <w:i/>
          <w:sz w:val="24"/>
        </w:rPr>
        <w:t xml:space="preserve">, proceed to Section VIII (Academic Endorsements) on the </w:t>
      </w:r>
      <w:r w:rsidRPr="00172E55">
        <w:rPr>
          <w:b/>
          <w:i/>
          <w:sz w:val="24"/>
        </w:rPr>
        <w:t>following page and secure all appropriate signatures.</w:t>
      </w:r>
    </w:p>
    <w:p w:rsidR="00172E55" w:rsidRDefault="00172E55" w:rsidP="007277BE">
      <w:pPr>
        <w:spacing w:after="0"/>
        <w:sectPr w:rsidR="00172E55" w:rsidSect="006946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2E55" w:rsidRPr="001750EE" w:rsidRDefault="00172E55" w:rsidP="008D2458">
      <w:pPr>
        <w:pStyle w:val="Heading2"/>
        <w:spacing w:before="0"/>
      </w:pPr>
      <w:bookmarkStart w:id="9" w:name="_Toc502225935"/>
      <w:r w:rsidRPr="001750EE">
        <w:t>VIII. Academic Endorsements</w:t>
      </w:r>
      <w:bookmarkEnd w:id="9"/>
    </w:p>
    <w:p w:rsidR="00172E55" w:rsidRDefault="00172E55" w:rsidP="00172E55">
      <w:r>
        <w:t xml:space="preserve">Your signature below indicates your approval of this study abroad or away program and you agree to the following: </w:t>
      </w:r>
    </w:p>
    <w:p w:rsidR="00172E55" w:rsidRDefault="00172E55" w:rsidP="00172E55">
      <w:pPr>
        <w:pStyle w:val="ListParagraph"/>
        <w:numPr>
          <w:ilvl w:val="0"/>
          <w:numId w:val="4"/>
        </w:numPr>
      </w:pPr>
      <w:r>
        <w:t>This program contributes to the teaching goals of the department and major.</w:t>
      </w:r>
    </w:p>
    <w:p w:rsidR="00172E55" w:rsidRDefault="00172E55" w:rsidP="00172E55">
      <w:pPr>
        <w:pStyle w:val="ListParagraph"/>
        <w:numPr>
          <w:ilvl w:val="0"/>
          <w:numId w:val="4"/>
        </w:numPr>
      </w:pPr>
      <w:r>
        <w:t>All course numbers listed exist as Minnesota State University, Mankato courses</w:t>
      </w:r>
      <w:r w:rsidR="008A276D">
        <w:t xml:space="preserve"> and have been approved through the University curriculum review process.</w:t>
      </w:r>
    </w:p>
    <w:p w:rsidR="008A276D" w:rsidRDefault="008A276D" w:rsidP="00172E55">
      <w:pPr>
        <w:pStyle w:val="ListParagraph"/>
        <w:numPr>
          <w:ilvl w:val="0"/>
          <w:numId w:val="4"/>
        </w:numPr>
      </w:pPr>
      <w:r>
        <w:t xml:space="preserve">The department will support the program through promotional activities, academic advising, course scheduling </w:t>
      </w:r>
      <w:r w:rsidRPr="00E97043">
        <w:rPr>
          <w:b/>
        </w:rPr>
        <w:t>and verification of participant registration in the program courses</w:t>
      </w:r>
      <w:r>
        <w:t xml:space="preserve">. </w:t>
      </w:r>
    </w:p>
    <w:p w:rsidR="008A276D" w:rsidRDefault="008A276D" w:rsidP="008A276D">
      <w:pPr>
        <w:rPr>
          <w:i/>
        </w:rPr>
      </w:pPr>
      <w:r>
        <w:rPr>
          <w:i/>
        </w:rPr>
        <w:t xml:space="preserve">If a program offers courses in more than one department, approval must be obtained from each department. </w:t>
      </w: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Default="008A276D" w:rsidP="008A276D">
      <w:pPr>
        <w:rPr>
          <w:i/>
        </w:rPr>
      </w:pPr>
      <w:r>
        <w:rPr>
          <w:i/>
        </w:rPr>
        <w:t>Faculty Leader 1</w:t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Faculty Leader 2</w:t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Department Chair</w:t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Department Chair</w:t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De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De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part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</w:p>
    <w:p w:rsidR="008A276D" w:rsidRDefault="008A276D" w:rsidP="008A276D">
      <w:pPr>
        <w:pBdr>
          <w:bottom w:val="single" w:sz="12" w:space="1" w:color="auto"/>
        </w:pBdr>
        <w:spacing w:after="0"/>
        <w:rPr>
          <w:i/>
        </w:rPr>
      </w:pPr>
    </w:p>
    <w:p w:rsidR="008A276D" w:rsidRPr="008A276D" w:rsidRDefault="008A276D" w:rsidP="008A276D">
      <w:pPr>
        <w:rPr>
          <w:i/>
        </w:rPr>
      </w:pPr>
      <w:r>
        <w:rPr>
          <w:i/>
        </w:rPr>
        <w:t>Dean of Graduate Studies (if applicable)</w:t>
      </w:r>
      <w:r>
        <w:rPr>
          <w:i/>
        </w:rPr>
        <w:tab/>
      </w:r>
      <w:r>
        <w:rPr>
          <w:i/>
        </w:rPr>
        <w:tab/>
        <w:t>Print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8A276D" w:rsidRDefault="008A276D" w:rsidP="008A276D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8A276D" w:rsidRPr="008A276D" w:rsidRDefault="008A276D" w:rsidP="008A276D">
      <w:pPr>
        <w:rPr>
          <w:b/>
          <w:i/>
          <w:sz w:val="20"/>
        </w:rPr>
      </w:pPr>
      <w:r w:rsidRPr="008A276D">
        <w:rPr>
          <w:b/>
          <w:i/>
          <w:sz w:val="20"/>
        </w:rPr>
        <w:t xml:space="preserve">For Global Education Use Only </w:t>
      </w:r>
    </w:p>
    <w:p w:rsidR="008A276D" w:rsidRDefault="008A276D" w:rsidP="008A276D">
      <w:pPr>
        <w:rPr>
          <w:b/>
          <w:i/>
          <w:sz w:val="20"/>
        </w:rPr>
        <w:sectPr w:rsidR="008A276D" w:rsidSect="008A27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3407" w:rsidRDefault="008A276D" w:rsidP="004C3407">
      <w:pPr>
        <w:spacing w:after="0"/>
        <w:rPr>
          <w:b/>
          <w:i/>
          <w:sz w:val="18"/>
        </w:rPr>
      </w:pPr>
      <w:r w:rsidRPr="004C3407">
        <w:rPr>
          <w:b/>
          <w:i/>
          <w:sz w:val="18"/>
        </w:rPr>
        <w:t>CEAA Director</w:t>
      </w:r>
      <w:r w:rsidR="004C3407">
        <w:rPr>
          <w:b/>
          <w:i/>
          <w:sz w:val="18"/>
        </w:rPr>
        <w:tab/>
      </w:r>
      <w:r w:rsidR="004C3407">
        <w:rPr>
          <w:b/>
          <w:i/>
          <w:sz w:val="18"/>
        </w:rPr>
        <w:tab/>
      </w:r>
      <w:r w:rsidR="004C3407">
        <w:rPr>
          <w:sz w:val="18"/>
        </w:rPr>
        <w:sym w:font="Symbol" w:char="F0F0"/>
      </w:r>
      <w:r w:rsidR="004C3407">
        <w:rPr>
          <w:sz w:val="18"/>
        </w:rPr>
        <w:t xml:space="preserve">    </w:t>
      </w:r>
      <w:r w:rsidR="00E97043">
        <w:rPr>
          <w:sz w:val="18"/>
        </w:rPr>
        <w:t>Recommended</w:t>
      </w:r>
      <w:r w:rsidR="006315A0">
        <w:rPr>
          <w:sz w:val="18"/>
        </w:rPr>
        <w:tab/>
      </w:r>
      <w:r w:rsidR="006315A0">
        <w:rPr>
          <w:sz w:val="18"/>
        </w:rPr>
        <w:tab/>
      </w:r>
      <w:r w:rsidR="006315A0">
        <w:rPr>
          <w:sz w:val="18"/>
        </w:rPr>
        <w:tab/>
      </w:r>
    </w:p>
    <w:p w:rsidR="004C3407" w:rsidRPr="004C3407" w:rsidRDefault="004C3407" w:rsidP="004C3407">
      <w:pPr>
        <w:spacing w:after="0"/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sz w:val="18"/>
        </w:rPr>
        <w:sym w:font="Symbol" w:char="F0F0"/>
      </w:r>
      <w:r>
        <w:rPr>
          <w:sz w:val="18"/>
        </w:rPr>
        <w:t xml:space="preserve">    </w:t>
      </w:r>
      <w:r w:rsidRPr="004C3407">
        <w:rPr>
          <w:sz w:val="18"/>
        </w:rPr>
        <w:t xml:space="preserve">Not </w:t>
      </w:r>
      <w:r w:rsidR="00E97043">
        <w:rPr>
          <w:sz w:val="18"/>
        </w:rPr>
        <w:t>Recommended</w:t>
      </w:r>
    </w:p>
    <w:p w:rsidR="004C3407" w:rsidRPr="004C3407" w:rsidRDefault="004C3407" w:rsidP="008A276D">
      <w:pPr>
        <w:spacing w:after="0"/>
        <w:rPr>
          <w:sz w:val="18"/>
        </w:rPr>
      </w:pPr>
    </w:p>
    <w:p w:rsidR="004C3407" w:rsidRPr="004C3407" w:rsidRDefault="004C3407" w:rsidP="008A276D">
      <w:pPr>
        <w:spacing w:after="0"/>
        <w:rPr>
          <w:sz w:val="18"/>
        </w:rPr>
      </w:pPr>
      <w:r w:rsidRPr="004C3407">
        <w:rPr>
          <w:sz w:val="18"/>
        </w:rPr>
        <w:t>Signature: __________________________</w:t>
      </w:r>
      <w:r>
        <w:rPr>
          <w:sz w:val="18"/>
        </w:rPr>
        <w:t>____</w:t>
      </w:r>
      <w:r w:rsidRPr="004C3407">
        <w:rPr>
          <w:sz w:val="18"/>
        </w:rPr>
        <w:t>Date: _________</w:t>
      </w:r>
      <w:r>
        <w:rPr>
          <w:sz w:val="18"/>
        </w:rPr>
        <w:t>___</w:t>
      </w:r>
    </w:p>
    <w:p w:rsidR="004C3407" w:rsidRPr="004C3407" w:rsidRDefault="004C3407" w:rsidP="008A276D">
      <w:pPr>
        <w:spacing w:after="0"/>
        <w:rPr>
          <w:sz w:val="18"/>
        </w:rPr>
      </w:pPr>
    </w:p>
    <w:p w:rsidR="004C3407" w:rsidRDefault="004C3407" w:rsidP="004C3407">
      <w:pPr>
        <w:spacing w:after="0"/>
        <w:rPr>
          <w:b/>
          <w:i/>
          <w:sz w:val="18"/>
        </w:rPr>
      </w:pPr>
      <w:r w:rsidRPr="004C3407">
        <w:rPr>
          <w:b/>
          <w:i/>
          <w:sz w:val="18"/>
        </w:rPr>
        <w:t>GEAC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sz w:val="18"/>
        </w:rPr>
        <w:sym w:font="Symbol" w:char="F0F0"/>
      </w:r>
      <w:r>
        <w:rPr>
          <w:sz w:val="18"/>
        </w:rPr>
        <w:t xml:space="preserve">    </w:t>
      </w:r>
      <w:r w:rsidR="00E97043">
        <w:rPr>
          <w:sz w:val="18"/>
        </w:rPr>
        <w:t>Recommended</w:t>
      </w:r>
    </w:p>
    <w:p w:rsidR="006315A0" w:rsidRDefault="004C3407" w:rsidP="006315A0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sz w:val="18"/>
        </w:rPr>
        <w:sym w:font="Symbol" w:char="F0F0"/>
      </w:r>
      <w:r>
        <w:rPr>
          <w:sz w:val="18"/>
        </w:rPr>
        <w:t xml:space="preserve">    </w:t>
      </w:r>
      <w:r w:rsidRPr="004C3407">
        <w:rPr>
          <w:sz w:val="18"/>
        </w:rPr>
        <w:t xml:space="preserve">Not </w:t>
      </w:r>
      <w:r w:rsidR="00E97043">
        <w:rPr>
          <w:sz w:val="18"/>
        </w:rPr>
        <w:t>Recommended</w:t>
      </w:r>
    </w:p>
    <w:p w:rsidR="006315A0" w:rsidRDefault="006315A0" w:rsidP="006315A0">
      <w:pPr>
        <w:rPr>
          <w:sz w:val="18"/>
        </w:rPr>
      </w:pPr>
      <w:r w:rsidRPr="004C3407">
        <w:rPr>
          <w:b/>
          <w:i/>
          <w:sz w:val="18"/>
        </w:rPr>
        <w:t>Dean of Global Education</w:t>
      </w:r>
      <w:r>
        <w:rPr>
          <w:b/>
          <w:i/>
          <w:sz w:val="18"/>
        </w:rPr>
        <w:tab/>
      </w:r>
      <w:r>
        <w:rPr>
          <w:sz w:val="18"/>
        </w:rPr>
        <w:sym w:font="Symbol" w:char="F0F0"/>
      </w:r>
      <w:r>
        <w:rPr>
          <w:sz w:val="18"/>
        </w:rPr>
        <w:t xml:space="preserve">    </w:t>
      </w:r>
      <w:r w:rsidRPr="004C3407">
        <w:rPr>
          <w:sz w:val="18"/>
        </w:rPr>
        <w:t>Approved</w:t>
      </w:r>
    </w:p>
    <w:p w:rsidR="006315A0" w:rsidRPr="006315A0" w:rsidRDefault="006315A0" w:rsidP="006315A0">
      <w:pPr>
        <w:ind w:left="1440"/>
        <w:rPr>
          <w:b/>
          <w:i/>
          <w:sz w:val="18"/>
        </w:rPr>
      </w:pPr>
      <w:r>
        <w:rPr>
          <w:sz w:val="18"/>
        </w:rPr>
        <w:t xml:space="preserve">                </w:t>
      </w:r>
      <w:r>
        <w:rPr>
          <w:b/>
          <w:i/>
          <w:sz w:val="18"/>
        </w:rPr>
        <w:t xml:space="preserve">  </w:t>
      </w:r>
      <w:r>
        <w:rPr>
          <w:sz w:val="18"/>
        </w:rPr>
        <w:sym w:font="Symbol" w:char="F0F0"/>
      </w:r>
      <w:r>
        <w:rPr>
          <w:sz w:val="18"/>
        </w:rPr>
        <w:t xml:space="preserve">    </w:t>
      </w:r>
      <w:r w:rsidRPr="004C3407">
        <w:rPr>
          <w:sz w:val="18"/>
        </w:rPr>
        <w:t>Not Approved</w:t>
      </w:r>
    </w:p>
    <w:p w:rsidR="004C3407" w:rsidRPr="004C3407" w:rsidRDefault="004C3407" w:rsidP="004C3407">
      <w:pPr>
        <w:spacing w:after="0"/>
        <w:rPr>
          <w:sz w:val="18"/>
        </w:rPr>
      </w:pPr>
      <w:r w:rsidRPr="004C3407">
        <w:rPr>
          <w:sz w:val="18"/>
        </w:rPr>
        <w:t>Signature: __________________________</w:t>
      </w:r>
      <w:r>
        <w:rPr>
          <w:sz w:val="18"/>
        </w:rPr>
        <w:t>____</w:t>
      </w:r>
      <w:r w:rsidRPr="004C3407">
        <w:rPr>
          <w:sz w:val="18"/>
        </w:rPr>
        <w:t>Date: _________</w:t>
      </w:r>
      <w:r>
        <w:rPr>
          <w:sz w:val="18"/>
        </w:rPr>
        <w:t>___</w:t>
      </w:r>
    </w:p>
    <w:p w:rsidR="0034584B" w:rsidRDefault="0034584B" w:rsidP="0034584B">
      <w:pPr>
        <w:spacing w:after="0" w:line="240" w:lineRule="auto"/>
        <w:rPr>
          <w:b/>
          <w:i/>
          <w:sz w:val="20"/>
        </w:rPr>
      </w:pPr>
    </w:p>
    <w:p w:rsidR="004C3407" w:rsidRPr="004C3407" w:rsidRDefault="004C3407" w:rsidP="004C3407">
      <w:pPr>
        <w:rPr>
          <w:b/>
          <w:i/>
          <w:sz w:val="20"/>
        </w:rPr>
      </w:pPr>
      <w:r>
        <w:rPr>
          <w:b/>
          <w:i/>
          <w:sz w:val="20"/>
        </w:rPr>
        <w:t xml:space="preserve">Approval includes approval of request to charge student course fee. </w:t>
      </w:r>
    </w:p>
    <w:p w:rsidR="00AC1115" w:rsidRDefault="00AC1115" w:rsidP="007277BE">
      <w:pPr>
        <w:spacing w:after="0"/>
        <w:rPr>
          <w:sz w:val="20"/>
        </w:rPr>
        <w:sectPr w:rsidR="00AC1115" w:rsidSect="004C3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374" w:rsidRPr="004E1374" w:rsidRDefault="004E1374" w:rsidP="004E1374">
      <w:pPr>
        <w:pStyle w:val="Heading1"/>
        <w:spacing w:before="0"/>
        <w:jc w:val="center"/>
        <w:rPr>
          <w:b/>
          <w:i/>
          <w:color w:val="auto"/>
          <w:sz w:val="24"/>
        </w:rPr>
      </w:pPr>
      <w:bookmarkStart w:id="10" w:name="_Toc502225936"/>
      <w:r w:rsidRPr="004E1374">
        <w:rPr>
          <w:b/>
          <w:i/>
          <w:color w:val="auto"/>
          <w:sz w:val="24"/>
        </w:rPr>
        <w:t>Supporting Documents</w:t>
      </w:r>
      <w:bookmarkEnd w:id="10"/>
    </w:p>
    <w:p w:rsidR="009E72F2" w:rsidRDefault="00AC1115" w:rsidP="008D2458">
      <w:pPr>
        <w:pStyle w:val="Heading2"/>
        <w:spacing w:before="0"/>
      </w:pPr>
      <w:bookmarkStart w:id="11" w:name="_Faculty_Leader_Salary"/>
      <w:bookmarkStart w:id="12" w:name="_Toc502225937"/>
      <w:bookmarkEnd w:id="11"/>
      <w:r w:rsidRPr="00AC1115">
        <w:t>Faculty Leader Salary and Expenses</w:t>
      </w:r>
      <w:bookmarkEnd w:id="12"/>
    </w:p>
    <w:p w:rsidR="00AC1115" w:rsidRDefault="00EF666C" w:rsidP="00AC1115">
      <w:r>
        <w:t>Together with the faculty leaders, t</w:t>
      </w:r>
      <w:r w:rsidR="00AC1115">
        <w:t>he</w:t>
      </w:r>
      <w:r>
        <w:t xml:space="preserve"> College</w:t>
      </w:r>
      <w:r w:rsidR="00AC1115">
        <w:t xml:space="preserve"> Dean’s Office should calculate and complete each leader’s salary and expenses. </w:t>
      </w:r>
    </w:p>
    <w:p w:rsidR="004E5052" w:rsidRDefault="004E5052" w:rsidP="00AC1115">
      <w:r>
        <w:t>…………………………………………………………………………………………………………………………………………………………………</w:t>
      </w:r>
    </w:p>
    <w:p w:rsidR="004E5052" w:rsidRDefault="00AC1115" w:rsidP="004E5052">
      <w:pPr>
        <w:spacing w:after="0"/>
        <w:rPr>
          <w:b/>
        </w:rPr>
      </w:pPr>
      <w:r>
        <w:rPr>
          <w:b/>
        </w:rPr>
        <w:t xml:space="preserve">Faculty Leader 1: </w:t>
      </w:r>
      <w:sdt>
        <w:sdtPr>
          <w:id w:val="-1727447220"/>
          <w:placeholder>
            <w:docPart w:val="DefaultPlaceholder_-1854013440"/>
          </w:placeholder>
          <w:showingPlcHdr/>
          <w:text/>
        </w:sdtPr>
        <w:sdtContent>
          <w:r w:rsidRPr="001750EE">
            <w:rPr>
              <w:rStyle w:val="PlaceholderText"/>
            </w:rPr>
            <w:t>Click or tap here to enter text.</w:t>
          </w:r>
        </w:sdtContent>
      </w:sdt>
      <w:r w:rsidR="004E5052">
        <w:rPr>
          <w:b/>
        </w:rPr>
        <w:tab/>
      </w:r>
    </w:p>
    <w:p w:rsidR="004E5052" w:rsidRPr="001750EE" w:rsidRDefault="004E5052" w:rsidP="004E5052">
      <w:pPr>
        <w:spacing w:after="0"/>
      </w:pPr>
      <w:r>
        <w:rPr>
          <w:b/>
        </w:rPr>
        <w:t xml:space="preserve">This course will be offered: </w:t>
      </w:r>
      <w:r>
        <w:rPr>
          <w:b/>
        </w:rPr>
        <w:tab/>
      </w:r>
      <w:sdt>
        <w:sdtPr>
          <w:id w:val="137974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0EE">
            <w:rPr>
              <w:rFonts w:ascii="MS Gothic" w:eastAsia="MS Gothic" w:hAnsi="MS Gothic" w:hint="eastAsia"/>
            </w:rPr>
            <w:t>☐</w:t>
          </w:r>
        </w:sdtContent>
      </w:sdt>
      <w:r w:rsidRPr="001750EE">
        <w:t xml:space="preserve">   In-load</w:t>
      </w:r>
      <w:r w:rsidRPr="001750EE">
        <w:tab/>
      </w:r>
      <w:r w:rsidRPr="001750EE">
        <w:tab/>
      </w:r>
      <w:sdt>
        <w:sdtPr>
          <w:id w:val="-94354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0EE">
            <w:rPr>
              <w:rFonts w:ascii="MS Gothic" w:eastAsia="MS Gothic" w:hAnsi="MS Gothic" w:hint="eastAsia"/>
            </w:rPr>
            <w:t>☐</w:t>
          </w:r>
        </w:sdtContent>
      </w:sdt>
      <w:r w:rsidRPr="001750EE">
        <w:t xml:space="preserve">   Over-load</w:t>
      </w:r>
    </w:p>
    <w:p w:rsidR="00E97043" w:rsidRDefault="004E5052" w:rsidP="004E5052">
      <w:pPr>
        <w:spacing w:after="0"/>
        <w:rPr>
          <w:b/>
        </w:rPr>
      </w:pPr>
      <w:r>
        <w:rPr>
          <w:b/>
        </w:rPr>
        <w:tab/>
        <w:t xml:space="preserve">If overload, </w:t>
      </w:r>
      <w:r w:rsidR="00E97043">
        <w:rPr>
          <w:b/>
        </w:rPr>
        <w:t>please provide the reason why this course is</w:t>
      </w:r>
      <w:r w:rsidR="00180BBB">
        <w:rPr>
          <w:b/>
        </w:rPr>
        <w:t xml:space="preserve"> </w:t>
      </w:r>
      <w:r w:rsidR="00E97043">
        <w:rPr>
          <w:b/>
        </w:rPr>
        <w:t xml:space="preserve">considered overload for the faculty leader: </w:t>
      </w:r>
      <w:sdt>
        <w:sdtPr>
          <w:rPr>
            <w:b/>
          </w:rPr>
          <w:id w:val="-1365060121"/>
          <w:placeholder>
            <w:docPart w:val="DefaultPlaceholder_-1854013440"/>
          </w:placeholder>
          <w:showingPlcHdr/>
        </w:sdtPr>
        <w:sdtContent>
          <w:r w:rsidR="00E97043" w:rsidRPr="00AC38C2">
            <w:rPr>
              <w:rStyle w:val="PlaceholderText"/>
            </w:rPr>
            <w:t>Click or tap here to enter text.</w:t>
          </w:r>
        </w:sdtContent>
      </w:sdt>
    </w:p>
    <w:p w:rsidR="004E5052" w:rsidRDefault="00E97043" w:rsidP="004E5052">
      <w:pPr>
        <w:spacing w:after="0"/>
        <w:rPr>
          <w:b/>
        </w:rPr>
      </w:pPr>
      <w:r>
        <w:rPr>
          <w:b/>
        </w:rPr>
        <w:t>The</w:t>
      </w:r>
      <w:r w:rsidR="004E5052">
        <w:rPr>
          <w:b/>
        </w:rPr>
        <w:t xml:space="preserve"> instructional cost for the </w:t>
      </w:r>
      <w:r>
        <w:rPr>
          <w:b/>
        </w:rPr>
        <w:t xml:space="preserve">faculty </w:t>
      </w:r>
      <w:r w:rsidR="004E5052">
        <w:rPr>
          <w:b/>
        </w:rPr>
        <w:t>leader</w:t>
      </w:r>
      <w:r>
        <w:rPr>
          <w:b/>
        </w:rPr>
        <w:t xml:space="preserve"> on overload</w:t>
      </w:r>
      <w:r w:rsidR="004E5052">
        <w:rPr>
          <w:b/>
        </w:rPr>
        <w:t xml:space="preserve"> is $</w:t>
      </w:r>
      <w:sdt>
        <w:sdtPr>
          <w:id w:val="-1331836164"/>
          <w:placeholder>
            <w:docPart w:val="DefaultPlaceholder_-1854013440"/>
          </w:placeholder>
          <w:showingPlcHdr/>
          <w:text/>
        </w:sdtPr>
        <w:sdtContent>
          <w:r w:rsidR="004E5052" w:rsidRPr="001750EE">
            <w:rPr>
              <w:rStyle w:val="PlaceholderText"/>
            </w:rPr>
            <w:t>Click or tap here to enter text.</w:t>
          </w:r>
        </w:sdtContent>
      </w:sdt>
    </w:p>
    <w:p w:rsidR="004E5052" w:rsidRDefault="004E5052" w:rsidP="004E5052">
      <w:pPr>
        <w:spacing w:after="0"/>
        <w:rPr>
          <w:b/>
        </w:rPr>
      </w:pPr>
    </w:p>
    <w:tbl>
      <w:tblPr>
        <w:tblStyle w:val="GridTable5Dark"/>
        <w:tblW w:w="9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968"/>
        <w:gridCol w:w="3960"/>
      </w:tblGrid>
      <w:tr w:rsidR="004E5052" w:rsidTr="0047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</w:tcPr>
          <w:p w:rsidR="004E5052" w:rsidRPr="001750EE" w:rsidRDefault="004E5052" w:rsidP="004E5052">
            <w:pPr>
              <w:rPr>
                <w:b w:val="0"/>
                <w:color w:val="3F0058"/>
              </w:rPr>
            </w:pPr>
          </w:p>
        </w:tc>
        <w:tc>
          <w:tcPr>
            <w:tcW w:w="2968" w:type="dxa"/>
            <w:shd w:val="clear" w:color="auto" w:fill="3F0058"/>
            <w:vAlign w:val="center"/>
          </w:tcPr>
          <w:p w:rsidR="00E97043" w:rsidRDefault="004E5052" w:rsidP="00E97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mount Requested of </w:t>
            </w:r>
          </w:p>
          <w:p w:rsidR="004E5052" w:rsidRDefault="00E97043" w:rsidP="00E97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lobal Education</w:t>
            </w:r>
          </w:p>
        </w:tc>
        <w:tc>
          <w:tcPr>
            <w:tcW w:w="3960" w:type="dxa"/>
            <w:shd w:val="clear" w:color="auto" w:fill="3F0058"/>
            <w:vAlign w:val="center"/>
          </w:tcPr>
          <w:p w:rsidR="004E5052" w:rsidRDefault="00E97043" w:rsidP="00407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imated amount</w:t>
            </w:r>
            <w:r w:rsidR="00407C01">
              <w:rPr>
                <w:b w:val="0"/>
              </w:rPr>
              <w:t>s you will be using</w:t>
            </w:r>
            <w:r>
              <w:rPr>
                <w:b w:val="0"/>
              </w:rPr>
              <w:t xml:space="preserve"> from other sources</w:t>
            </w:r>
            <w:r w:rsidR="00407C01">
              <w:rPr>
                <w:b w:val="0"/>
              </w:rPr>
              <w:t xml:space="preserve"> </w:t>
            </w:r>
          </w:p>
        </w:tc>
      </w:tr>
      <w:tr w:rsidR="004E5052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4E5052" w:rsidRDefault="004E5052" w:rsidP="004E5052">
            <w:pPr>
              <w:rPr>
                <w:b w:val="0"/>
              </w:rPr>
            </w:pPr>
            <w:r>
              <w:rPr>
                <w:b w:val="0"/>
              </w:rPr>
              <w:t>Salary</w:t>
            </w:r>
          </w:p>
        </w:tc>
        <w:sdt>
          <w:sdtPr>
            <w:rPr>
              <w:b/>
            </w:rPr>
            <w:id w:val="875273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4368084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5052" w:rsidTr="0047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4E5052" w:rsidRDefault="004E5052" w:rsidP="004E5052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sdt>
          <w:sdtPr>
            <w:rPr>
              <w:b/>
            </w:rPr>
            <w:id w:val="820234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4E5052" w:rsidRDefault="001750EE" w:rsidP="004E505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008972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4E5052" w:rsidRDefault="001750EE" w:rsidP="004E505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5052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4E5052" w:rsidRDefault="004E5052" w:rsidP="004E5052">
            <w:pPr>
              <w:rPr>
                <w:b w:val="0"/>
              </w:rPr>
            </w:pPr>
            <w:r>
              <w:rPr>
                <w:b w:val="0"/>
              </w:rPr>
              <w:t>Accommodations</w:t>
            </w:r>
          </w:p>
        </w:tc>
        <w:sdt>
          <w:sdtPr>
            <w:rPr>
              <w:b/>
            </w:rPr>
            <w:id w:val="5652299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002198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5052" w:rsidTr="0047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4E5052" w:rsidRDefault="004E5052" w:rsidP="004E5052">
            <w:pPr>
              <w:rPr>
                <w:b w:val="0"/>
              </w:rPr>
            </w:pPr>
            <w:r>
              <w:rPr>
                <w:b w:val="0"/>
              </w:rPr>
              <w:t>Per Diem</w:t>
            </w:r>
          </w:p>
        </w:tc>
        <w:sdt>
          <w:sdtPr>
            <w:rPr>
              <w:b/>
            </w:rPr>
            <w:id w:val="-1440983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4E5052" w:rsidRDefault="001750EE" w:rsidP="004E505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1911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4E5052" w:rsidRDefault="001750EE" w:rsidP="004E505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5052" w:rsidTr="0047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4E5052" w:rsidRPr="004E5052" w:rsidRDefault="004E5052" w:rsidP="004E5052">
            <w:pPr>
              <w:jc w:val="right"/>
            </w:pPr>
            <w:r w:rsidRPr="004E5052">
              <w:t>Total</w:t>
            </w:r>
          </w:p>
        </w:tc>
        <w:sdt>
          <w:sdtPr>
            <w:rPr>
              <w:b/>
            </w:rPr>
            <w:id w:val="-779883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654946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4E5052" w:rsidRDefault="001750EE" w:rsidP="004E50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E5052" w:rsidRDefault="004E5052" w:rsidP="004E5052">
      <w:pPr>
        <w:spacing w:after="0"/>
        <w:rPr>
          <w:b/>
        </w:rPr>
      </w:pPr>
    </w:p>
    <w:p w:rsidR="004E5052" w:rsidRDefault="004E5052" w:rsidP="004E5052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..</w:t>
      </w:r>
    </w:p>
    <w:p w:rsidR="004E5052" w:rsidRDefault="004E5052" w:rsidP="004E5052">
      <w:pPr>
        <w:spacing w:after="0"/>
        <w:rPr>
          <w:b/>
        </w:rPr>
      </w:pPr>
    </w:p>
    <w:p w:rsidR="00E97043" w:rsidRDefault="00E97043" w:rsidP="00E97043">
      <w:pPr>
        <w:spacing w:after="0"/>
        <w:rPr>
          <w:b/>
        </w:rPr>
      </w:pPr>
      <w:r>
        <w:rPr>
          <w:b/>
        </w:rPr>
        <w:t xml:space="preserve">Faculty Leader 2: </w:t>
      </w:r>
      <w:sdt>
        <w:sdtPr>
          <w:rPr>
            <w:b/>
          </w:rPr>
          <w:id w:val="-431743439"/>
          <w:placeholder>
            <w:docPart w:val="DefaultPlaceholder_-1854013440"/>
          </w:placeholder>
          <w:showingPlcHdr/>
        </w:sdtPr>
        <w:sdtContent>
          <w:r w:rsidRPr="00AC38C2">
            <w:rPr>
              <w:rStyle w:val="PlaceholderText"/>
            </w:rPr>
            <w:t>Click or tap here to enter text.</w:t>
          </w:r>
        </w:sdtContent>
      </w:sdt>
    </w:p>
    <w:p w:rsidR="00E97043" w:rsidRPr="001750EE" w:rsidRDefault="00E97043" w:rsidP="00E97043">
      <w:pPr>
        <w:spacing w:after="0"/>
      </w:pPr>
      <w:r>
        <w:rPr>
          <w:b/>
        </w:rPr>
        <w:t xml:space="preserve">This course will be offered: </w:t>
      </w:r>
      <w:r>
        <w:rPr>
          <w:b/>
        </w:rPr>
        <w:tab/>
      </w:r>
      <w:sdt>
        <w:sdtPr>
          <w:id w:val="-39705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0EE">
            <w:rPr>
              <w:rFonts w:ascii="MS Gothic" w:eastAsia="MS Gothic" w:hAnsi="MS Gothic" w:hint="eastAsia"/>
            </w:rPr>
            <w:t>☐</w:t>
          </w:r>
        </w:sdtContent>
      </w:sdt>
      <w:r w:rsidRPr="001750EE">
        <w:t xml:space="preserve">   In-load</w:t>
      </w:r>
      <w:r w:rsidRPr="001750EE">
        <w:tab/>
      </w:r>
      <w:r w:rsidRPr="001750EE">
        <w:tab/>
      </w:r>
      <w:sdt>
        <w:sdtPr>
          <w:id w:val="122394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0EE">
            <w:rPr>
              <w:rFonts w:ascii="MS Gothic" w:eastAsia="MS Gothic" w:hAnsi="MS Gothic" w:hint="eastAsia"/>
            </w:rPr>
            <w:t>☐</w:t>
          </w:r>
        </w:sdtContent>
      </w:sdt>
      <w:r w:rsidRPr="001750EE">
        <w:t xml:space="preserve">   Over-load</w:t>
      </w:r>
      <w:r>
        <w:tab/>
      </w:r>
      <w:r>
        <w:tab/>
      </w:r>
      <w:sdt>
        <w:sdtPr>
          <w:id w:val="256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Applicable </w:t>
      </w:r>
    </w:p>
    <w:p w:rsidR="00E97043" w:rsidRDefault="00E97043" w:rsidP="00E97043">
      <w:pPr>
        <w:spacing w:after="0"/>
        <w:rPr>
          <w:b/>
        </w:rPr>
      </w:pPr>
      <w:r>
        <w:rPr>
          <w:b/>
        </w:rPr>
        <w:tab/>
        <w:t xml:space="preserve">If overload, please provide the reason why this course is considered an overload for the faculty leader: </w:t>
      </w:r>
      <w:sdt>
        <w:sdtPr>
          <w:rPr>
            <w:b/>
          </w:rPr>
          <w:id w:val="-1127387663"/>
          <w:placeholder>
            <w:docPart w:val="D9990423DC614136A9CEB89DE87BC4A0"/>
          </w:placeholder>
          <w:showingPlcHdr/>
        </w:sdtPr>
        <w:sdtContent>
          <w:r w:rsidRPr="00AC38C2">
            <w:rPr>
              <w:rStyle w:val="PlaceholderText"/>
            </w:rPr>
            <w:t>Click or tap here to enter text.</w:t>
          </w:r>
        </w:sdtContent>
      </w:sdt>
    </w:p>
    <w:p w:rsidR="00E97043" w:rsidRDefault="00E97043" w:rsidP="00E97043">
      <w:pPr>
        <w:spacing w:after="0"/>
        <w:rPr>
          <w:b/>
        </w:rPr>
      </w:pPr>
      <w:r>
        <w:rPr>
          <w:b/>
        </w:rPr>
        <w:t>The instructional cost for the faculty leader on overload is $</w:t>
      </w:r>
      <w:sdt>
        <w:sdtPr>
          <w:id w:val="469403091"/>
          <w:placeholder>
            <w:docPart w:val="D9990423DC614136A9CEB89DE87BC4A0"/>
          </w:placeholder>
          <w:showingPlcHdr/>
          <w:text/>
        </w:sdtPr>
        <w:sdtContent>
          <w:r w:rsidRPr="001750EE">
            <w:rPr>
              <w:rStyle w:val="PlaceholderText"/>
            </w:rPr>
            <w:t>Click or tap here to enter text.</w:t>
          </w:r>
        </w:sdtContent>
      </w:sdt>
    </w:p>
    <w:p w:rsidR="00E97043" w:rsidRDefault="00E97043" w:rsidP="00E97043">
      <w:pPr>
        <w:spacing w:after="0"/>
        <w:rPr>
          <w:b/>
        </w:rPr>
      </w:pPr>
    </w:p>
    <w:tbl>
      <w:tblPr>
        <w:tblStyle w:val="GridTable5Dark"/>
        <w:tblW w:w="9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968"/>
        <w:gridCol w:w="3960"/>
      </w:tblGrid>
      <w:tr w:rsidR="00E97043" w:rsidTr="00B5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</w:tcPr>
          <w:p w:rsidR="00E97043" w:rsidRPr="001750EE" w:rsidRDefault="00E97043" w:rsidP="00B537AD">
            <w:pPr>
              <w:rPr>
                <w:b w:val="0"/>
                <w:color w:val="3F0058"/>
              </w:rPr>
            </w:pPr>
          </w:p>
        </w:tc>
        <w:tc>
          <w:tcPr>
            <w:tcW w:w="2968" w:type="dxa"/>
            <w:shd w:val="clear" w:color="auto" w:fill="3F0058"/>
            <w:vAlign w:val="center"/>
          </w:tcPr>
          <w:p w:rsidR="00E97043" w:rsidRDefault="00E97043" w:rsidP="00B53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mount Requested of </w:t>
            </w:r>
          </w:p>
          <w:p w:rsidR="00E97043" w:rsidRDefault="00E97043" w:rsidP="00B53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lobal Education</w:t>
            </w:r>
          </w:p>
        </w:tc>
        <w:tc>
          <w:tcPr>
            <w:tcW w:w="3960" w:type="dxa"/>
            <w:shd w:val="clear" w:color="auto" w:fill="3F0058"/>
            <w:vAlign w:val="center"/>
          </w:tcPr>
          <w:p w:rsidR="00E97043" w:rsidRDefault="00321FA4" w:rsidP="00407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imated amount</w:t>
            </w:r>
            <w:r w:rsidR="00407C01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00407C01">
              <w:rPr>
                <w:b w:val="0"/>
              </w:rPr>
              <w:t>you will be using from other</w:t>
            </w:r>
            <w:r>
              <w:rPr>
                <w:b w:val="0"/>
              </w:rPr>
              <w:t xml:space="preserve"> sources</w:t>
            </w:r>
            <w:r w:rsidR="00407C01">
              <w:rPr>
                <w:b w:val="0"/>
              </w:rPr>
              <w:tab/>
            </w:r>
          </w:p>
        </w:tc>
      </w:tr>
      <w:tr w:rsidR="00E97043" w:rsidTr="00B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E97043" w:rsidRDefault="00E97043" w:rsidP="00B537AD">
            <w:pPr>
              <w:rPr>
                <w:b w:val="0"/>
              </w:rPr>
            </w:pPr>
            <w:r>
              <w:rPr>
                <w:b w:val="0"/>
              </w:rPr>
              <w:t>Salary</w:t>
            </w:r>
          </w:p>
        </w:tc>
        <w:sdt>
          <w:sdtPr>
            <w:rPr>
              <w:b/>
            </w:rPr>
            <w:id w:val="1017582637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383370324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043" w:rsidTr="00B53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E97043" w:rsidRDefault="00E97043" w:rsidP="00B537AD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sdt>
          <w:sdtPr>
            <w:rPr>
              <w:b/>
            </w:rPr>
            <w:id w:val="-1648506207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E97043" w:rsidRDefault="00E97043" w:rsidP="00B537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46887429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E97043" w:rsidRDefault="00E97043" w:rsidP="00B537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043" w:rsidTr="00B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E97043" w:rsidRDefault="00E97043" w:rsidP="00B537AD">
            <w:pPr>
              <w:rPr>
                <w:b w:val="0"/>
              </w:rPr>
            </w:pPr>
            <w:r>
              <w:rPr>
                <w:b w:val="0"/>
              </w:rPr>
              <w:t>Accommodations</w:t>
            </w:r>
          </w:p>
        </w:tc>
        <w:sdt>
          <w:sdtPr>
            <w:rPr>
              <w:b/>
            </w:rPr>
            <w:id w:val="-1014607879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272362784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043" w:rsidTr="00B53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E97043" w:rsidRDefault="00E97043" w:rsidP="00B537AD">
            <w:pPr>
              <w:rPr>
                <w:b w:val="0"/>
              </w:rPr>
            </w:pPr>
            <w:r>
              <w:rPr>
                <w:b w:val="0"/>
              </w:rPr>
              <w:t>Per Diem</w:t>
            </w:r>
          </w:p>
        </w:tc>
        <w:sdt>
          <w:sdtPr>
            <w:rPr>
              <w:b/>
            </w:rPr>
            <w:id w:val="-1480760508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E97043" w:rsidRDefault="00E97043" w:rsidP="00B537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994679802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E97043" w:rsidRDefault="00E97043" w:rsidP="00B537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043" w:rsidTr="00B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F0058"/>
            <w:vAlign w:val="center"/>
          </w:tcPr>
          <w:p w:rsidR="00E97043" w:rsidRPr="004E5052" w:rsidRDefault="00E97043" w:rsidP="00B537AD">
            <w:pPr>
              <w:jc w:val="right"/>
            </w:pPr>
            <w:r w:rsidRPr="004E5052">
              <w:t>Total</w:t>
            </w:r>
          </w:p>
        </w:tc>
        <w:sdt>
          <w:sdtPr>
            <w:rPr>
              <w:b/>
            </w:rPr>
            <w:id w:val="-1993939523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2968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38854832"/>
            <w:placeholder>
              <w:docPart w:val="D9990423DC614136A9CEB89DE87BC4A0"/>
            </w:placeholder>
            <w:showingPlcHdr/>
            <w:text/>
          </w:sdtPr>
          <w:sdtContent>
            <w:tc>
              <w:tcPr>
                <w:tcW w:w="3960" w:type="dxa"/>
                <w:vAlign w:val="center"/>
              </w:tcPr>
              <w:p w:rsidR="00E97043" w:rsidRDefault="00E97043" w:rsidP="00B537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7043" w:rsidRDefault="00E97043" w:rsidP="00E97043">
      <w:pPr>
        <w:spacing w:after="0"/>
        <w:rPr>
          <w:b/>
        </w:rPr>
      </w:pPr>
    </w:p>
    <w:p w:rsidR="00AC77BC" w:rsidRDefault="00AC77BC" w:rsidP="004E5052">
      <w:pPr>
        <w:spacing w:after="0"/>
        <w:rPr>
          <w:b/>
        </w:rPr>
      </w:pPr>
    </w:p>
    <w:p w:rsidR="00AC77BC" w:rsidRDefault="00AC77BC" w:rsidP="004E5052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..</w:t>
      </w:r>
    </w:p>
    <w:p w:rsidR="00AC77BC" w:rsidRDefault="00AC77BC" w:rsidP="004E5052">
      <w:pPr>
        <w:spacing w:after="0"/>
        <w:rPr>
          <w:b/>
        </w:rPr>
      </w:pPr>
    </w:p>
    <w:p w:rsidR="001750EE" w:rsidRDefault="001750EE" w:rsidP="004E5052">
      <w:pPr>
        <w:spacing w:after="0"/>
        <w:rPr>
          <w:b/>
          <w:sz w:val="36"/>
          <w:szCs w:val="36"/>
        </w:rPr>
      </w:pPr>
    </w:p>
    <w:p w:rsidR="00627044" w:rsidRDefault="00627044" w:rsidP="004E5052">
      <w:pPr>
        <w:spacing w:after="0"/>
        <w:sectPr w:rsidR="00627044" w:rsidSect="00AC11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77BC" w:rsidRPr="00517140" w:rsidRDefault="001750EE" w:rsidP="008D2458">
      <w:pPr>
        <w:pStyle w:val="Heading2"/>
        <w:spacing w:before="0"/>
        <w:rPr>
          <w:sz w:val="32"/>
          <w:szCs w:val="32"/>
        </w:rPr>
      </w:pPr>
      <w:bookmarkStart w:id="13" w:name="_Student_Budget:_Domestic"/>
      <w:bookmarkStart w:id="14" w:name="_Toc502225938"/>
      <w:bookmarkEnd w:id="13"/>
      <w:r w:rsidRPr="00517140">
        <w:rPr>
          <w:sz w:val="32"/>
          <w:szCs w:val="32"/>
        </w:rPr>
        <w:t>Student Budget: Domestic Programs</w:t>
      </w:r>
      <w:bookmarkEnd w:id="14"/>
    </w:p>
    <w:p w:rsidR="00530807" w:rsidRDefault="00530807" w:rsidP="001750EE">
      <w:r>
        <w:t xml:space="preserve">The categories below are used to determine the course fee and possible additional financial aid for qualifying student. </w:t>
      </w:r>
      <w:r>
        <w:rPr>
          <w:b/>
        </w:rPr>
        <w:t xml:space="preserve">Please detail per-student cost information. Tuition </w:t>
      </w:r>
      <w:r w:rsidR="00627044">
        <w:rPr>
          <w:b/>
        </w:rPr>
        <w:t>is not included here and will be assessed to the student after the student enrolls in the course.</w:t>
      </w:r>
    </w:p>
    <w:tbl>
      <w:tblPr>
        <w:tblW w:w="10923" w:type="dxa"/>
        <w:tblInd w:w="-7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05"/>
        <w:gridCol w:w="6120"/>
        <w:gridCol w:w="2898"/>
      </w:tblGrid>
      <w:tr w:rsidR="00530807" w:rsidRPr="00D377BC" w:rsidTr="00477D10">
        <w:trPr>
          <w:trHeight w:val="30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F0058"/>
          </w:tcPr>
          <w:p w:rsidR="00530807" w:rsidRPr="002B7014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Explana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F0058"/>
            <w:noWrap/>
            <w:vAlign w:val="bottom"/>
          </w:tcPr>
          <w:p w:rsidR="00530807" w:rsidRPr="002B7014" w:rsidRDefault="00530807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2B7014">
              <w:rPr>
                <w:rFonts w:cs="Calibri"/>
                <w:b/>
                <w:bCs/>
                <w:color w:val="FFFFFF"/>
              </w:rPr>
              <w:t>Budget Category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F0058"/>
            <w:noWrap/>
            <w:vAlign w:val="bottom"/>
          </w:tcPr>
          <w:p w:rsidR="00530807" w:rsidRPr="002B7014" w:rsidRDefault="00530807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2B7014">
              <w:rPr>
                <w:rFonts w:cs="Calibri"/>
                <w:b/>
                <w:bCs/>
                <w:color w:val="FFFFFF"/>
              </w:rPr>
              <w:t>Estimated Cost</w:t>
            </w:r>
          </w:p>
        </w:tc>
      </w:tr>
      <w:tr w:rsidR="00530807" w:rsidRPr="00D377BC" w:rsidTr="00477D10">
        <w:trPr>
          <w:trHeight w:val="55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</w:rPr>
              <w:t xml:space="preserve">Elements to be included in the </w:t>
            </w:r>
            <w:r>
              <w:rPr>
                <w:rFonts w:cs="Calibri"/>
                <w:b/>
              </w:rPr>
              <w:t>course fee are all items to the right.</w:t>
            </w:r>
          </w:p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en is the course fee billed?</w:t>
            </w:r>
          </w:p>
          <w:p w:rsidR="00BD2A8B" w:rsidRPr="00A032B1" w:rsidRDefault="00BD2A8B" w:rsidP="00BD2A8B">
            <w:pPr>
              <w:spacing w:after="0" w:line="240" w:lineRule="auto"/>
              <w:jc w:val="center"/>
              <w:rPr>
                <w:rFonts w:cs="Calibri"/>
              </w:rPr>
            </w:pPr>
            <w:r w:rsidRPr="00A032B1">
              <w:rPr>
                <w:rFonts w:cs="Calibri"/>
              </w:rPr>
              <w:t>The course fee is</w:t>
            </w:r>
            <w:r>
              <w:rPr>
                <w:rFonts w:cs="Calibri"/>
              </w:rPr>
              <w:t xml:space="preserve"> billed to students </w:t>
            </w:r>
            <w:r w:rsidRPr="00A032B1">
              <w:rPr>
                <w:rFonts w:cs="Calibri"/>
              </w:rPr>
              <w:t xml:space="preserve">when </w:t>
            </w:r>
            <w:r>
              <w:rPr>
                <w:rFonts w:cs="Calibri"/>
              </w:rPr>
              <w:t xml:space="preserve">they </w:t>
            </w:r>
            <w:r w:rsidRPr="00A032B1">
              <w:rPr>
                <w:rFonts w:cs="Calibri"/>
              </w:rPr>
              <w:t xml:space="preserve">register for your course. </w:t>
            </w:r>
            <w:r>
              <w:rPr>
                <w:rFonts w:cs="Calibri"/>
              </w:rPr>
              <w:t xml:space="preserve">Once paid by students, the course fees go into </w:t>
            </w:r>
            <w:r w:rsidRPr="00A032B1">
              <w:rPr>
                <w:rFonts w:cs="Calibri"/>
                <w:b/>
              </w:rPr>
              <w:t>your program cost center</w:t>
            </w:r>
            <w:r w:rsidRPr="00A032B1">
              <w:rPr>
                <w:rFonts w:cs="Calibri"/>
              </w:rPr>
              <w:t xml:space="preserve"> and you will use these fees t</w:t>
            </w:r>
            <w:r>
              <w:rPr>
                <w:rFonts w:cs="Calibri"/>
              </w:rPr>
              <w:t>o pay for your program expenses.</w:t>
            </w:r>
          </w:p>
          <w:p w:rsidR="00530807" w:rsidRPr="00EE6A03" w:rsidRDefault="00530807" w:rsidP="00FD113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  <w:r w:rsidRPr="002B7014">
              <w:rPr>
                <w:rFonts w:cs="Calibri"/>
              </w:rPr>
              <w:t>Room</w:t>
            </w:r>
          </w:p>
        </w:tc>
        <w:sdt>
          <w:sdtPr>
            <w:rPr>
              <w:rFonts w:cs="Calibri"/>
            </w:rPr>
            <w:id w:val="15396210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674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807" w:rsidRPr="002B7014" w:rsidRDefault="00530807" w:rsidP="006270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oup meals </w:t>
            </w:r>
            <w:r w:rsidR="00627044">
              <w:rPr>
                <w:rFonts w:cs="Calibri"/>
              </w:rPr>
              <w:t>you want included as part of their course fee</w:t>
            </w:r>
            <w:r>
              <w:rPr>
                <w:rFonts w:cs="Calibri"/>
              </w:rPr>
              <w:t xml:space="preserve"> </w:t>
            </w:r>
            <w:r w:rsidR="00627044">
              <w:rPr>
                <w:rFonts w:cs="Calibri"/>
              </w:rPr>
              <w:t xml:space="preserve">(for example – the cost of all breakfasts and 3 group dinners to be included here) </w:t>
            </w:r>
            <w:r>
              <w:rPr>
                <w:rFonts w:cs="Calibri"/>
              </w:rPr>
              <w:t xml:space="preserve"> </w:t>
            </w:r>
          </w:p>
        </w:tc>
        <w:sdt>
          <w:sdtPr>
            <w:rPr>
              <w:rFonts w:cs="Calibri"/>
            </w:rPr>
            <w:id w:val="-5879307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491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2B7014">
              <w:rPr>
                <w:rFonts w:cs="Calibri"/>
              </w:rPr>
              <w:t>irfare</w:t>
            </w:r>
          </w:p>
        </w:tc>
        <w:sdt>
          <w:sdtPr>
            <w:rPr>
              <w:rFonts w:cs="Calibri"/>
            </w:rPr>
            <w:id w:val="-18212667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476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  <w:r w:rsidRPr="002B7014">
              <w:rPr>
                <w:rFonts w:cs="Calibri"/>
              </w:rPr>
              <w:t>Local transportation</w:t>
            </w:r>
          </w:p>
        </w:tc>
        <w:sdt>
          <w:sdtPr>
            <w:rPr>
              <w:rFonts w:cs="Calibri"/>
            </w:rPr>
            <w:id w:val="-15948550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1121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30807" w:rsidRPr="006458D1" w:rsidRDefault="00530807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 xml:space="preserve">Miscellaneous </w:t>
            </w:r>
            <w:r w:rsidR="00627044">
              <w:rPr>
                <w:rFonts w:cs="Calibri"/>
              </w:rPr>
              <w:t>( Or - if you are using a Program Provider who charges you a flat rate per student – please indicate here everything this flat rate includes:</w:t>
            </w:r>
          </w:p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sdt>
              <w:sdtPr>
                <w:rPr>
                  <w:rFonts w:cs="Calibri"/>
                </w:rPr>
                <w:id w:val="-2029418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Calibri"/>
            </w:rPr>
            <w:id w:val="-583913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BD2A8B">
        <w:trPr>
          <w:trHeight w:val="2627"/>
        </w:trPr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807" w:rsidRPr="002B7014" w:rsidRDefault="00530807" w:rsidP="00FD113F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30807" w:rsidRPr="006458D1" w:rsidRDefault="00530807" w:rsidP="00FD113F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</w:rPr>
            </w:pPr>
          </w:p>
          <w:p w:rsidR="00530807" w:rsidRPr="00530807" w:rsidRDefault="00530807" w:rsidP="00530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3F0058"/>
              </w:rPr>
            </w:pPr>
            <w:r w:rsidRPr="00530807">
              <w:rPr>
                <w:rFonts w:ascii="Calibri" w:hAnsi="Calibri" w:cs="Calibri"/>
                <w:bCs/>
                <w:i/>
                <w:color w:val="3F0058"/>
              </w:rPr>
              <w:t>Course fee</w:t>
            </w:r>
            <w:r>
              <w:rPr>
                <w:rFonts w:ascii="Calibri" w:hAnsi="Calibri" w:cs="Calibri"/>
                <w:bCs/>
                <w:i/>
                <w:color w:val="3F0058"/>
              </w:rPr>
              <w:t xml:space="preserve"> = </w:t>
            </w:r>
            <w:r>
              <w:rPr>
                <w:rFonts w:ascii="Calibri" w:hAnsi="Calibri" w:cs="Calibri"/>
                <w:b/>
                <w:bCs/>
                <w:i/>
                <w:color w:val="3F0058"/>
              </w:rPr>
              <w:t>Subtotal A</w:t>
            </w:r>
            <w:r w:rsidRPr="00530807">
              <w:rPr>
                <w:rFonts w:ascii="Calibri" w:hAnsi="Calibri" w:cs="Calibri"/>
                <w:b/>
                <w:bCs/>
                <w:i/>
                <w:color w:val="3F0058"/>
              </w:rPr>
              <w:t xml:space="preserve"> </w:t>
            </w:r>
          </w:p>
          <w:p w:rsidR="00530807" w:rsidRPr="006458D1" w:rsidRDefault="00530807" w:rsidP="00FD113F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530807" w:rsidRPr="006458D1" w:rsidRDefault="00530807" w:rsidP="005308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  <w:b/>
              </w:rPr>
              <w:t>$</w:t>
            </w:r>
            <w:sdt>
              <w:sdtPr>
                <w:rPr>
                  <w:rFonts w:cs="Calibri"/>
                  <w:b/>
                </w:rPr>
                <w:id w:val="12146182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0807" w:rsidRPr="00D377BC" w:rsidTr="00477D10">
        <w:trPr>
          <w:trHeight w:val="593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30807" w:rsidRPr="00EE6A03" w:rsidRDefault="00530807" w:rsidP="00A032B1">
            <w:pPr>
              <w:spacing w:after="0" w:line="240" w:lineRule="auto"/>
              <w:jc w:val="center"/>
              <w:rPr>
                <w:rFonts w:cs="Calibri"/>
              </w:rPr>
            </w:pPr>
            <w:r w:rsidRPr="006458D1">
              <w:rPr>
                <w:rFonts w:cs="Calibri"/>
              </w:rPr>
              <w:t xml:space="preserve">Additional elements </w:t>
            </w:r>
            <w:r w:rsidR="00A032B1">
              <w:rPr>
                <w:rFonts w:cs="Calibri"/>
              </w:rPr>
              <w:t xml:space="preserve">students will pay on their own (outside of the course fee). </w:t>
            </w:r>
          </w:p>
        </w:tc>
        <w:tc>
          <w:tcPr>
            <w:tcW w:w="6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 xml:space="preserve">Personal costs for laundry, hygiene, etc. </w:t>
            </w:r>
            <w:r w:rsidRPr="006458D1">
              <w:rPr>
                <w:rFonts w:cs="Calibri"/>
              </w:rPr>
              <w:br/>
              <w:t>$50/week allowed</w:t>
            </w:r>
          </w:p>
        </w:tc>
        <w:sdt>
          <w:sdtPr>
            <w:rPr>
              <w:rFonts w:cs="Calibri"/>
            </w:rPr>
            <w:id w:val="-2048901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307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807" w:rsidRPr="002B7014" w:rsidRDefault="00627044" w:rsidP="006270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st of all other meals students will need to cover on their own</w:t>
            </w:r>
          </w:p>
        </w:tc>
        <w:sdt>
          <w:sdtPr>
            <w:rPr>
              <w:rFonts w:cs="Calibri"/>
            </w:rPr>
            <w:id w:val="17928571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530807" w:rsidRPr="002B7014" w:rsidRDefault="00530807" w:rsidP="00530807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807" w:rsidRPr="00D377BC" w:rsidTr="00477D10">
        <w:trPr>
          <w:trHeight w:val="575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0807" w:rsidRPr="002B7014" w:rsidRDefault="00530807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30807" w:rsidRPr="006458D1" w:rsidRDefault="00530807" w:rsidP="00530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hAnsi="Calibri" w:cs="Calibri"/>
                <w:i/>
              </w:rPr>
            </w:pPr>
            <w:r w:rsidRPr="00530807">
              <w:rPr>
                <w:rFonts w:ascii="Calibri" w:hAnsi="Calibri" w:cs="Calibri"/>
                <w:i/>
                <w:color w:val="3F0058"/>
              </w:rPr>
              <w:t xml:space="preserve">Two elements above = </w:t>
            </w:r>
            <w:r w:rsidRPr="00530807">
              <w:rPr>
                <w:rFonts w:ascii="Calibri" w:hAnsi="Calibri" w:cs="Calibri"/>
                <w:b/>
                <w:i/>
                <w:color w:val="3F0058"/>
              </w:rPr>
              <w:t>Subtotal B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530807" w:rsidRPr="006458D1" w:rsidRDefault="00530807" w:rsidP="005308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  <w:b/>
              </w:rPr>
              <w:t>$</w:t>
            </w:r>
            <w:sdt>
              <w:sdtPr>
                <w:rPr>
                  <w:rFonts w:cs="Calibri"/>
                  <w:b/>
                </w:rPr>
                <w:id w:val="19108095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0807" w:rsidRPr="00D377BC" w:rsidTr="00477D10">
        <w:trPr>
          <w:trHeight w:val="978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0807" w:rsidRPr="00A032B1" w:rsidRDefault="00A032B1" w:rsidP="00A032B1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A032B1">
              <w:rPr>
                <w:rFonts w:cs="Calibri"/>
                <w:b/>
                <w:bCs/>
                <w:sz w:val="20"/>
                <w:szCs w:val="20"/>
              </w:rPr>
              <w:t xml:space="preserve">A and B </w:t>
            </w:r>
            <w:r w:rsidRPr="00A032B1">
              <w:rPr>
                <w:rFonts w:cs="Calibri"/>
                <w:bCs/>
                <w:sz w:val="20"/>
                <w:szCs w:val="20"/>
              </w:rPr>
              <w:t>are considered when determining potential financial aid awards</w:t>
            </w:r>
          </w:p>
        </w:tc>
        <w:tc>
          <w:tcPr>
            <w:tcW w:w="6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807" w:rsidRPr="006458D1" w:rsidRDefault="00530807" w:rsidP="00530807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color w:val="3F0058"/>
              </w:rPr>
              <w:t>Total Domestic Program Cost</w:t>
            </w:r>
            <w:r w:rsidRPr="00530807">
              <w:rPr>
                <w:rFonts w:cs="Calibri"/>
                <w:b/>
                <w:color w:val="3F0058"/>
              </w:rPr>
              <w:t xml:space="preserve"> </w:t>
            </w:r>
            <w:r w:rsidRPr="00530807">
              <w:rPr>
                <w:rFonts w:cs="Calibri"/>
                <w:b/>
                <w:color w:val="3F0058"/>
              </w:rPr>
              <w:br/>
              <w:t xml:space="preserve"> = (a + b)</w:t>
            </w: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0807" w:rsidRPr="006458D1" w:rsidRDefault="00530807" w:rsidP="005308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  <w:b/>
              </w:rPr>
              <w:t>$</w:t>
            </w:r>
            <w:sdt>
              <w:sdtPr>
                <w:rPr>
                  <w:rFonts w:cs="Calibri"/>
                  <w:b/>
                </w:rPr>
                <w:id w:val="-2489720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30807" w:rsidRDefault="00530807" w:rsidP="00A032B1">
      <w:pPr>
        <w:spacing w:after="0" w:line="240" w:lineRule="auto"/>
      </w:pPr>
    </w:p>
    <w:p w:rsidR="00530807" w:rsidRDefault="00530807" w:rsidP="00A032B1">
      <w:pPr>
        <w:spacing w:after="0" w:line="240" w:lineRule="auto"/>
      </w:pPr>
      <w:r>
        <w:t xml:space="preserve">If you left any of the above categories blank, please explain your reason for doing so here: </w:t>
      </w:r>
    </w:p>
    <w:sdt>
      <w:sdtPr>
        <w:id w:val="1108551746"/>
        <w:placeholder>
          <w:docPart w:val="DefaultPlaceholder_-1854013440"/>
        </w:placeholder>
        <w:showingPlcHdr/>
        <w:text/>
      </w:sdtPr>
      <w:sdtContent>
        <w:p w:rsidR="00530807" w:rsidRDefault="00530807" w:rsidP="001750EE">
          <w:r w:rsidRPr="00AC38C2">
            <w:rPr>
              <w:rStyle w:val="PlaceholderText"/>
            </w:rPr>
            <w:t>Click or tap here to enter text.</w:t>
          </w:r>
        </w:p>
      </w:sdtContent>
    </w:sdt>
    <w:p w:rsidR="00530807" w:rsidRDefault="00530807" w:rsidP="001750EE">
      <w:pPr>
        <w:sectPr w:rsidR="00530807" w:rsidSect="00AC11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807" w:rsidRPr="00517140" w:rsidRDefault="00FD113F" w:rsidP="008D2458">
      <w:pPr>
        <w:pStyle w:val="Heading2"/>
        <w:spacing w:before="0"/>
        <w:rPr>
          <w:sz w:val="32"/>
          <w:szCs w:val="32"/>
        </w:rPr>
      </w:pPr>
      <w:bookmarkStart w:id="15" w:name="_Student_Budget:_International"/>
      <w:bookmarkStart w:id="16" w:name="_Toc502225939"/>
      <w:bookmarkEnd w:id="15"/>
      <w:r w:rsidRPr="00517140">
        <w:rPr>
          <w:sz w:val="32"/>
          <w:szCs w:val="32"/>
        </w:rPr>
        <w:t>Student Budget: International Program</w:t>
      </w:r>
      <w:bookmarkEnd w:id="16"/>
    </w:p>
    <w:p w:rsidR="00FD113F" w:rsidRDefault="00FD113F" w:rsidP="00FD113F">
      <w:r>
        <w:t xml:space="preserve">The categories below are used to determine the course fee and possible additional financial aid for qualifying student. </w:t>
      </w:r>
      <w:r>
        <w:rPr>
          <w:b/>
        </w:rPr>
        <w:t xml:space="preserve">Please detail per-student cost information. Tuition will be added to the total at the student’s regular tuition rate. </w:t>
      </w:r>
    </w:p>
    <w:tbl>
      <w:tblPr>
        <w:tblW w:w="1099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75"/>
        <w:gridCol w:w="6480"/>
        <w:gridCol w:w="2340"/>
      </w:tblGrid>
      <w:tr w:rsidR="00FD113F" w:rsidRPr="009704A5" w:rsidTr="00477D10">
        <w:trPr>
          <w:trHeight w:val="25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F0058"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6458D1">
              <w:rPr>
                <w:rFonts w:cs="Calibri"/>
                <w:b/>
                <w:bCs/>
                <w:color w:val="FFFFFF"/>
              </w:rPr>
              <w:t>Explanati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F0058"/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6458D1">
              <w:rPr>
                <w:rFonts w:cs="Calibri"/>
                <w:b/>
                <w:bCs/>
                <w:color w:val="FFFFFF"/>
              </w:rPr>
              <w:t>Budget Category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F0058"/>
            <w:noWrap/>
            <w:vAlign w:val="bottom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6458D1">
              <w:rPr>
                <w:rFonts w:cs="Calibri"/>
                <w:b/>
                <w:bCs/>
                <w:color w:val="FFFFFF"/>
              </w:rPr>
              <w:t>Estimated Cost</w:t>
            </w:r>
          </w:p>
        </w:tc>
      </w:tr>
      <w:tr w:rsidR="00FD113F" w:rsidRPr="009704A5" w:rsidTr="00477D10">
        <w:trPr>
          <w:trHeight w:val="470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</w:rPr>
              <w:t xml:space="preserve">Elements to be included in the </w:t>
            </w:r>
            <w:r>
              <w:rPr>
                <w:rFonts w:cs="Calibri"/>
                <w:b/>
              </w:rPr>
              <w:t>course fee are all items to the right.</w:t>
            </w:r>
          </w:p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BD2A8B" w:rsidRDefault="00BD2A8B" w:rsidP="00BD2A8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en is the course fee billed?</w:t>
            </w:r>
          </w:p>
          <w:p w:rsidR="00BD2A8B" w:rsidRPr="00A032B1" w:rsidRDefault="00BD2A8B" w:rsidP="00BD2A8B">
            <w:pPr>
              <w:spacing w:after="0" w:line="240" w:lineRule="auto"/>
              <w:jc w:val="center"/>
              <w:rPr>
                <w:rFonts w:cs="Calibri"/>
              </w:rPr>
            </w:pPr>
            <w:r w:rsidRPr="00A032B1">
              <w:rPr>
                <w:rFonts w:cs="Calibri"/>
              </w:rPr>
              <w:t>The course fee is</w:t>
            </w:r>
            <w:r>
              <w:rPr>
                <w:rFonts w:cs="Calibri"/>
              </w:rPr>
              <w:t xml:space="preserve"> billed to students </w:t>
            </w:r>
            <w:r w:rsidRPr="00A032B1">
              <w:rPr>
                <w:rFonts w:cs="Calibri"/>
              </w:rPr>
              <w:t xml:space="preserve">when </w:t>
            </w:r>
            <w:r>
              <w:rPr>
                <w:rFonts w:cs="Calibri"/>
              </w:rPr>
              <w:t xml:space="preserve">they </w:t>
            </w:r>
            <w:r w:rsidRPr="00A032B1">
              <w:rPr>
                <w:rFonts w:cs="Calibri"/>
              </w:rPr>
              <w:t xml:space="preserve">register for your course. </w:t>
            </w:r>
            <w:r>
              <w:rPr>
                <w:rFonts w:cs="Calibri"/>
              </w:rPr>
              <w:t xml:space="preserve">Once paid by students, the course fees go into </w:t>
            </w:r>
            <w:r w:rsidRPr="00A032B1">
              <w:rPr>
                <w:rFonts w:cs="Calibri"/>
                <w:b/>
              </w:rPr>
              <w:t>your program cost center</w:t>
            </w:r>
            <w:r w:rsidR="00180BBB">
              <w:rPr>
                <w:rFonts w:cs="Calibri"/>
                <w:b/>
              </w:rPr>
              <w:t xml:space="preserve"> </w:t>
            </w:r>
            <w:r w:rsidR="00614DE7">
              <w:rPr>
                <w:rFonts w:cs="Calibri"/>
                <w:b/>
              </w:rPr>
              <w:t xml:space="preserve">– </w:t>
            </w:r>
            <w:r w:rsidR="00614DE7" w:rsidRPr="00A032B1">
              <w:rPr>
                <w:rFonts w:cs="Calibri"/>
              </w:rPr>
              <w:t>and</w:t>
            </w:r>
            <w:r w:rsidRPr="00A032B1">
              <w:rPr>
                <w:rFonts w:cs="Calibri"/>
              </w:rPr>
              <w:t xml:space="preserve"> you will use these fees t</w:t>
            </w:r>
            <w:r>
              <w:rPr>
                <w:rFonts w:cs="Calibri"/>
              </w:rPr>
              <w:t>o pay for your program expenses.</w:t>
            </w:r>
          </w:p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Room</w:t>
            </w:r>
          </w:p>
        </w:tc>
        <w:sdt>
          <w:sdtPr>
            <w:rPr>
              <w:rFonts w:cs="Calibri"/>
            </w:rPr>
            <w:id w:val="17155327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477D10" w:rsidP="00477D10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588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Group meals students don’t pay for individually as part of program fee</w:t>
            </w:r>
          </w:p>
        </w:tc>
        <w:sdt>
          <w:sdtPr>
            <w:rPr>
              <w:rFonts w:cs="Calibri"/>
            </w:rPr>
            <w:id w:val="-2145419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418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Airfare</w:t>
            </w:r>
          </w:p>
        </w:tc>
        <w:sdt>
          <w:sdtPr>
            <w:rPr>
              <w:rFonts w:cs="Calibri"/>
            </w:rPr>
            <w:id w:val="4192202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403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Local transportation</w:t>
            </w:r>
          </w:p>
        </w:tc>
        <w:sdt>
          <w:sdtPr>
            <w:rPr>
              <w:rFonts w:cs="Calibri"/>
            </w:rPr>
            <w:id w:val="-11984701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418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Entry visas (if needed)</w:t>
            </w:r>
          </w:p>
        </w:tc>
        <w:sdt>
          <w:sdtPr>
            <w:rPr>
              <w:rFonts w:cs="Calibri"/>
            </w:rPr>
            <w:id w:val="-1315253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1376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113F" w:rsidRDefault="00FD113F" w:rsidP="00FD11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iscellaneous 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Pr="006458D1">
              <w:rPr>
                <w:rFonts w:cs="Calibri"/>
              </w:rPr>
              <w:t xml:space="preserve">Please list what </w:t>
            </w:r>
            <w:r>
              <w:rPr>
                <w:rFonts w:cs="Calibri"/>
              </w:rPr>
              <w:t>is included in your program fee: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sdt>
              <w:sdtPr>
                <w:rPr>
                  <w:rFonts w:cs="Calibri"/>
                </w:rPr>
                <w:id w:val="-1870750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</w:p>
        </w:tc>
        <w:sdt>
          <w:sdtPr>
            <w:rPr>
              <w:rFonts w:cs="Calibri"/>
            </w:rPr>
            <w:id w:val="-1354159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421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  <w:b/>
                <w:bCs/>
                <w:i/>
                <w:color w:val="FF0000"/>
              </w:rPr>
            </w:pPr>
          </w:p>
          <w:p w:rsidR="00FD113F" w:rsidRPr="00FD113F" w:rsidRDefault="00FD113F" w:rsidP="00FD11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  <w:bCs/>
                <w:i/>
                <w:color w:val="3F0058"/>
              </w:rPr>
            </w:pPr>
            <w:r w:rsidRPr="00FD113F">
              <w:rPr>
                <w:rFonts w:ascii="Calibri" w:hAnsi="Calibri" w:cs="Calibri"/>
                <w:bCs/>
                <w:i/>
                <w:color w:val="3F0058"/>
              </w:rPr>
              <w:t>Course fee</w:t>
            </w:r>
            <w:r>
              <w:rPr>
                <w:rFonts w:ascii="Calibri" w:hAnsi="Calibri" w:cs="Calibri"/>
                <w:bCs/>
                <w:i/>
                <w:color w:val="3F0058"/>
              </w:rPr>
              <w:t xml:space="preserve"> = </w:t>
            </w:r>
            <w:r>
              <w:rPr>
                <w:rFonts w:ascii="Calibri" w:hAnsi="Calibri" w:cs="Calibri"/>
                <w:b/>
                <w:bCs/>
                <w:i/>
                <w:color w:val="3F0058"/>
              </w:rPr>
              <w:t>Subtotal A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  <w:b/>
              </w:rPr>
              <w:t>$</w:t>
            </w:r>
            <w:sdt>
              <w:sdtPr>
                <w:rPr>
                  <w:rFonts w:cs="Calibri"/>
                  <w:b/>
                </w:rPr>
                <w:id w:val="3603349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113F" w:rsidRPr="009704A5" w:rsidTr="00477D10">
        <w:trPr>
          <w:trHeight w:val="421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3F" w:rsidRPr="006458D1" w:rsidRDefault="00FD113F" w:rsidP="00BD2A8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458D1">
              <w:rPr>
                <w:rFonts w:cs="Calibri"/>
                <w:b/>
                <w:bCs/>
              </w:rPr>
              <w:t xml:space="preserve">These costs </w:t>
            </w:r>
            <w:r w:rsidR="00BD2A8B">
              <w:rPr>
                <w:rFonts w:cs="Calibri"/>
                <w:b/>
                <w:bCs/>
              </w:rPr>
              <w:t>are</w:t>
            </w:r>
            <w:r w:rsidRPr="006458D1">
              <w:rPr>
                <w:rFonts w:cs="Calibri"/>
                <w:b/>
                <w:bCs/>
              </w:rPr>
              <w:t xml:space="preserve"> billed directly to the student’s </w:t>
            </w:r>
            <w:r>
              <w:rPr>
                <w:rFonts w:cs="Calibri"/>
                <w:b/>
                <w:bCs/>
              </w:rPr>
              <w:t xml:space="preserve">E-Services </w:t>
            </w:r>
            <w:r w:rsidRPr="006458D1">
              <w:rPr>
                <w:rFonts w:cs="Calibri"/>
                <w:b/>
                <w:bCs/>
              </w:rPr>
              <w:t>account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Student Health Insurance (</w:t>
            </w:r>
            <w:r>
              <w:rPr>
                <w:rFonts w:cs="Calibri"/>
              </w:rPr>
              <w:t>GeoBlue</w:t>
            </w:r>
            <w:r w:rsidRPr="006458D1">
              <w:rPr>
                <w:rFonts w:cs="Calibri"/>
              </w:rPr>
              <w:t>)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1-7 days: $</w:t>
            </w:r>
            <w:r>
              <w:rPr>
                <w:rFonts w:cs="Calibri"/>
              </w:rPr>
              <w:t>13.05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8-14 days: $</w:t>
            </w:r>
            <w:r>
              <w:rPr>
                <w:rFonts w:cs="Calibri"/>
              </w:rPr>
              <w:t>26.10</w:t>
            </w:r>
          </w:p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02634B">
              <w:rPr>
                <w:rFonts w:cs="Calibri"/>
                <w:b/>
              </w:rPr>
              <w:t>Please confirm cost with CEAA.</w:t>
            </w:r>
          </w:p>
        </w:tc>
        <w:sdt>
          <w:sdtPr>
            <w:rPr>
              <w:rFonts w:cs="Calibri"/>
            </w:rPr>
            <w:id w:val="4110407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EF666C">
        <w:trPr>
          <w:trHeight w:val="503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StudioAbroad F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0</w:t>
            </w:r>
            <w:r w:rsidRPr="006458D1">
              <w:rPr>
                <w:rFonts w:cs="Calibri"/>
              </w:rPr>
              <w:t>.00</w:t>
            </w:r>
          </w:p>
        </w:tc>
      </w:tr>
      <w:tr w:rsidR="00FD113F" w:rsidRPr="009704A5" w:rsidTr="00477D10">
        <w:trPr>
          <w:trHeight w:val="386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BD2A8B" w:rsidP="00FD113F">
            <w:pPr>
              <w:spacing w:after="0" w:line="240" w:lineRule="auto"/>
              <w:jc w:val="center"/>
              <w:rPr>
                <w:rFonts w:cs="Calibri"/>
              </w:rPr>
            </w:pPr>
            <w:r w:rsidRPr="006458D1">
              <w:rPr>
                <w:rFonts w:cs="Calibri"/>
              </w:rPr>
              <w:t xml:space="preserve">Additional elements </w:t>
            </w:r>
            <w:r>
              <w:rPr>
                <w:rFonts w:cs="Calibri"/>
              </w:rPr>
              <w:t>students will pay on their own (outside of the course fee).</w:t>
            </w:r>
            <w:r w:rsidR="00180BBB">
              <w:rPr>
                <w:rFonts w:cs="Calibri"/>
              </w:rPr>
              <w:t xml:space="preserve"> These costs are not billed to students – but instead, students will pay out of pocket for these expenses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EF666C" w:rsidRDefault="00EF666C" w:rsidP="00EF66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EF666C">
              <w:rPr>
                <w:rFonts w:ascii="Calibri" w:hAnsi="Calibri" w:cs="Calibri"/>
                <w:i/>
                <w:color w:val="3F0058"/>
              </w:rPr>
              <w:t xml:space="preserve">Additional costs students will need to budget for = </w:t>
            </w:r>
            <w:r w:rsidRPr="00EF666C">
              <w:rPr>
                <w:rFonts w:ascii="Calibri" w:hAnsi="Calibri" w:cs="Calibri"/>
                <w:b/>
                <w:i/>
                <w:color w:val="3F0058"/>
              </w:rPr>
              <w:t>Subtotal B</w:t>
            </w:r>
            <w:r w:rsidRPr="00EF666C">
              <w:rPr>
                <w:rFonts w:cs="Calibri"/>
              </w:rPr>
              <w:t xml:space="preserve"> </w:t>
            </w:r>
          </w:p>
        </w:tc>
        <w:sdt>
          <w:sdtPr>
            <w:rPr>
              <w:rFonts w:cs="Calibri"/>
              <w:b/>
            </w:rPr>
            <w:id w:val="906725905"/>
            <w:placeholder>
              <w:docPart w:val="DefaultPlaceholder_-1854013440"/>
            </w:placeholder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EF666C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EF666C">
                  <w:rPr>
                    <w:rFonts w:cs="Calibri"/>
                    <w:b/>
                  </w:rPr>
                  <w:t>$</w:t>
                </w:r>
              </w:p>
            </w:tc>
          </w:sdtContent>
        </w:sdt>
      </w:tr>
      <w:tr w:rsidR="00FD113F" w:rsidRPr="009704A5" w:rsidTr="00477D10">
        <w:trPr>
          <w:trHeight w:val="348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6458D1" w:rsidRDefault="00EF666C" w:rsidP="00EF666C">
            <w:pPr>
              <w:spacing w:after="0" w:line="240" w:lineRule="auto"/>
              <w:rPr>
                <w:rFonts w:cs="Calibri"/>
              </w:rPr>
            </w:pPr>
            <w:r w:rsidRPr="00EF666C">
              <w:rPr>
                <w:rFonts w:cs="Calibri"/>
              </w:rPr>
              <w:t xml:space="preserve">Personal costs for laundry, hygiene, etc. </w:t>
            </w:r>
            <w:r>
              <w:rPr>
                <w:rFonts w:cs="Calibri"/>
              </w:rPr>
              <w:t>(</w:t>
            </w:r>
            <w:r w:rsidRPr="00EF666C">
              <w:rPr>
                <w:rFonts w:cs="Calibri"/>
              </w:rPr>
              <w:t>$50/week allowed</w:t>
            </w:r>
            <w:r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11729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FD113F" w:rsidP="00FD113F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854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D113F" w:rsidRPr="00EF666C" w:rsidRDefault="00EF666C" w:rsidP="00EF666C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6458D1">
              <w:rPr>
                <w:rFonts w:cs="Calibri"/>
              </w:rPr>
              <w:t>Meals covered by students individually</w:t>
            </w:r>
          </w:p>
        </w:tc>
        <w:sdt>
          <w:sdtPr>
            <w:rPr>
              <w:rFonts w:cs="Calibri"/>
            </w:rPr>
            <w:id w:val="-1995481992"/>
            <w:placeholder>
              <w:docPart w:val="EAD1805952C94E62925F73111E828C31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EF666C" w:rsidP="00FD113F">
                <w:pPr>
                  <w:spacing w:after="0" w:line="240" w:lineRule="auto"/>
                  <w:jc w:val="center"/>
                  <w:rPr>
                    <w:rFonts w:cs="Calibri"/>
                    <w:b/>
                  </w:rPr>
                </w:pPr>
                <w:r w:rsidRPr="00AC38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13F" w:rsidRPr="009704A5" w:rsidTr="00477D10">
        <w:trPr>
          <w:trHeight w:val="259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8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  <w:b/>
                <w:i/>
                <w:sz w:val="21"/>
              </w:rPr>
              <w:t>If program requires students to have a passport, the following element must be added and will appear in StudioAbroad as documentation for Student Financial Aid</w:t>
            </w:r>
          </w:p>
        </w:tc>
      </w:tr>
      <w:tr w:rsidR="00FD113F" w:rsidRPr="009704A5" w:rsidTr="00477D10">
        <w:trPr>
          <w:trHeight w:val="259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rPr>
                <w:rFonts w:cs="Calibri"/>
              </w:rPr>
            </w:pPr>
            <w:r w:rsidRPr="006458D1">
              <w:rPr>
                <w:rFonts w:cs="Calibri"/>
              </w:rPr>
              <w:t>Passport (if need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</w:rPr>
            </w:pPr>
            <w:r w:rsidRPr="006458D1">
              <w:rPr>
                <w:rFonts w:cs="Calibri"/>
              </w:rPr>
              <w:t>$ 14</w:t>
            </w:r>
            <w:r>
              <w:rPr>
                <w:rFonts w:cs="Calibri"/>
              </w:rPr>
              <w:t>8</w:t>
            </w:r>
            <w:r w:rsidRPr="006458D1">
              <w:rPr>
                <w:rFonts w:cs="Calibri"/>
              </w:rPr>
              <w:t>.00</w:t>
            </w:r>
          </w:p>
        </w:tc>
      </w:tr>
      <w:tr w:rsidR="00FD113F" w:rsidRPr="009704A5" w:rsidTr="00477D10">
        <w:trPr>
          <w:trHeight w:val="523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D113F" w:rsidRPr="006458D1" w:rsidRDefault="00FD113F" w:rsidP="00FD11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  <w:bCs/>
                <w:i/>
                <w:color w:val="FF0000"/>
              </w:rPr>
            </w:pPr>
            <w:r w:rsidRPr="00FD113F">
              <w:rPr>
                <w:rFonts w:ascii="Calibri" w:hAnsi="Calibri" w:cs="Calibri"/>
                <w:bCs/>
                <w:i/>
                <w:color w:val="3F0058"/>
              </w:rPr>
              <w:t>Additional amount eligible for Financial Aid</w:t>
            </w:r>
            <w:r>
              <w:rPr>
                <w:rFonts w:ascii="Calibri" w:hAnsi="Calibri" w:cs="Calibri"/>
                <w:bCs/>
                <w:i/>
                <w:color w:val="3F0058"/>
              </w:rPr>
              <w:t xml:space="preserve"> = </w:t>
            </w:r>
            <w:r>
              <w:rPr>
                <w:rFonts w:ascii="Calibri" w:hAnsi="Calibri" w:cs="Calibri"/>
                <w:b/>
                <w:bCs/>
                <w:i/>
                <w:color w:val="3F0058"/>
              </w:rPr>
              <w:t>Subtotal C</w:t>
            </w:r>
          </w:p>
        </w:tc>
        <w:sdt>
          <w:sdtPr>
            <w:rPr>
              <w:rFonts w:cs="Calibri"/>
              <w:b/>
            </w:rPr>
            <w:id w:val="1056203466"/>
            <w:placeholder>
              <w:docPart w:val="546A0F05C7C64997A1E0681DCFB48BBD"/>
            </w:placeholder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000000"/>
                </w:tcBorders>
                <w:noWrap/>
                <w:vAlign w:val="center"/>
              </w:tcPr>
              <w:p w:rsidR="00FD113F" w:rsidRPr="006458D1" w:rsidRDefault="00175EBB" w:rsidP="00175EBB">
                <w:pPr>
                  <w:spacing w:after="0" w:line="240" w:lineRule="auto"/>
                  <w:jc w:val="center"/>
                  <w:rPr>
                    <w:rFonts w:cs="Calibri"/>
                    <w:b/>
                  </w:rPr>
                </w:pPr>
                <w:r w:rsidRPr="00175EBB">
                  <w:rPr>
                    <w:rFonts w:cs="Calibri"/>
                    <w:b/>
                  </w:rPr>
                  <w:t>$</w:t>
                </w:r>
              </w:p>
            </w:tc>
          </w:sdtContent>
        </w:sdt>
      </w:tr>
      <w:tr w:rsidR="00FD113F" w:rsidRPr="009704A5" w:rsidTr="00477D10">
        <w:trPr>
          <w:trHeight w:val="951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113F" w:rsidRPr="006458D1" w:rsidRDefault="00BD2A8B" w:rsidP="00FD11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032B1">
              <w:rPr>
                <w:rFonts w:cs="Calibri"/>
                <w:b/>
                <w:bCs/>
                <w:sz w:val="20"/>
                <w:szCs w:val="20"/>
              </w:rPr>
              <w:t xml:space="preserve">A and B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nd C </w:t>
            </w:r>
            <w:r w:rsidRPr="00A032B1">
              <w:rPr>
                <w:rFonts w:cs="Calibri"/>
                <w:bCs/>
                <w:sz w:val="20"/>
                <w:szCs w:val="20"/>
              </w:rPr>
              <w:t>are considered when determining potential financial aid awards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13F" w:rsidRPr="00FD113F" w:rsidRDefault="00FD113F" w:rsidP="00FD113F">
            <w:pPr>
              <w:spacing w:after="0" w:line="240" w:lineRule="auto"/>
              <w:jc w:val="right"/>
              <w:rPr>
                <w:rFonts w:cs="Calibri"/>
                <w:b/>
                <w:bCs/>
                <w:color w:val="3F0058"/>
              </w:rPr>
            </w:pPr>
            <w:r w:rsidRPr="00FD113F">
              <w:rPr>
                <w:rFonts w:cs="Calibri"/>
                <w:b/>
                <w:color w:val="3F0058"/>
              </w:rPr>
              <w:t>Total Program Costs that will appear on EAA budget sheet</w:t>
            </w:r>
            <w:r w:rsidRPr="00FD113F">
              <w:rPr>
                <w:rFonts w:cs="Calibri"/>
                <w:b/>
                <w:color w:val="3F0058"/>
              </w:rPr>
              <w:br/>
              <w:t xml:space="preserve"> = (</w:t>
            </w:r>
            <w:r>
              <w:rPr>
                <w:rFonts w:cs="Calibri"/>
                <w:b/>
                <w:color w:val="3F0058"/>
              </w:rPr>
              <w:t>A</w:t>
            </w:r>
            <w:r w:rsidRPr="00FD113F">
              <w:rPr>
                <w:rFonts w:cs="Calibri"/>
                <w:b/>
                <w:color w:val="3F0058"/>
              </w:rPr>
              <w:t xml:space="preserve"> + </w:t>
            </w:r>
            <w:r>
              <w:rPr>
                <w:rFonts w:cs="Calibri"/>
                <w:b/>
                <w:color w:val="3F0058"/>
              </w:rPr>
              <w:t>B</w:t>
            </w:r>
            <w:r w:rsidRPr="00FD113F">
              <w:rPr>
                <w:rFonts w:cs="Calibri"/>
                <w:b/>
                <w:color w:val="3F0058"/>
              </w:rPr>
              <w:t xml:space="preserve"> + </w:t>
            </w:r>
            <w:r>
              <w:rPr>
                <w:rFonts w:cs="Calibri"/>
                <w:b/>
                <w:color w:val="3F0058"/>
              </w:rPr>
              <w:t>C</w:t>
            </w:r>
            <w:r w:rsidRPr="00FD113F">
              <w:rPr>
                <w:rFonts w:cs="Calibri"/>
                <w:b/>
                <w:color w:val="3F0058"/>
              </w:rPr>
              <w:t>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113F" w:rsidRPr="006458D1" w:rsidRDefault="00FD113F" w:rsidP="00FD11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58D1">
              <w:rPr>
                <w:rFonts w:cs="Calibri"/>
                <w:b/>
              </w:rPr>
              <w:t>$</w:t>
            </w:r>
            <w:sdt>
              <w:sdtPr>
                <w:rPr>
                  <w:rFonts w:cs="Calibri"/>
                  <w:b/>
                </w:rPr>
                <w:id w:val="6717633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C38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508EE" w:rsidRDefault="005508EE" w:rsidP="00FD113F">
      <w:pPr>
        <w:spacing w:after="0"/>
      </w:pPr>
    </w:p>
    <w:p w:rsidR="00FD113F" w:rsidRDefault="00FD113F" w:rsidP="00FD113F">
      <w:pPr>
        <w:spacing w:after="0"/>
      </w:pPr>
      <w:r>
        <w:t xml:space="preserve">If you left any of the above categories blank, please explain your reason for doing so: </w:t>
      </w:r>
    </w:p>
    <w:sdt>
      <w:sdtPr>
        <w:id w:val="-1664771382"/>
        <w:placeholder>
          <w:docPart w:val="DefaultPlaceholder_-1854013440"/>
        </w:placeholder>
        <w:showingPlcHdr/>
        <w:text/>
      </w:sdtPr>
      <w:sdtContent>
        <w:p w:rsidR="00FD113F" w:rsidRDefault="005508EE" w:rsidP="00FD113F">
          <w:pPr>
            <w:spacing w:after="0"/>
          </w:pPr>
          <w:r w:rsidRPr="00AC38C2">
            <w:rPr>
              <w:rStyle w:val="PlaceholderText"/>
            </w:rPr>
            <w:t>Click or tap here to enter text.</w:t>
          </w:r>
        </w:p>
      </w:sdtContent>
    </w:sdt>
    <w:p w:rsidR="00FD113F" w:rsidRDefault="00FD113F" w:rsidP="00FD113F">
      <w:pPr>
        <w:spacing w:after="0"/>
      </w:pPr>
    </w:p>
    <w:p w:rsidR="00094FAE" w:rsidRPr="00FD113F" w:rsidRDefault="00094FAE" w:rsidP="00FD113F">
      <w:pPr>
        <w:spacing w:after="0"/>
      </w:pPr>
    </w:p>
    <w:sectPr w:rsidR="00094FAE" w:rsidRPr="00FD113F" w:rsidSect="00FD1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E3" w:rsidRDefault="00DC6FE3" w:rsidP="00094FAE">
      <w:pPr>
        <w:spacing w:after="0" w:line="240" w:lineRule="auto"/>
      </w:pPr>
      <w:r>
        <w:separator/>
      </w:r>
    </w:p>
  </w:endnote>
  <w:endnote w:type="continuationSeparator" w:id="0">
    <w:p w:rsidR="00DC6FE3" w:rsidRDefault="00DC6FE3" w:rsidP="0009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338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3" w:rsidRDefault="00DC6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FE3" w:rsidRDefault="00DC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E3" w:rsidRDefault="00DC6FE3" w:rsidP="00094FAE">
      <w:pPr>
        <w:spacing w:after="0" w:line="240" w:lineRule="auto"/>
      </w:pPr>
      <w:r>
        <w:separator/>
      </w:r>
    </w:p>
  </w:footnote>
  <w:footnote w:type="continuationSeparator" w:id="0">
    <w:p w:rsidR="00DC6FE3" w:rsidRDefault="00DC6FE3" w:rsidP="0009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088"/>
    <w:multiLevelType w:val="hybridMultilevel"/>
    <w:tmpl w:val="FB2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B11"/>
    <w:multiLevelType w:val="hybridMultilevel"/>
    <w:tmpl w:val="70F85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B6752"/>
    <w:multiLevelType w:val="hybridMultilevel"/>
    <w:tmpl w:val="3DD2362E"/>
    <w:lvl w:ilvl="0" w:tplc="52DE6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D41"/>
    <w:multiLevelType w:val="hybridMultilevel"/>
    <w:tmpl w:val="70F85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812AA"/>
    <w:multiLevelType w:val="hybridMultilevel"/>
    <w:tmpl w:val="EAB4B078"/>
    <w:lvl w:ilvl="0" w:tplc="94B8CA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F005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08AE"/>
    <w:multiLevelType w:val="hybridMultilevel"/>
    <w:tmpl w:val="EAB4B078"/>
    <w:lvl w:ilvl="0" w:tplc="94B8CA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F005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1"/>
    <w:rsid w:val="00013972"/>
    <w:rsid w:val="00015E5F"/>
    <w:rsid w:val="00073E09"/>
    <w:rsid w:val="00094FAE"/>
    <w:rsid w:val="000E72C4"/>
    <w:rsid w:val="00117AFD"/>
    <w:rsid w:val="00172E55"/>
    <w:rsid w:val="001750EE"/>
    <w:rsid w:val="00175EBB"/>
    <w:rsid w:val="00180BBB"/>
    <w:rsid w:val="00187D01"/>
    <w:rsid w:val="001907ED"/>
    <w:rsid w:val="001A301F"/>
    <w:rsid w:val="001B4256"/>
    <w:rsid w:val="002064C1"/>
    <w:rsid w:val="00226F59"/>
    <w:rsid w:val="00285D67"/>
    <w:rsid w:val="002A3184"/>
    <w:rsid w:val="00321FA4"/>
    <w:rsid w:val="00327173"/>
    <w:rsid w:val="0033250D"/>
    <w:rsid w:val="0034584B"/>
    <w:rsid w:val="0038792B"/>
    <w:rsid w:val="0040211A"/>
    <w:rsid w:val="00407C01"/>
    <w:rsid w:val="00450B50"/>
    <w:rsid w:val="004535D3"/>
    <w:rsid w:val="00477D10"/>
    <w:rsid w:val="004C3407"/>
    <w:rsid w:val="004C653B"/>
    <w:rsid w:val="004E1374"/>
    <w:rsid w:val="004E3137"/>
    <w:rsid w:val="004E5052"/>
    <w:rsid w:val="00517140"/>
    <w:rsid w:val="00530807"/>
    <w:rsid w:val="0053230E"/>
    <w:rsid w:val="005508EE"/>
    <w:rsid w:val="00607BD4"/>
    <w:rsid w:val="006147E4"/>
    <w:rsid w:val="00614DE7"/>
    <w:rsid w:val="00627044"/>
    <w:rsid w:val="006315A0"/>
    <w:rsid w:val="00662F63"/>
    <w:rsid w:val="00684214"/>
    <w:rsid w:val="0069467C"/>
    <w:rsid w:val="006F1711"/>
    <w:rsid w:val="006F32E2"/>
    <w:rsid w:val="00724E13"/>
    <w:rsid w:val="007277BE"/>
    <w:rsid w:val="007437C1"/>
    <w:rsid w:val="007A523C"/>
    <w:rsid w:val="0080377B"/>
    <w:rsid w:val="0082533B"/>
    <w:rsid w:val="008A276D"/>
    <w:rsid w:val="008D2458"/>
    <w:rsid w:val="008F23A3"/>
    <w:rsid w:val="00940799"/>
    <w:rsid w:val="009C5283"/>
    <w:rsid w:val="009E72F2"/>
    <w:rsid w:val="00A032B1"/>
    <w:rsid w:val="00A153BE"/>
    <w:rsid w:val="00A704CA"/>
    <w:rsid w:val="00AA0816"/>
    <w:rsid w:val="00AB1BB3"/>
    <w:rsid w:val="00AC1115"/>
    <w:rsid w:val="00AC77BC"/>
    <w:rsid w:val="00B133B1"/>
    <w:rsid w:val="00B537AD"/>
    <w:rsid w:val="00B8597D"/>
    <w:rsid w:val="00BB0BF4"/>
    <w:rsid w:val="00BD2A8B"/>
    <w:rsid w:val="00BE3BEF"/>
    <w:rsid w:val="00C02F67"/>
    <w:rsid w:val="00C622CC"/>
    <w:rsid w:val="00C901A0"/>
    <w:rsid w:val="00CE782D"/>
    <w:rsid w:val="00CF2BFB"/>
    <w:rsid w:val="00DC6FE3"/>
    <w:rsid w:val="00E704C1"/>
    <w:rsid w:val="00E74D81"/>
    <w:rsid w:val="00E97043"/>
    <w:rsid w:val="00ED7A54"/>
    <w:rsid w:val="00EF6090"/>
    <w:rsid w:val="00EF666C"/>
    <w:rsid w:val="00F41FE1"/>
    <w:rsid w:val="00F714DA"/>
    <w:rsid w:val="00F718C8"/>
    <w:rsid w:val="00FB0768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EDA7"/>
  <w15:chartTrackingRefBased/>
  <w15:docId w15:val="{B497EA87-8565-450D-A468-C4D51EA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ED"/>
  </w:style>
  <w:style w:type="paragraph" w:styleId="Heading1">
    <w:name w:val="heading 1"/>
    <w:basedOn w:val="Normal"/>
    <w:next w:val="Normal"/>
    <w:link w:val="Heading1Char"/>
    <w:uiPriority w:val="9"/>
    <w:qFormat/>
    <w:rsid w:val="00727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04C1"/>
    <w:pPr>
      <w:outlineLvl w:val="1"/>
    </w:pPr>
    <w:rPr>
      <w:b/>
      <w:i/>
      <w:color w:val="3F005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92B"/>
    <w:rPr>
      <w:color w:val="808080"/>
    </w:rPr>
  </w:style>
  <w:style w:type="paragraph" w:styleId="ListParagraph">
    <w:name w:val="List Paragraph"/>
    <w:basedOn w:val="Normal"/>
    <w:uiPriority w:val="34"/>
    <w:qFormat/>
    <w:rsid w:val="0038792B"/>
    <w:pPr>
      <w:ind w:left="720"/>
      <w:contextualSpacing/>
    </w:pPr>
  </w:style>
  <w:style w:type="table" w:styleId="TableGrid">
    <w:name w:val="Table Grid"/>
    <w:basedOn w:val="TableNormal"/>
    <w:uiPriority w:val="39"/>
    <w:rsid w:val="00F7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7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F7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E72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4E50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link w:val="NoSpacingChar"/>
    <w:uiPriority w:val="1"/>
    <w:qFormat/>
    <w:rsid w:val="00BB0B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0BF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704C1"/>
    <w:rPr>
      <w:rFonts w:asciiTheme="majorHAnsi" w:eastAsiaTheme="majorEastAsia" w:hAnsiTheme="majorHAnsi" w:cstheme="majorBidi"/>
      <w:b/>
      <w:i/>
      <w:color w:val="3F005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13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37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47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AE"/>
  </w:style>
  <w:style w:type="paragraph" w:styleId="Footer">
    <w:name w:val="footer"/>
    <w:basedOn w:val="Normal"/>
    <w:link w:val="FooterChar"/>
    <w:uiPriority w:val="99"/>
    <w:unhideWhenUsed/>
    <w:rsid w:val="00094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AE"/>
  </w:style>
  <w:style w:type="table" w:customStyle="1" w:styleId="TableGrid0">
    <w:name w:val="TableGrid"/>
    <w:rsid w:val="00B537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.dahlman@mnsu.edu" TargetMode="External"/><Relationship Id="rId18" Type="http://schemas.openxmlformats.org/officeDocument/2006/relationships/hyperlink" Target="https://travel.state.gov/content/passports/en/country.html" TargetMode="External"/><Relationship Id="rId26" Type="http://schemas.openxmlformats.org/officeDocument/2006/relationships/hyperlink" Target="http://www.mnsu.edu/policies/approved/alcoholdrugotheruse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handler.holland@mnsu.edu?subject=Faculty-Led%20Program:%20Risky%20Activity%20Consult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nsu.edu/studyabroad" TargetMode="External"/><Relationship Id="rId17" Type="http://schemas.openxmlformats.org/officeDocument/2006/relationships/hyperlink" Target="mailto:ipo@mnsu.edu" TargetMode="External"/><Relationship Id="rId25" Type="http://schemas.openxmlformats.org/officeDocument/2006/relationships/hyperlink" Target="http://www.mnscu.edu/board/procedure/1c0p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wathi.vepachedu@mnsu.edu" TargetMode="External"/><Relationship Id="rId20" Type="http://schemas.openxmlformats.org/officeDocument/2006/relationships/hyperlink" Target="https://www.mnsu.edu/globaled/internationaltrave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o@mnsu.edu" TargetMode="External"/><Relationship Id="rId24" Type="http://schemas.openxmlformats.org/officeDocument/2006/relationships/hyperlink" Target="http://www.mnsu.edu/hr/supertool/codeofconduc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chel.witt@mnsu.edu" TargetMode="External"/><Relationship Id="rId23" Type="http://schemas.openxmlformats.org/officeDocument/2006/relationships/hyperlink" Target="https://www.mnsu.edu/policies/approved/universitysponsorededucationabroadprograms.pdf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wwwnc.cdc.gov/trave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Nancy.OBrien@mnsu.edu" TargetMode="External"/><Relationship Id="rId22" Type="http://schemas.openxmlformats.org/officeDocument/2006/relationships/hyperlink" Target="http://www.mnscu.edu/board/procedure/519p3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64E3-F3A8-4A59-A1B7-E70D7FE26C04}"/>
      </w:docPartPr>
      <w:docPartBody>
        <w:p w:rsidR="003A4F0F" w:rsidRDefault="00574F38">
          <w:r w:rsidRPr="000821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7252-F531-40A0-892A-144D70A89F11}"/>
      </w:docPartPr>
      <w:docPartBody>
        <w:p w:rsidR="003A4F0F" w:rsidRDefault="003A4F0F"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EE16AD1D4E54B403D84933DE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00A-D439-4BF8-917F-A07EA221EAEA}"/>
      </w:docPartPr>
      <w:docPartBody>
        <w:p w:rsidR="00D44C46" w:rsidRDefault="00D44C46" w:rsidP="00D44C46">
          <w:pPr>
            <w:pStyle w:val="727EEE16AD1D4E54B403D84933DE6378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304465A12419A81F9897DF0FD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B10E-80E9-454E-8A49-C6A0E95B8C3E}"/>
      </w:docPartPr>
      <w:docPartBody>
        <w:p w:rsidR="00D44C46" w:rsidRDefault="00D44C46" w:rsidP="00D44C46">
          <w:pPr>
            <w:pStyle w:val="FEC304465A12419A81F9897DF0FD4561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D7440216460F84607B991B7A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F57E-BDB4-427A-B310-7EB1651142FA}"/>
      </w:docPartPr>
      <w:docPartBody>
        <w:p w:rsidR="00D44C46" w:rsidRDefault="00D44C46" w:rsidP="00D44C46">
          <w:pPr>
            <w:pStyle w:val="48C0D7440216460F84607B991B7A9D21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4F9F6FED4DA9838D1C4C828B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6635-498C-44E1-AC8D-6D25EDAFB72A}"/>
      </w:docPartPr>
      <w:docPartBody>
        <w:p w:rsidR="00D44C46" w:rsidRDefault="00D44C46" w:rsidP="00D44C46">
          <w:pPr>
            <w:pStyle w:val="ACB94F9F6FED4DA9838D1C4C828BAC2C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7096A5BF64D899C743629DEE3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4E24-7727-457B-8768-303C2D123780}"/>
      </w:docPartPr>
      <w:docPartBody>
        <w:p w:rsidR="00D44C46" w:rsidRDefault="00D44C46" w:rsidP="00D44C46">
          <w:pPr>
            <w:pStyle w:val="D937096A5BF64D899C743629DEE3A6AF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0FC262384478BF8DE320460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403B-BFD9-4D8C-A2BB-0EC3DEC4B75F}"/>
      </w:docPartPr>
      <w:docPartBody>
        <w:p w:rsidR="00D44C46" w:rsidRDefault="00D44C46" w:rsidP="00D44C46">
          <w:pPr>
            <w:pStyle w:val="37ED0FC262384478BF8DE3204602E8C6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7F88477684661977C948F736F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747C-7C5E-4074-BF25-F6BA0B8D0240}"/>
      </w:docPartPr>
      <w:docPartBody>
        <w:p w:rsidR="00D44C46" w:rsidRDefault="00D44C46" w:rsidP="00D44C46">
          <w:pPr>
            <w:pStyle w:val="B5B7F88477684661977C948F736FAD89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378F94F5045CA96459250534C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2844-03FF-4EE3-B4AF-8076E0B6AA38}"/>
      </w:docPartPr>
      <w:docPartBody>
        <w:p w:rsidR="00D44C46" w:rsidRDefault="00D44C46" w:rsidP="00D44C46">
          <w:pPr>
            <w:pStyle w:val="91B378F94F5045CA96459250534C4512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F232F42A546F99F0BA0F16D3C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AA9E-AEC5-4512-9D8C-C7BACC62D4DB}"/>
      </w:docPartPr>
      <w:docPartBody>
        <w:p w:rsidR="00D44C46" w:rsidRDefault="00D44C46" w:rsidP="00D44C46">
          <w:pPr>
            <w:pStyle w:val="6FAF232F42A546F99F0BA0F16D3C4BB4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1DFB2BD3A4D3A94EE5318976C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DB67-C5A6-4A6C-8422-89222E21475A}"/>
      </w:docPartPr>
      <w:docPartBody>
        <w:p w:rsidR="00D44C46" w:rsidRDefault="00D44C46" w:rsidP="00D44C46">
          <w:pPr>
            <w:pStyle w:val="D461DFB2BD3A4D3A94EE5318976C4C7A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0EB8FA5044DDA7923C2B6234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31AC-60E2-437D-BCC0-AAA298761B05}"/>
      </w:docPartPr>
      <w:docPartBody>
        <w:p w:rsidR="00D44C46" w:rsidRDefault="00D44C46" w:rsidP="00D44C46">
          <w:pPr>
            <w:pStyle w:val="30990EB8FA5044DDA7923C2B623428A9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4CC6E63C1483FB5EABB04A450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297-CB17-4F7E-B286-298946DB66BD}"/>
      </w:docPartPr>
      <w:docPartBody>
        <w:p w:rsidR="00D44C46" w:rsidRDefault="00D44C46" w:rsidP="00D44C46">
          <w:pPr>
            <w:pStyle w:val="D284CC6E63C1483FB5EABB04A4508A2A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40B304C6548B192FA53ED1CB8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2EEA-7A54-4B35-A280-54A074E6A7C9}"/>
      </w:docPartPr>
      <w:docPartBody>
        <w:p w:rsidR="00D44C46" w:rsidRDefault="00D44C46" w:rsidP="00D44C46">
          <w:pPr>
            <w:pStyle w:val="27140B304C6548B192FA53ED1CB8FF1B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06067454247ADBC19B57884EE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D798-5236-483F-8E84-76B7F092BB34}"/>
      </w:docPartPr>
      <w:docPartBody>
        <w:p w:rsidR="00D44C46" w:rsidRDefault="00D44C46" w:rsidP="00D44C46">
          <w:pPr>
            <w:pStyle w:val="5F406067454247ADBC19B57884EEBA18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FDEFAFE844F8D8CCE20144799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F949-C6D4-42DC-9910-FB8D3624DD97}"/>
      </w:docPartPr>
      <w:docPartBody>
        <w:p w:rsidR="00D44C46" w:rsidRDefault="00D44C46" w:rsidP="00D44C46">
          <w:pPr>
            <w:pStyle w:val="3F8FDEFAFE844F8D8CCE2014479906AB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1805952C94E62925F73111E82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7BBB-4209-44BD-9733-ED263AAC4912}"/>
      </w:docPartPr>
      <w:docPartBody>
        <w:p w:rsidR="001712A4" w:rsidRDefault="00F17DA7" w:rsidP="00F17DA7">
          <w:pPr>
            <w:pStyle w:val="EAD1805952C94E62925F73111E828C31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A0F05C7C64997A1E0681DCFB4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BA3D-B2B6-40E5-8A44-811513C906A4}"/>
      </w:docPartPr>
      <w:docPartBody>
        <w:p w:rsidR="004C39FF" w:rsidRDefault="001712A4" w:rsidP="001712A4">
          <w:pPr>
            <w:pStyle w:val="546A0F05C7C64997A1E0681DCFB48BBD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2A87F313144A790FAFB7BF4E8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C836-B2C4-4600-B842-92FAE33C6128}"/>
      </w:docPartPr>
      <w:docPartBody>
        <w:p w:rsidR="009A2D89" w:rsidRDefault="009A2D89" w:rsidP="009A2D89">
          <w:pPr>
            <w:pStyle w:val="D8D2A87F313144A790FAFB7BF4E8371D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90423DC614136A9CEB89DE87B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907-7640-43F6-A089-1C50A77F8828}"/>
      </w:docPartPr>
      <w:docPartBody>
        <w:p w:rsidR="009A2D89" w:rsidRDefault="009A2D89" w:rsidP="009A2D89">
          <w:pPr>
            <w:pStyle w:val="D9990423DC614136A9CEB89DE87BC4A0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3850C862246D3A54F19568A8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AB6E-329D-42AB-BA97-5AFAC0409F5C}"/>
      </w:docPartPr>
      <w:docPartBody>
        <w:p w:rsidR="00CE7FC1" w:rsidRDefault="009A2D89" w:rsidP="009A2D89">
          <w:pPr>
            <w:pStyle w:val="6793850C862246D3A54F19568A887469"/>
          </w:pPr>
          <w:r w:rsidRPr="00AC38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8"/>
    <w:rsid w:val="001712A4"/>
    <w:rsid w:val="0035238F"/>
    <w:rsid w:val="003A4F0F"/>
    <w:rsid w:val="004C39FF"/>
    <w:rsid w:val="00574F38"/>
    <w:rsid w:val="00670080"/>
    <w:rsid w:val="006F1A33"/>
    <w:rsid w:val="0097627C"/>
    <w:rsid w:val="009A2D89"/>
    <w:rsid w:val="00C445BD"/>
    <w:rsid w:val="00CE7FC1"/>
    <w:rsid w:val="00D44C46"/>
    <w:rsid w:val="00DF6327"/>
    <w:rsid w:val="00E062E7"/>
    <w:rsid w:val="00F1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080"/>
    <w:rPr>
      <w:color w:val="808080"/>
    </w:rPr>
  </w:style>
  <w:style w:type="paragraph" w:customStyle="1" w:styleId="4510011D4FDA4DBC900EE135D28D732B">
    <w:name w:val="4510011D4FDA4DBC900EE135D28D732B"/>
    <w:rsid w:val="003A4F0F"/>
  </w:style>
  <w:style w:type="paragraph" w:customStyle="1" w:styleId="A8A9B47B1E754EA68B102C44C7B4D372">
    <w:name w:val="A8A9B47B1E754EA68B102C44C7B4D372"/>
    <w:rsid w:val="003A4F0F"/>
  </w:style>
  <w:style w:type="paragraph" w:customStyle="1" w:styleId="727EEE16AD1D4E54B403D84933DE6378">
    <w:name w:val="727EEE16AD1D4E54B403D84933DE6378"/>
    <w:rsid w:val="00D44C46"/>
  </w:style>
  <w:style w:type="paragraph" w:customStyle="1" w:styleId="FEC304465A12419A81F9897DF0FD4561">
    <w:name w:val="FEC304465A12419A81F9897DF0FD4561"/>
    <w:rsid w:val="00D44C46"/>
  </w:style>
  <w:style w:type="paragraph" w:customStyle="1" w:styleId="48C0D7440216460F84607B991B7A9D21">
    <w:name w:val="48C0D7440216460F84607B991B7A9D21"/>
    <w:rsid w:val="00D44C46"/>
  </w:style>
  <w:style w:type="paragraph" w:customStyle="1" w:styleId="ACB94F9F6FED4DA9838D1C4C828BAC2C">
    <w:name w:val="ACB94F9F6FED4DA9838D1C4C828BAC2C"/>
    <w:rsid w:val="00D44C46"/>
  </w:style>
  <w:style w:type="paragraph" w:customStyle="1" w:styleId="D937096A5BF64D899C743629DEE3A6AF">
    <w:name w:val="D937096A5BF64D899C743629DEE3A6AF"/>
    <w:rsid w:val="00D44C46"/>
  </w:style>
  <w:style w:type="paragraph" w:customStyle="1" w:styleId="37ED0FC262384478BF8DE3204602E8C6">
    <w:name w:val="37ED0FC262384478BF8DE3204602E8C6"/>
    <w:rsid w:val="00D44C46"/>
  </w:style>
  <w:style w:type="paragraph" w:customStyle="1" w:styleId="B5B7F88477684661977C948F736FAD89">
    <w:name w:val="B5B7F88477684661977C948F736FAD89"/>
    <w:rsid w:val="00D44C46"/>
  </w:style>
  <w:style w:type="paragraph" w:customStyle="1" w:styleId="91B378F94F5045CA96459250534C4512">
    <w:name w:val="91B378F94F5045CA96459250534C4512"/>
    <w:rsid w:val="00D44C46"/>
  </w:style>
  <w:style w:type="paragraph" w:customStyle="1" w:styleId="6FAF232F42A546F99F0BA0F16D3C4BB4">
    <w:name w:val="6FAF232F42A546F99F0BA0F16D3C4BB4"/>
    <w:rsid w:val="00D44C46"/>
  </w:style>
  <w:style w:type="paragraph" w:customStyle="1" w:styleId="D461DFB2BD3A4D3A94EE5318976C4C7A">
    <w:name w:val="D461DFB2BD3A4D3A94EE5318976C4C7A"/>
    <w:rsid w:val="00D44C46"/>
  </w:style>
  <w:style w:type="paragraph" w:customStyle="1" w:styleId="30990EB8FA5044DDA7923C2B623428A9">
    <w:name w:val="30990EB8FA5044DDA7923C2B623428A9"/>
    <w:rsid w:val="00D44C46"/>
  </w:style>
  <w:style w:type="paragraph" w:customStyle="1" w:styleId="D284CC6E63C1483FB5EABB04A4508A2A">
    <w:name w:val="D284CC6E63C1483FB5EABB04A4508A2A"/>
    <w:rsid w:val="00D44C46"/>
  </w:style>
  <w:style w:type="paragraph" w:customStyle="1" w:styleId="27140B304C6548B192FA53ED1CB8FF1B">
    <w:name w:val="27140B304C6548B192FA53ED1CB8FF1B"/>
    <w:rsid w:val="00D44C46"/>
  </w:style>
  <w:style w:type="paragraph" w:customStyle="1" w:styleId="5F406067454247ADBC19B57884EEBA18">
    <w:name w:val="5F406067454247ADBC19B57884EEBA18"/>
    <w:rsid w:val="00D44C46"/>
  </w:style>
  <w:style w:type="paragraph" w:customStyle="1" w:styleId="3F8FDEFAFE844F8D8CCE2014479906AB">
    <w:name w:val="3F8FDEFAFE844F8D8CCE2014479906AB"/>
    <w:rsid w:val="00D44C46"/>
  </w:style>
  <w:style w:type="paragraph" w:customStyle="1" w:styleId="EAD1805952C94E62925F73111E828C31">
    <w:name w:val="EAD1805952C94E62925F73111E828C31"/>
    <w:rsid w:val="00F17DA7"/>
  </w:style>
  <w:style w:type="paragraph" w:customStyle="1" w:styleId="546A0F05C7C64997A1E0681DCFB48BBD">
    <w:name w:val="546A0F05C7C64997A1E0681DCFB48BBD"/>
    <w:rsid w:val="001712A4"/>
  </w:style>
  <w:style w:type="paragraph" w:customStyle="1" w:styleId="8F103036D63B48CE8B8A9060EF9D9D85">
    <w:name w:val="8F103036D63B48CE8B8A9060EF9D9D85"/>
    <w:rsid w:val="009A2D89"/>
  </w:style>
  <w:style w:type="paragraph" w:customStyle="1" w:styleId="D8D2A87F313144A790FAFB7BF4E8371D">
    <w:name w:val="D8D2A87F313144A790FAFB7BF4E8371D"/>
    <w:rsid w:val="009A2D89"/>
  </w:style>
  <w:style w:type="paragraph" w:customStyle="1" w:styleId="D9990423DC614136A9CEB89DE87BC4A0">
    <w:name w:val="D9990423DC614136A9CEB89DE87BC4A0"/>
    <w:rsid w:val="009A2D89"/>
  </w:style>
  <w:style w:type="paragraph" w:customStyle="1" w:styleId="B3C8FEE0F2134C4E93F037A9BE7659D1">
    <w:name w:val="B3C8FEE0F2134C4E93F037A9BE7659D1"/>
    <w:rsid w:val="009A2D89"/>
  </w:style>
  <w:style w:type="paragraph" w:customStyle="1" w:styleId="6793850C862246D3A54F19568A887469">
    <w:name w:val="6793850C862246D3A54F19568A887469"/>
    <w:rsid w:val="009A2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F0934-CB49-41E6-AF82-2703E30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on, Alissa Marie;nancy.obrien@mnsu.edu</dc:creator>
  <cp:keywords/>
  <dc:description/>
  <cp:lastModifiedBy>O'Brien, Nancy L</cp:lastModifiedBy>
  <cp:revision>2</cp:revision>
  <cp:lastPrinted>2019-01-18T19:07:00Z</cp:lastPrinted>
  <dcterms:created xsi:type="dcterms:W3CDTF">2019-11-14T16:13:00Z</dcterms:created>
  <dcterms:modified xsi:type="dcterms:W3CDTF">2019-11-14T16:13:00Z</dcterms:modified>
</cp:coreProperties>
</file>